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7"/>
        <w:gridCol w:w="1853"/>
        <w:gridCol w:w="1530"/>
        <w:gridCol w:w="1532"/>
        <w:gridCol w:w="1618"/>
        <w:gridCol w:w="1980"/>
        <w:gridCol w:w="1209"/>
      </w:tblGrid>
      <w:tr w:rsidR="00760924" w14:paraId="3F49C608" w14:textId="77777777" w:rsidTr="005E41F0">
        <w:trPr>
          <w:trHeight w:val="3212"/>
        </w:trPr>
        <w:tc>
          <w:tcPr>
            <w:tcW w:w="11019" w:type="dxa"/>
            <w:gridSpan w:val="8"/>
            <w:shd w:val="clear" w:color="auto" w:fill="auto"/>
          </w:tcPr>
          <w:p w14:paraId="743344AF" w14:textId="37B1487C" w:rsidR="00760924" w:rsidRPr="00E72EEC" w:rsidRDefault="00760924" w:rsidP="005E41F0">
            <w:pPr>
              <w:tabs>
                <w:tab w:val="center" w:pos="5382"/>
              </w:tabs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9DEB21" w14:textId="4A0092B7" w:rsidR="00760924" w:rsidRPr="00665721" w:rsidRDefault="005E41F0" w:rsidP="005E41F0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3094B87" wp14:editId="2AD587B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61925</wp:posOffset>
                      </wp:positionV>
                      <wp:extent cx="5248275" cy="838200"/>
                      <wp:effectExtent l="0" t="0" r="9525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82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91D70E" w14:textId="77777777" w:rsidR="005E41F0" w:rsidRDefault="005E41F0" w:rsidP="005E41F0">
                                  <w:pPr>
                                    <w:pStyle w:val="Heading7"/>
                                    <w:jc w:val="left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ms-MY"/>
                                    </w:rPr>
                                    <w:t>UNIVERSITI MALAYA COMMUNITY ENGAGEMENT</w:t>
                                  </w:r>
                                  <w:r w:rsidRPr="001D6BB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ms-MY"/>
                                    </w:rPr>
                                    <w:t xml:space="preserve"> GRANT</w:t>
                                  </w:r>
                                </w:p>
                                <w:p w14:paraId="05F404F0" w14:textId="77777777" w:rsidR="005E41F0" w:rsidRPr="00E72EEC" w:rsidRDefault="005E41F0" w:rsidP="005E41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E72EE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ms-MY"/>
                                    </w:rPr>
                                    <w:t>APPLICATION FORM</w:t>
                                  </w:r>
                                </w:p>
                                <w:p w14:paraId="7D6E1E49" w14:textId="77777777" w:rsidR="005E41F0" w:rsidRPr="001D6BB5" w:rsidRDefault="005E41F0" w:rsidP="005E41F0">
                                  <w:pPr>
                                    <w:pStyle w:val="Heading7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val="ms-MY"/>
                                    </w:rPr>
                                    <w:t xml:space="preserve">  BORANG PERMOHONAN </w:t>
                                  </w:r>
                                  <w:r w:rsidRPr="001D6BB5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val="ms-MY"/>
                                    </w:rPr>
                                    <w:t xml:space="preserve">GERAN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val="ms-MY"/>
                                    </w:rPr>
                                    <w:t>JALINAN KOMUNITI</w:t>
                                  </w:r>
                                </w:p>
                                <w:p w14:paraId="349DD03A" w14:textId="4532E194" w:rsidR="005E41F0" w:rsidRPr="005E41F0" w:rsidRDefault="005E41F0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lang w:val="ms-MY"/>
                                    </w:rPr>
                                    <w:t xml:space="preserve">                                                   UNIVERSITI MALA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94B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118.7pt;margin-top:12.75pt;width:413.25pt;height:6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" fillcolor="white [3201]" stroked="f" strokeweight=".5pt">
                      <v:textbox>
                        <w:txbxContent>
                          <w:p w14:paraId="5091D70E" w14:textId="77777777" w:rsidR="005E41F0" w:rsidRDefault="005E41F0" w:rsidP="005E41F0">
                            <w:pPr>
                              <w:pStyle w:val="Heading7"/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ms-MY"/>
                              </w:rPr>
                              <w:t>UNIVERSITI MALAYA COMMUNITY ENGAGEMENT</w:t>
                            </w:r>
                            <w:r w:rsidRPr="001D6B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ms-MY"/>
                              </w:rPr>
                              <w:t xml:space="preserve"> GRANT</w:t>
                            </w:r>
                          </w:p>
                          <w:p w14:paraId="05F404F0" w14:textId="77777777" w:rsidR="005E41F0" w:rsidRPr="00E72EEC" w:rsidRDefault="005E41F0" w:rsidP="005E41F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E72EE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ms-MY"/>
                              </w:rPr>
                              <w:t>APPLICATION FORM</w:t>
                            </w:r>
                          </w:p>
                          <w:p w14:paraId="7D6E1E49" w14:textId="77777777" w:rsidR="005E41F0" w:rsidRPr="001D6BB5" w:rsidRDefault="005E41F0" w:rsidP="005E41F0">
                            <w:pPr>
                              <w:pStyle w:val="Heading7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ms-MY"/>
                              </w:rPr>
                              <w:t xml:space="preserve">  BORANG PERMOHONAN </w:t>
                            </w:r>
                            <w:r w:rsidRPr="001D6BB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ms-MY"/>
                              </w:rPr>
                              <w:t xml:space="preserve">GERA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ms-MY"/>
                              </w:rPr>
                              <w:t>JALINAN KOMUNITI</w:t>
                            </w:r>
                          </w:p>
                          <w:p w14:paraId="349DD03A" w14:textId="4532E194" w:rsidR="005E41F0" w:rsidRPr="005E41F0" w:rsidRDefault="005E41F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ms-MY"/>
                              </w:rPr>
                              <w:t xml:space="preserve">                                                   UNIVERSITI MALA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AC0">
              <w:rPr>
                <w:rFonts w:ascii="Arial" w:hAnsi="Arial" w:cs="Arial"/>
                <w:sz w:val="28"/>
                <w:szCs w:val="28"/>
                <w:lang w:val="ms-MY"/>
              </w:rPr>
              <w:t xml:space="preserve">   </w:t>
            </w:r>
            <w:bookmarkStart w:id="0" w:name="_GoBack"/>
            <w:r w:rsidRPr="005E41F0">
              <w:rPr>
                <w:rFonts w:ascii="Arial" w:hAnsi="Arial" w:cs="Arial"/>
                <w:b w:val="0"/>
                <w:noProof/>
                <w:sz w:val="26"/>
                <w:szCs w:val="26"/>
                <w:lang w:val="ms-MY"/>
              </w:rPr>
              <w:drawing>
                <wp:inline distT="0" distB="0" distL="0" distR="0" wp14:anchorId="2BDEBDB0" wp14:editId="0B584D41">
                  <wp:extent cx="1317475" cy="1257300"/>
                  <wp:effectExtent l="0" t="0" r="0" b="0"/>
                  <wp:docPr id="58" name="Picture 58" descr="C:\Users\azizi.bkr\OneDrive - Universiti Malaya\Documents\MISC\Logo UM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izi.bkr\OneDrive - Universiti Malaya\Documents\MISC\Logo UM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27" cy="126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082AC0">
              <w:rPr>
                <w:rFonts w:ascii="Arial" w:hAnsi="Arial" w:cs="Arial"/>
                <w:sz w:val="28"/>
                <w:szCs w:val="28"/>
                <w:lang w:val="ms-MY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  <w:lang w:val="ms-MY"/>
              </w:rPr>
              <w:t xml:space="preserve"> </w:t>
            </w:r>
          </w:p>
          <w:p w14:paraId="3C019679" w14:textId="77777777" w:rsidR="00760924" w:rsidRPr="00B143FA" w:rsidRDefault="00760924" w:rsidP="005E41F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</w:pPr>
          </w:p>
          <w:p w14:paraId="3F35BBDC" w14:textId="083E7999" w:rsidR="00F62DE1" w:rsidRDefault="00344C37" w:rsidP="00344C37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                           </w:t>
            </w:r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One (1) </w:t>
            </w:r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soft</w:t>
            </w:r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copy of this form</w:t>
            </w:r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in </w:t>
            </w:r>
            <w:r w:rsidR="0033571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word and </w:t>
            </w:r>
            <w:r w:rsidR="00F62DE1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one (1) in </w:t>
            </w:r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pdf format</w:t>
            </w:r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must be submitted to</w:t>
            </w:r>
          </w:p>
          <w:p w14:paraId="23F67959" w14:textId="66C33475" w:rsidR="00760924" w:rsidRPr="00B143FA" w:rsidRDefault="00F62DE1" w:rsidP="00C44E83">
            <w:pPr>
              <w:pStyle w:val="xmsonormal"/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     </w:t>
            </w:r>
            <w:r w:rsidR="00F32A48" w:rsidRP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UMCares email</w:t>
            </w:r>
            <w:r w:rsid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B989123" w14:textId="77777777" w:rsidR="00F62DE1" w:rsidRDefault="00F62DE1" w:rsidP="00F62DE1">
            <w:pPr>
              <w:pStyle w:val="xmsonormal"/>
              <w:shd w:val="clear" w:color="auto" w:fill="FFFFFF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Satu(1) salinan dalam format word d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atu (1) salinan dalam format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df </w:t>
            </w:r>
            <w:r w:rsidR="00B143FA">
              <w:rPr>
                <w:rFonts w:ascii="Arial" w:hAnsi="Arial" w:cs="Arial"/>
                <w:i/>
                <w:sz w:val="20"/>
                <w:szCs w:val="20"/>
                <w:lang w:val="ms-MY"/>
              </w:rPr>
              <w:t>hendaklah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hantar k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</w:t>
            </w:r>
          </w:p>
          <w:p w14:paraId="1BDBAA6A" w14:textId="2AB990ED" w:rsidR="00B143FA" w:rsidRDefault="00F62DE1" w:rsidP="00F62DE1">
            <w:pPr>
              <w:pStyle w:val="xmsonormal"/>
              <w:shd w:val="clear" w:color="auto" w:fill="FFFFFF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     </w:t>
            </w:r>
            <w:r w:rsidR="00B143FA"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emel UMCares</w:t>
            </w:r>
            <w:r w:rsidR="00B143FA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 w:rsidR="00B143FA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9A198F" w14:textId="01A17B2B" w:rsidR="00760924" w:rsidRDefault="00760924" w:rsidP="00F6597C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="00F32A48" w:rsidRPr="006A704C">
                <w:rPr>
                  <w:rStyle w:val="Hyperlink"/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umcares@um.edu.my</w:t>
              </w:r>
            </w:hyperlink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  <w:t xml:space="preserve"> </w:t>
            </w:r>
          </w:p>
          <w:p w14:paraId="4FD34EB3" w14:textId="7A66813A" w:rsidR="00760924" w:rsidRDefault="00C44E83" w:rsidP="00C44E83">
            <w:pPr>
              <w:pStyle w:val="xmsonormal"/>
              <w:shd w:val="clear" w:color="auto" w:fill="FFFFFF"/>
              <w:ind w:left="21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 w:rsidR="007609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at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</w:rPr>
              <w:t>INCOMPLETE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FORM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will </w:t>
            </w:r>
            <w:r w:rsidR="008C51E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not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be </w:t>
            </w:r>
            <w:r w:rsidR="0033571F" w:rsidRPr="008C51E4">
              <w:rPr>
                <w:rFonts w:ascii="Arial" w:hAnsi="Arial" w:cs="Arial"/>
                <w:b/>
                <w:i/>
                <w:sz w:val="20"/>
                <w:szCs w:val="20"/>
              </w:rPr>
              <w:t>processed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]</w:t>
            </w:r>
          </w:p>
          <w:p w14:paraId="79523BB4" w14:textId="25CB8ACA" w:rsidR="0033571F" w:rsidRPr="0033571F" w:rsidRDefault="00C44E83" w:rsidP="00C44E83">
            <w:pPr>
              <w:pStyle w:val="xmsonormal"/>
              <w:shd w:val="clear" w:color="auto" w:fill="FFFFFF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                                                                   </w:t>
            </w:r>
            <w:r w:rsid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[</w:t>
            </w:r>
            <w:r w:rsidR="0033571F" w:rsidRP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orang yang TIDAK LENGKAP tidak akan di</w:t>
            </w:r>
            <w:r w:rsid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ses]</w:t>
            </w:r>
          </w:p>
          <w:p w14:paraId="787F1B5D" w14:textId="77777777" w:rsidR="00760924" w:rsidRPr="00E72EEC" w:rsidRDefault="00760924" w:rsidP="005E41F0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760924" w:rsidRPr="00E72EEC" w14:paraId="1AA67B7F" w14:textId="77777777" w:rsidTr="00A425C5">
        <w:trPr>
          <w:trHeight w:val="323"/>
        </w:trPr>
        <w:tc>
          <w:tcPr>
            <w:tcW w:w="810" w:type="dxa"/>
            <w:shd w:val="clear" w:color="auto" w:fill="BFBFBF" w:themeFill="background1" w:themeFillShade="BF"/>
          </w:tcPr>
          <w:p w14:paraId="0C3EF581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0209" w:type="dxa"/>
            <w:gridSpan w:val="7"/>
            <w:shd w:val="clear" w:color="auto" w:fill="BFBFBF" w:themeFill="background1" w:themeFillShade="BF"/>
          </w:tcPr>
          <w:p w14:paraId="665D0C1C" w14:textId="7825B548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 xml:space="preserve">TITLE OF 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1DAB">
              <w:rPr>
                <w:rFonts w:ascii="Arial" w:hAnsi="Arial" w:cs="Arial"/>
                <w:i/>
                <w:sz w:val="22"/>
                <w:szCs w:val="22"/>
              </w:rPr>
              <w:t>TAJUK P</w:t>
            </w:r>
            <w:r w:rsidR="00FC4699">
              <w:rPr>
                <w:rFonts w:ascii="Arial" w:hAnsi="Arial" w:cs="Arial"/>
                <w:i/>
                <w:sz w:val="22"/>
                <w:szCs w:val="22"/>
              </w:rPr>
              <w:t>ROJEK</w:t>
            </w:r>
          </w:p>
        </w:tc>
      </w:tr>
      <w:tr w:rsidR="00760924" w:rsidRPr="00E72EEC" w14:paraId="253F5CBB" w14:textId="77777777" w:rsidTr="005E41F0">
        <w:trPr>
          <w:trHeight w:val="1160"/>
        </w:trPr>
        <w:tc>
          <w:tcPr>
            <w:tcW w:w="810" w:type="dxa"/>
          </w:tcPr>
          <w:p w14:paraId="7FDC6B22" w14:textId="77777777" w:rsidR="00760924" w:rsidRPr="00D810EA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6F9CD" w14:textId="77777777" w:rsidR="00760924" w:rsidRPr="00D810EA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EA">
              <w:rPr>
                <w:rFonts w:ascii="Arial" w:hAnsi="Arial" w:cs="Arial"/>
                <w:b/>
                <w:sz w:val="20"/>
                <w:szCs w:val="20"/>
              </w:rPr>
              <w:t>A(</w:t>
            </w:r>
            <w:proofErr w:type="spellStart"/>
            <w:r w:rsidRPr="00D810E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D810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7"/>
          </w:tcPr>
          <w:p w14:paraId="14AA1075" w14:textId="77777777" w:rsidR="00760924" w:rsidRPr="00D810EA" w:rsidRDefault="00760924" w:rsidP="005E41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609F5" w14:textId="5DA37833" w:rsidR="00760924" w:rsidRPr="00D810EA" w:rsidRDefault="00760924" w:rsidP="005E41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EA">
              <w:rPr>
                <w:rFonts w:ascii="Arial" w:hAnsi="Arial" w:cs="Arial"/>
                <w:b/>
                <w:sz w:val="20"/>
                <w:szCs w:val="20"/>
              </w:rPr>
              <w:t xml:space="preserve">TITLE OF PROPOSED </w:t>
            </w:r>
            <w:r w:rsidR="00FC4699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Pr="00D810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F8D159" w14:textId="7DC7A597" w:rsidR="00760924" w:rsidRPr="00D810EA" w:rsidRDefault="0076092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Tajuk</w:t>
            </w:r>
            <w:proofErr w:type="spellEnd"/>
            <w:r w:rsidRPr="00D810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C4699">
              <w:rPr>
                <w:rFonts w:ascii="Arial" w:hAnsi="Arial" w:cs="Arial"/>
                <w:i/>
                <w:sz w:val="20"/>
                <w:szCs w:val="20"/>
              </w:rPr>
              <w:t>rojek</w:t>
            </w:r>
            <w:proofErr w:type="spellEnd"/>
            <w:r w:rsidRPr="00D810EA"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dicadangkan</w:t>
            </w:r>
            <w:proofErr w:type="spellEnd"/>
            <w:r w:rsidR="00AE5DD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C8418E6" w14:textId="77777777" w:rsidR="00760924" w:rsidRPr="00D810EA" w:rsidRDefault="0076092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2BC1A08" w14:textId="77777777" w:rsidR="00760924" w:rsidRPr="00D810EA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3D86B146" w14:textId="77777777" w:rsidTr="00A425C5">
        <w:trPr>
          <w:trHeight w:val="7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AD531C7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209" w:type="dxa"/>
            <w:gridSpan w:val="7"/>
            <w:shd w:val="clear" w:color="auto" w:fill="BFBFBF" w:themeFill="background1" w:themeFillShade="BF"/>
            <w:vAlign w:val="center"/>
          </w:tcPr>
          <w:p w14:paraId="2FE3497B" w14:textId="3796B8A2" w:rsidR="00760924" w:rsidRPr="00F82A86" w:rsidRDefault="00760924" w:rsidP="005E41F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DETAILS OF </w:t>
            </w:r>
            <w:r w:rsidR="00DF7684">
              <w:rPr>
                <w:rFonts w:ascii="Arial" w:hAnsi="Arial" w:cs="Arial"/>
                <w:b/>
                <w:sz w:val="22"/>
                <w:szCs w:val="22"/>
                <w:lang w:val="ms-MY"/>
              </w:rPr>
              <w:t>APPLICANT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</w:t>
            </w:r>
            <w:r w:rsidR="00DF7684">
              <w:rPr>
                <w:rFonts w:ascii="Arial" w:hAnsi="Arial" w:cs="Arial"/>
                <w:i/>
                <w:sz w:val="22"/>
                <w:szCs w:val="22"/>
                <w:lang w:val="ms-MY"/>
              </w:rPr>
              <w:t>PEMOHON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</w:tc>
      </w:tr>
      <w:tr w:rsidR="00760924" w:rsidRPr="00E72EEC" w14:paraId="2A02ABEC" w14:textId="77777777" w:rsidTr="005E41F0">
        <w:trPr>
          <w:trHeight w:val="863"/>
        </w:trPr>
        <w:tc>
          <w:tcPr>
            <w:tcW w:w="810" w:type="dxa"/>
          </w:tcPr>
          <w:p w14:paraId="734BB01B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FE84E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7"/>
          </w:tcPr>
          <w:p w14:paraId="2C6FD2C7" w14:textId="77777777" w:rsidR="00760924" w:rsidRPr="00D619EA" w:rsidRDefault="00760924" w:rsidP="005E41F0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8F5D8FC" w14:textId="77777777" w:rsidR="00760924" w:rsidRPr="00D619EA" w:rsidRDefault="00760924" w:rsidP="005E41F0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lang w:val="ms-MY"/>
              </w:rPr>
              <w:t>Name of Project Leader:                                                                   IC  / Passport Number:</w:t>
            </w:r>
          </w:p>
          <w:p w14:paraId="6A921A54" w14:textId="1B7C890F" w:rsidR="00760924" w:rsidRDefault="00760924" w:rsidP="005E41F0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ama Ketua Projek</w:t>
            </w:r>
            <w:r w:rsidR="00AE5DD6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  <w:r w:rsidRPr="00D619EA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    </w:t>
            </w:r>
            <w:r w:rsidR="00D11CB2">
              <w:rPr>
                <w:rFonts w:ascii="Arial" w:hAnsi="Arial" w:cs="Arial"/>
                <w:b w:val="0"/>
                <w:sz w:val="20"/>
                <w:lang w:val="ms-MY"/>
              </w:rPr>
              <w:t xml:space="preserve"> 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o. Kad Pengenalan/ Pasport</w:t>
            </w:r>
            <w:r w:rsidR="00AE5DD6">
              <w:rPr>
                <w:rFonts w:ascii="Arial" w:hAnsi="Arial" w:cs="Arial"/>
                <w:b w:val="0"/>
                <w:i/>
                <w:sz w:val="20"/>
                <w:lang w:val="ms-MY"/>
              </w:rPr>
              <w:t>:</w:t>
            </w:r>
          </w:p>
          <w:p w14:paraId="0209001B" w14:textId="77777777" w:rsidR="00760924" w:rsidRDefault="00760924" w:rsidP="005E41F0">
            <w:pPr>
              <w:rPr>
                <w:lang w:val="ms-MY"/>
              </w:rPr>
            </w:pPr>
          </w:p>
          <w:p w14:paraId="2E55BB64" w14:textId="77777777" w:rsidR="00760924" w:rsidRPr="00411DAB" w:rsidRDefault="00760924" w:rsidP="005E41F0">
            <w:pPr>
              <w:rPr>
                <w:lang w:val="ms-MY"/>
              </w:rPr>
            </w:pPr>
          </w:p>
        </w:tc>
      </w:tr>
      <w:tr w:rsidR="00760924" w:rsidRPr="00E72EEC" w14:paraId="6D74055A" w14:textId="77777777" w:rsidTr="005E41F0">
        <w:trPr>
          <w:trHeight w:val="1340"/>
        </w:trPr>
        <w:tc>
          <w:tcPr>
            <w:tcW w:w="810" w:type="dxa"/>
          </w:tcPr>
          <w:p w14:paraId="438A36E1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82DC8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)</w:t>
            </w:r>
          </w:p>
        </w:tc>
        <w:tc>
          <w:tcPr>
            <w:tcW w:w="10209" w:type="dxa"/>
            <w:gridSpan w:val="7"/>
          </w:tcPr>
          <w:p w14:paraId="3FB1158B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943EB4" w14:textId="0D910004" w:rsidR="00760924" w:rsidRPr="00D619EA" w:rsidRDefault="008C51E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</w:t>
            </w:r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ck </w:t>
            </w:r>
            <w:r w:rsidR="00760924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5D36449F" w14:textId="13A2CA23" w:rsidR="00760924" w:rsidRPr="00D619EA" w:rsidRDefault="00760924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awatan (Sila tanda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="00AE5D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14:paraId="05F381AD" w14:textId="77777777" w:rsidR="00760924" w:rsidRPr="00D619EA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69C26B43" w14:textId="2E2A5BE9" w:rsidR="00760924" w:rsidRPr="00D619EA" w:rsidRDefault="00A55F91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BDA9F8" wp14:editId="3B1588E0">
                      <wp:simplePos x="0" y="0"/>
                      <wp:positionH relativeFrom="column">
                        <wp:posOffset>4218093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12700" b="12700"/>
                      <wp:wrapNone/>
                      <wp:docPr id="112" name="Rectangl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819C77C" id="Rectangle 846" o:spid="_x0000_s1026" style="position:absolute;margin-left:332.15pt;margin-top:5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D619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AD73CF" wp14:editId="7EDC97C6">
                      <wp:simplePos x="0" y="0"/>
                      <wp:positionH relativeFrom="column">
                        <wp:posOffset>2065232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2700" b="12700"/>
                      <wp:wrapNone/>
                      <wp:docPr id="111" name="Rectangl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4D281A" id="Rectangle 845" o:spid="_x0000_s1026" style="position:absolute;margin-left:162.6pt;margin-top:4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760924" w:rsidRPr="00D619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C3169" wp14:editId="6720640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0" b="0"/>
                      <wp:wrapNone/>
                      <wp:docPr id="110" name="Rectangle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69319B" id="Rectangle 844" o:spid="_x0000_s1026" style="position:absolute;margin-left:3.85pt;margin-top:4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8C51E4" w:rsidRPr="008C51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ssociate</w:t>
            </w:r>
            <w:r w:rsidR="008C51E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Sen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ior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Lect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urer</w:t>
            </w:r>
            <w:r w:rsidR="008C51E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14:paraId="6299E9FD" w14:textId="72BB0C25" w:rsidR="00760924" w:rsidRPr="00A77F01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or </w:t>
            </w:r>
            <w:r w:rsidR="008C51E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dya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  <w:r w:rsidR="008C51E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A55F91"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ensyarah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anan</w:t>
            </w:r>
            <w:r w:rsidR="008C51E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syarah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45B28A64" w14:textId="77777777" w:rsidR="00760924" w:rsidRPr="00A77F01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6CE0B5EE" w14:textId="77777777" w:rsidTr="005E41F0">
        <w:trPr>
          <w:trHeight w:val="1232"/>
        </w:trPr>
        <w:tc>
          <w:tcPr>
            <w:tcW w:w="810" w:type="dxa"/>
          </w:tcPr>
          <w:p w14:paraId="16FE4489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7F28B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ii)</w:t>
            </w:r>
          </w:p>
        </w:tc>
        <w:tc>
          <w:tcPr>
            <w:tcW w:w="10209" w:type="dxa"/>
            <w:gridSpan w:val="7"/>
          </w:tcPr>
          <w:p w14:paraId="67408FDE" w14:textId="77777777" w:rsidR="00760924" w:rsidRPr="00E37F5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DC1B87" w14:textId="7807A554" w:rsidR="00760924" w:rsidRDefault="00760924" w:rsidP="005E4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A425C5">
              <w:rPr>
                <w:rFonts w:ascii="Arial" w:hAnsi="Arial" w:cs="Arial"/>
                <w:b/>
                <w:sz w:val="20"/>
                <w:szCs w:val="20"/>
              </w:rPr>
              <w:t>items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ks with an asterisk (*) are compulsory</w:t>
            </w:r>
          </w:p>
          <w:p w14:paraId="4118E8C1" w14:textId="77777777" w:rsidR="00760924" w:rsidRPr="00D33810" w:rsidRDefault="00760924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33810">
              <w:rPr>
                <w:rFonts w:ascii="Arial" w:hAnsi="Arial" w:cs="Arial"/>
                <w:i/>
                <w:sz w:val="20"/>
                <w:szCs w:val="20"/>
              </w:rPr>
              <w:t xml:space="preserve">Maklumat </w:t>
            </w:r>
            <w:proofErr w:type="spellStart"/>
            <w:r w:rsidRPr="00D33810">
              <w:rPr>
                <w:rFonts w:ascii="Arial" w:hAnsi="Arial" w:cs="Arial"/>
                <w:i/>
                <w:sz w:val="20"/>
                <w:szCs w:val="20"/>
              </w:rPr>
              <w:t>Bertanda</w:t>
            </w:r>
            <w:proofErr w:type="spellEnd"/>
            <w:r w:rsidRPr="00D33810">
              <w:rPr>
                <w:rFonts w:ascii="Arial" w:hAnsi="Arial" w:cs="Arial"/>
                <w:i/>
                <w:sz w:val="20"/>
                <w:szCs w:val="20"/>
              </w:rPr>
              <w:t xml:space="preserve"> (*)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D33810">
              <w:rPr>
                <w:rFonts w:ascii="Arial" w:hAnsi="Arial" w:cs="Arial"/>
                <w:i/>
                <w:sz w:val="20"/>
                <w:szCs w:val="20"/>
              </w:rPr>
              <w:t>ajib</w:t>
            </w:r>
            <w:proofErr w:type="spellEnd"/>
            <w:r w:rsidRPr="00D3381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33810">
              <w:rPr>
                <w:rFonts w:ascii="Arial" w:hAnsi="Arial" w:cs="Arial"/>
                <w:i/>
                <w:sz w:val="20"/>
                <w:szCs w:val="20"/>
              </w:rPr>
              <w:t>Diisi</w:t>
            </w:r>
            <w:proofErr w:type="spellEnd"/>
            <w:r w:rsidRPr="00D338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</w:p>
          <w:p w14:paraId="73A5FE5D" w14:textId="77777777" w:rsidR="00760924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1C3636" w14:textId="77777777" w:rsidR="00760924" w:rsidRPr="00E37F5C" w:rsidRDefault="00760924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>*Author ID :</w:t>
            </w:r>
            <w:r w:rsidRPr="00E37F5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*</w:t>
            </w:r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er ID :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</w:t>
            </w:r>
            <w:r w:rsidRPr="00E37F5C">
              <w:rPr>
                <w:rFonts w:ascii="Arial" w:hAnsi="Arial" w:cs="Arial"/>
                <w:sz w:val="20"/>
                <w:szCs w:val="20"/>
                <w:lang w:val="ms-MY"/>
              </w:rPr>
              <w:t>*</w:t>
            </w:r>
            <w:r w:rsidRPr="00E37F5C">
              <w:rPr>
                <w:rFonts w:ascii="Arial" w:hAnsi="Arial" w:cs="Arial"/>
                <w:b/>
                <w:sz w:val="20"/>
                <w:szCs w:val="20"/>
                <w:lang w:val="ms-MY"/>
              </w:rPr>
              <w:t>ORCID :</w:t>
            </w:r>
            <w:r w:rsidRPr="00E37F5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</w:t>
            </w:r>
          </w:p>
          <w:p w14:paraId="4F589C58" w14:textId="77777777" w:rsidR="00760924" w:rsidRDefault="00760924" w:rsidP="005E41F0">
            <w:pPr>
              <w:rPr>
                <w:rFonts w:ascii="Arial" w:hAnsi="Arial" w:cs="Arial"/>
                <w:sz w:val="10"/>
                <w:szCs w:val="10"/>
                <w:lang w:val="ms-MY"/>
              </w:rPr>
            </w:pPr>
            <w:r w:rsidRPr="00E37F5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                      </w:t>
            </w:r>
          </w:p>
          <w:p w14:paraId="1572B6EF" w14:textId="77777777" w:rsidR="00760924" w:rsidRPr="00411DAB" w:rsidRDefault="00760924" w:rsidP="005E41F0">
            <w:pPr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</w:tr>
      <w:tr w:rsidR="00760924" w:rsidRPr="00E72EEC" w14:paraId="76BE8902" w14:textId="77777777" w:rsidTr="005E41F0">
        <w:trPr>
          <w:trHeight w:val="1070"/>
        </w:trPr>
        <w:tc>
          <w:tcPr>
            <w:tcW w:w="810" w:type="dxa"/>
          </w:tcPr>
          <w:p w14:paraId="03B053C4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A33B0" w14:textId="77777777" w:rsidR="00760924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6EDA43B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2353D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13BC8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F1A3B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7"/>
          </w:tcPr>
          <w:p w14:paraId="67FE3A93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F19FE09" w14:textId="1DBC08F9" w:rsidR="00760924" w:rsidRPr="00E72EEC" w:rsidRDefault="0076092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epartment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entre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Unit (Please provide full address):</w:t>
            </w:r>
          </w:p>
          <w:p w14:paraId="43335093" w14:textId="67316858" w:rsidR="00760924" w:rsidRPr="00E72EEC" w:rsidRDefault="00760924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abatan /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Unit (Sila nyatakan alamat penuh)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2A6DED0" w14:textId="77777777" w:rsidR="00760924" w:rsidRPr="00A77F01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12B5397E" w14:textId="77777777" w:rsidTr="005E41F0">
        <w:trPr>
          <w:trHeight w:val="1070"/>
        </w:trPr>
        <w:tc>
          <w:tcPr>
            <w:tcW w:w="810" w:type="dxa"/>
            <w:tcBorders>
              <w:bottom w:val="single" w:sz="4" w:space="0" w:color="auto"/>
            </w:tcBorders>
          </w:tcPr>
          <w:p w14:paraId="069AFB74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D5002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(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v)</w:t>
            </w:r>
          </w:p>
          <w:p w14:paraId="4DE31F6A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7"/>
            <w:tcBorders>
              <w:bottom w:val="single" w:sz="4" w:space="0" w:color="auto"/>
            </w:tcBorders>
          </w:tcPr>
          <w:p w14:paraId="1D38F250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B4B883" w14:textId="77777777" w:rsidR="00760924" w:rsidRPr="00E72EEC" w:rsidRDefault="0076092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14:paraId="2C173E13" w14:textId="0B7D6F41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No. Telefon Bimbit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</w:tr>
      <w:tr w:rsidR="00760924" w:rsidRPr="00E72EEC" w14:paraId="0AED383A" w14:textId="77777777" w:rsidTr="005E41F0">
        <w:trPr>
          <w:trHeight w:val="980"/>
        </w:trPr>
        <w:tc>
          <w:tcPr>
            <w:tcW w:w="810" w:type="dxa"/>
          </w:tcPr>
          <w:p w14:paraId="4D6B6167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82F6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v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7"/>
          </w:tcPr>
          <w:p w14:paraId="15A0E957" w14:textId="77777777" w:rsidR="00760924" w:rsidRPr="00E72EEC" w:rsidRDefault="00760924" w:rsidP="005E41F0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14:paraId="59247D81" w14:textId="77777777" w:rsidR="00760924" w:rsidRPr="00E72EEC" w:rsidRDefault="0076092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14:paraId="67EFA1F7" w14:textId="6621CFC7" w:rsidR="00760924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F257458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36E77E8B" w14:textId="77777777" w:rsidTr="005E41F0">
        <w:trPr>
          <w:trHeight w:val="1070"/>
        </w:trPr>
        <w:tc>
          <w:tcPr>
            <w:tcW w:w="810" w:type="dxa"/>
          </w:tcPr>
          <w:p w14:paraId="4992BE0B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D9195F2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7532389B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2B28E64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370D6460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7"/>
          </w:tcPr>
          <w:p w14:paraId="17D08CBF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6B43502" w14:textId="7A4A11CF" w:rsidR="00760924" w:rsidRPr="00E72EEC" w:rsidRDefault="0076092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 of first appointment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with Universit</w:t>
            </w:r>
            <w:r w:rsid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i Malaya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3A625B5A" w14:textId="3A2CE3DA" w:rsidR="00760924" w:rsidRPr="00E72EEC" w:rsidRDefault="00760924" w:rsidP="005E41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arikh mula berkhidmat dengan Universiti </w:t>
            </w:r>
            <w:r w:rsid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Malaya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A576C6D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4DC106A4" w14:textId="77777777" w:rsidTr="005E41F0">
        <w:trPr>
          <w:trHeight w:val="1790"/>
        </w:trPr>
        <w:tc>
          <w:tcPr>
            <w:tcW w:w="810" w:type="dxa"/>
          </w:tcPr>
          <w:p w14:paraId="69EE7861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C8D11ED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ii)</w:t>
            </w:r>
          </w:p>
        </w:tc>
        <w:tc>
          <w:tcPr>
            <w:tcW w:w="10209" w:type="dxa"/>
            <w:gridSpan w:val="7"/>
          </w:tcPr>
          <w:p w14:paraId="4AF5B87E" w14:textId="77777777" w:rsidR="00760924" w:rsidRPr="00D619EA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B39C4E" w14:textId="77777777" w:rsidR="00760924" w:rsidRPr="00D619EA" w:rsidRDefault="0076092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388030B5" w14:textId="672E04E0" w:rsidR="00760924" w:rsidRPr="00D619EA" w:rsidRDefault="00760924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spellEnd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tanda</w:t>
            </w:r>
            <w:proofErr w:type="spellEnd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 √ ))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28D95776" w14:textId="77777777" w:rsidR="00760924" w:rsidRPr="00E72EEC" w:rsidRDefault="00760924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4FD1D30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D5593AD" w14:textId="77777777" w:rsidR="00760924" w:rsidRPr="00E72EEC" w:rsidRDefault="0076092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A6D68" wp14:editId="05341B35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0" t="0" r="0" b="0"/>
                      <wp:wrapNone/>
                      <wp:docPr id="109" name="Rectangl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46C10B" id="Rectangle 848" o:spid="_x0000_s1026" style="position:absolute;margin-left:165.85pt;margin-top:7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046D5D" wp14:editId="33E4499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0" t="0" r="0" b="0"/>
                      <wp:wrapNone/>
                      <wp:docPr id="108" name="Rectangl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59DB9F3" id="Rectangle 847" o:spid="_x0000_s1026" style="position:absolute;margin-left:9pt;margin-top:7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rmanent                                      Contract (State contract expiry date):</w:t>
            </w:r>
          </w:p>
          <w:p w14:paraId="070F3A81" w14:textId="5106BE0B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tap                                               Kontrak (Nyatakan tarikh tamat kontrak)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____________________</w:t>
            </w:r>
          </w:p>
          <w:p w14:paraId="6E4414A4" w14:textId="77777777" w:rsidR="00760924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</w:p>
          <w:p w14:paraId="44D8D71B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7777B21F" w14:textId="77777777" w:rsidTr="005E41F0">
        <w:trPr>
          <w:trHeight w:val="1070"/>
        </w:trPr>
        <w:tc>
          <w:tcPr>
            <w:tcW w:w="810" w:type="dxa"/>
          </w:tcPr>
          <w:p w14:paraId="0128A7A2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0FB3B477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x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7C1EFF10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4C2BF93E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4E059B76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7"/>
          </w:tcPr>
          <w:p w14:paraId="4829D2D6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8A34D6" w14:textId="77777777" w:rsidR="00760924" w:rsidRPr="00E72EEC" w:rsidRDefault="0076092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Leader’s Research Area and Expertise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5C19A818" w14:textId="6B7DE7AE" w:rsidR="00760924" w:rsidRPr="00E72EEC" w:rsidRDefault="00760924" w:rsidP="005E41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Bidang Penyelidikan dan Kepakaran Ketua Projek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5F527CF4" w14:textId="77777777" w:rsidR="00760924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A908D7B" w14:textId="77777777" w:rsidR="00760924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69096A8" w14:textId="77777777" w:rsidR="00760924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F05EF5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2568F6EF" w14:textId="77777777" w:rsidTr="008C51E4">
        <w:trPr>
          <w:trHeight w:val="1079"/>
        </w:trPr>
        <w:tc>
          <w:tcPr>
            <w:tcW w:w="810" w:type="dxa"/>
            <w:vMerge w:val="restart"/>
          </w:tcPr>
          <w:p w14:paraId="45F9364A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4856F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69FB0EB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7"/>
          </w:tcPr>
          <w:p w14:paraId="2752E6B0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68B412" w14:textId="41F86ED3" w:rsidR="00082AC0" w:rsidRPr="00E72EEC" w:rsidRDefault="0030354B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-researcher </w:t>
            </w:r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Please add additional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-</w:t>
            </w:r>
            <w:r w:rsidR="00DF768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plicant </w:t>
            </w:r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vailable</w:t>
            </w:r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75D0F0F9" w14:textId="5B01C561" w:rsidR="00082AC0" w:rsidRPr="00E72EEC" w:rsidRDefault="00F62DE1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 Bersama</w:t>
            </w:r>
            <w:r w:rsidR="00082AC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Sila tambah 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</w:t>
            </w:r>
            <w:r w:rsidR="00DF7684">
              <w:rPr>
                <w:rFonts w:ascii="Arial" w:hAnsi="Arial" w:cs="Arial"/>
                <w:i/>
                <w:sz w:val="20"/>
                <w:szCs w:val="20"/>
                <w:lang w:val="ms-MY"/>
              </w:rPr>
              <w:t>pemohon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ersama</w:t>
            </w:r>
            <w:r w:rsidR="00DF768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>sekiranya ada</w:t>
            </w:r>
            <w:r w:rsidR="00082AC0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6BB989E0" w14:textId="27F3B075" w:rsidR="00082AC0" w:rsidRPr="00E72EEC" w:rsidRDefault="00082AC0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lease include 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with 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ximum 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f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5 pages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urriculum vita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or each</w:t>
            </w:r>
            <w:r w:rsidR="0030354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co-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er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47EB354F" w14:textId="77777777" w:rsidR="00082AC0" w:rsidRPr="00E72EEC" w:rsidRDefault="00082AC0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082AC0" w:rsidRPr="00E72EEC" w14:paraId="4B86C48C" w14:textId="77777777" w:rsidTr="00E42E44">
        <w:trPr>
          <w:trHeight w:val="1430"/>
        </w:trPr>
        <w:tc>
          <w:tcPr>
            <w:tcW w:w="810" w:type="dxa"/>
            <w:vMerge/>
          </w:tcPr>
          <w:p w14:paraId="46D6037E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</w:tcPr>
          <w:p w14:paraId="1B50DC5B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82251E6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1853" w:type="dxa"/>
            <w:shd w:val="clear" w:color="auto" w:fill="BFBFBF" w:themeFill="background1" w:themeFillShade="BF"/>
          </w:tcPr>
          <w:p w14:paraId="27AC98EE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DAC9D8" w14:textId="1AC824FE" w:rsidR="00082AC0" w:rsidRPr="00AC1DEA" w:rsidRDefault="00082AC0" w:rsidP="00AC1D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Name &amp; IC  / Passport Number</w:t>
            </w:r>
          </w:p>
          <w:p w14:paraId="497E3630" w14:textId="3ED5D97B" w:rsidR="00082AC0" w:rsidRPr="00AC1DEA" w:rsidRDefault="00082AC0" w:rsidP="005E4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&amp; No. Kad Pengenalan/ Paspor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9F1BDA9" w14:textId="0B3FDEDF" w:rsidR="00082AC0" w:rsidRPr="00AC1DEA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 Centre/ Unit</w:t>
            </w:r>
          </w:p>
          <w:p w14:paraId="685562E1" w14:textId="13F31B88" w:rsidR="00082AC0" w:rsidRPr="00AC1DEA" w:rsidRDefault="00082AC0" w:rsidP="00AC1DE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/</w:t>
            </w:r>
          </w:p>
          <w:p w14:paraId="2EBF3924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/Unit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78FFE707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Academic Qualification/</w:t>
            </w:r>
          </w:p>
          <w:p w14:paraId="0C4EE64A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14:paraId="49E56A57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Tahap Kelayakan Akademik/</w:t>
            </w:r>
          </w:p>
          <w:p w14:paraId="012D740F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47CA1EDE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ntribution of Expertise/ </w:t>
            </w: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Sumbangan Kepakara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40F4464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8BFA2E4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H-Indeks (Publons)</w:t>
            </w:r>
          </w:p>
          <w:p w14:paraId="1AD8FA9E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H-Indeks</w:t>
            </w:r>
          </w:p>
          <w:p w14:paraId="1113478F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(Publons)</w:t>
            </w:r>
          </w:p>
          <w:p w14:paraId="3E58D792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0EDCF7" w14:textId="7BC7A0E3" w:rsidR="00082AC0" w:rsidRPr="00AC1DEA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</w:tcPr>
          <w:p w14:paraId="3C3F9C50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F5C85D2" w14:textId="77777777" w:rsidR="00082AC0" w:rsidRPr="00AC1DEA" w:rsidRDefault="00082AC0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gnature   </w:t>
            </w:r>
            <w:r w:rsidRPr="00AC1D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T/tangan</w:t>
            </w:r>
          </w:p>
        </w:tc>
      </w:tr>
      <w:tr w:rsidR="00082AC0" w:rsidRPr="00E72EEC" w14:paraId="22EE6159" w14:textId="77777777" w:rsidTr="00E42E44">
        <w:trPr>
          <w:trHeight w:val="728"/>
        </w:trPr>
        <w:tc>
          <w:tcPr>
            <w:tcW w:w="810" w:type="dxa"/>
            <w:vMerge/>
          </w:tcPr>
          <w:p w14:paraId="0C2F010F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24859E5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853" w:type="dxa"/>
          </w:tcPr>
          <w:p w14:paraId="2CAD5792" w14:textId="77777777" w:rsidR="00082AC0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054A6B" w14:textId="77777777" w:rsidR="00082AC0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04B534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36A8468F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70A7BE67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6E40692E" w14:textId="77777777" w:rsidR="00082AC0" w:rsidRPr="00ED3882" w:rsidRDefault="00082AC0" w:rsidP="005E41F0">
            <w:pPr>
              <w:pStyle w:val="Heading3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58427FCF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0A2E07D0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4C87CFB5" w14:textId="77777777" w:rsidTr="00E42E44">
        <w:trPr>
          <w:trHeight w:val="620"/>
        </w:trPr>
        <w:tc>
          <w:tcPr>
            <w:tcW w:w="810" w:type="dxa"/>
            <w:vMerge/>
          </w:tcPr>
          <w:p w14:paraId="2E19624F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1EDD3569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1853" w:type="dxa"/>
          </w:tcPr>
          <w:p w14:paraId="2756C647" w14:textId="77777777" w:rsidR="00082AC0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701500F" w14:textId="77777777" w:rsidR="00082AC0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69271E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150E714F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661D9B25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18D5C42B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57BFF239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79BC6BFD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6C968B1D" w14:textId="77777777" w:rsidTr="005E41F0">
        <w:trPr>
          <w:trHeight w:val="728"/>
        </w:trPr>
        <w:tc>
          <w:tcPr>
            <w:tcW w:w="810" w:type="dxa"/>
            <w:vMerge/>
          </w:tcPr>
          <w:p w14:paraId="113823E8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31C623E5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1853" w:type="dxa"/>
          </w:tcPr>
          <w:p w14:paraId="195BCCE7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71D0830C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674047FC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28168CA7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287ACCB0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0A0B3FAD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308E47E7" w14:textId="77777777" w:rsidTr="005E41F0">
        <w:trPr>
          <w:trHeight w:val="728"/>
        </w:trPr>
        <w:tc>
          <w:tcPr>
            <w:tcW w:w="810" w:type="dxa"/>
            <w:vMerge/>
          </w:tcPr>
          <w:p w14:paraId="37743577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033DD44" w14:textId="16144E42" w:rsidR="00082AC0" w:rsidRPr="00E72EEC" w:rsidRDefault="00082AC0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1853" w:type="dxa"/>
          </w:tcPr>
          <w:p w14:paraId="60BC34AC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2F3D8274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65C26771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6E0748F1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28863F29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4131DA3E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E72EEC" w14:paraId="3E62376C" w14:textId="77777777" w:rsidTr="005E41F0">
        <w:trPr>
          <w:trHeight w:val="728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0EEF9056" w14:textId="77777777" w:rsidR="00082AC0" w:rsidRPr="00E72EEC" w:rsidRDefault="00082AC0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1780E3E0" w14:textId="240AF732" w:rsidR="00082AC0" w:rsidRPr="00E72EEC" w:rsidRDefault="00082AC0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</w:tc>
        <w:tc>
          <w:tcPr>
            <w:tcW w:w="1853" w:type="dxa"/>
          </w:tcPr>
          <w:p w14:paraId="46B2B76E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</w:tcPr>
          <w:p w14:paraId="5133D37F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32" w:type="dxa"/>
          </w:tcPr>
          <w:p w14:paraId="4C45957D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18" w:type="dxa"/>
          </w:tcPr>
          <w:p w14:paraId="2484BAE6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</w:tcPr>
          <w:p w14:paraId="1302BEE8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</w:tcPr>
          <w:p w14:paraId="6B628A58" w14:textId="77777777" w:rsidR="00082AC0" w:rsidRPr="00E72EEC" w:rsidRDefault="00082AC0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tbl>
      <w:tblPr>
        <w:tblpPr w:leftFromText="180" w:rightFromText="180" w:vertAnchor="text" w:horzAnchor="margin" w:tblpXSpec="center" w:tblpY="-1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50"/>
        <w:gridCol w:w="90"/>
        <w:gridCol w:w="2017"/>
        <w:gridCol w:w="683"/>
        <w:gridCol w:w="90"/>
        <w:gridCol w:w="1252"/>
        <w:gridCol w:w="557"/>
        <w:gridCol w:w="1341"/>
        <w:gridCol w:w="127"/>
        <w:gridCol w:w="413"/>
        <w:gridCol w:w="90"/>
        <w:gridCol w:w="900"/>
        <w:gridCol w:w="990"/>
        <w:gridCol w:w="1209"/>
      </w:tblGrid>
      <w:tr w:rsidR="00B21C2B" w:rsidRPr="00E72EEC" w14:paraId="0A643835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FEEE0F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0209" w:type="dxa"/>
            <w:gridSpan w:val="14"/>
            <w:shd w:val="clear" w:color="auto" w:fill="BFBFBF" w:themeFill="background1" w:themeFillShade="BF"/>
            <w:vAlign w:val="center"/>
          </w:tcPr>
          <w:p w14:paraId="6A383C0A" w14:textId="46C4C753" w:rsidR="00B21C2B" w:rsidRPr="00E72EEC" w:rsidRDefault="00B21C2B" w:rsidP="00B21C2B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 xml:space="preserve"> INFORMATION /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ROJEK</w:t>
            </w:r>
          </w:p>
        </w:tc>
      </w:tr>
      <w:tr w:rsidR="00F77B3F" w:rsidRPr="00E72EEC" w14:paraId="0B7720BB" w14:textId="77777777" w:rsidTr="003D479F">
        <w:trPr>
          <w:trHeight w:val="2259"/>
        </w:trPr>
        <w:tc>
          <w:tcPr>
            <w:tcW w:w="810" w:type="dxa"/>
          </w:tcPr>
          <w:p w14:paraId="0FE94ED2" w14:textId="77777777" w:rsidR="00F77B3F" w:rsidRDefault="00F77B3F" w:rsidP="00F77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1916E" w14:textId="7BE4F469" w:rsidR="00F77B3F" w:rsidRPr="00E72EEC" w:rsidRDefault="00F77B3F" w:rsidP="00F77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40C9C46" w14:textId="77777777" w:rsidR="00F77B3F" w:rsidRPr="00E72EEC" w:rsidRDefault="00F77B3F" w:rsidP="00F77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79B4D2D8" w14:textId="77777777" w:rsidR="00F77B3F" w:rsidRDefault="00F77B3F" w:rsidP="00F77B3F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0996EA" w14:textId="77777777" w:rsidR="00F77B3F" w:rsidRPr="00187205" w:rsidRDefault="00F77B3F" w:rsidP="00F77B3F">
            <w:pPr>
              <w:pStyle w:val="Footer"/>
              <w:tabs>
                <w:tab w:val="clear" w:pos="4320"/>
                <w:tab w:val="clear" w:pos="8640"/>
                <w:tab w:val="left" w:pos="85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ustainability Development Goals [Please tick 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  <w:p w14:paraId="6FEF5EF4" w14:textId="77777777" w:rsidR="00F77B3F" w:rsidRPr="00D619EA" w:rsidRDefault="00F77B3F" w:rsidP="00F77B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lamat Pembangunan Lestari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4D1AAF93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CE7AD7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B09862A" wp14:editId="276CC7A2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48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411150C" id="Rectangle 1038" o:spid="_x0000_s1026" style="position:absolute;margin-left:323.2pt;margin-top:.1pt;width:18.2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CAwbTjjAAAADA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3336B8B" wp14:editId="36B1773B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49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37F5CB" id="Rectangle 1036" o:spid="_x0000_s1026" style="position:absolute;margin-left:165.75pt;margin-top:.1pt;width:18.25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1/U9R5AAAAAw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137F410" wp14:editId="6A9AFDA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50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789DEB" id="Rectangle 995" o:spid="_x0000_s1026" style="position:absolute;margin-left:11.55pt;margin-top:.1pt;width:18.25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B2oTUL4QAAAAo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SDG 1                                             SDG 2                                               SDG 3                                            </w:t>
            </w:r>
          </w:p>
          <w:p w14:paraId="734B34D0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No poverty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ero Hunger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Health &amp; Well-Being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2735FDEF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5B82BA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701C276" wp14:editId="798E1E0D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1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A3E6C7" id="Rectangle 1040" o:spid="_x0000_s1026" style="position:absolute;margin-left:323.2pt;margin-top:.6pt;width:18.2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7scm7uUAAAAN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C23DC38" wp14:editId="66C44827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2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08E7AC" id="Rectangle 1044" o:spid="_x0000_s1026" style="position:absolute;margin-left:165.75pt;margin-top:.6pt;width:18.2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310EB05" wp14:editId="0B14D30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3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97C8BB" id="Rectangle 1042" o:spid="_x0000_s1026" style="position:absolute;margin-left:11.55pt;margin-top:.6pt;width:18.25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SDG 4                                            SDG 5                                               SDG 6</w:t>
            </w:r>
          </w:p>
          <w:p w14:paraId="1AB30FA9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ty Education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Gender Equalit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Clean Water &amp; Sanitation</w:t>
            </w:r>
          </w:p>
          <w:p w14:paraId="626C840F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132018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8F117A0" wp14:editId="14242BAC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4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181417" id="Rectangle 1071" o:spid="_x0000_s1026" style="position:absolute;margin-left:323.2pt;margin-top:.6pt;width:18.25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7scm7uUAAAAN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AAC1118" wp14:editId="4618949E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5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0F570D" id="Rectangle 1073" o:spid="_x0000_s1026" style="position:absolute;margin-left:165.75pt;margin-top:.6pt;width:18.25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80A5581" wp14:editId="7F7F031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6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721027" id="Rectangle 1072" o:spid="_x0000_s1026" style="position:absolute;margin-left:11.55pt;margin-top:.6pt;width:18.2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SDG 7                                             SDG 8                                               SDG 9</w:t>
            </w:r>
          </w:p>
          <w:p w14:paraId="10C32119" w14:textId="77777777" w:rsidR="00F77B3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Affordable &amp; Clean Energ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Decent Work &amp;                                  Industry, Innovation &amp; </w:t>
            </w:r>
          </w:p>
          <w:p w14:paraId="28D9709C" w14:textId="77777777" w:rsidR="00F77B3F" w:rsidRPr="004E361F" w:rsidRDefault="00F77B3F" w:rsidP="00F77B3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Economic Growth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Infrastructure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8C1D0D0" w14:textId="77777777" w:rsidR="00F77B3F" w:rsidRPr="004E361F" w:rsidRDefault="00F77B3F" w:rsidP="00F77B3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</w:p>
          <w:p w14:paraId="7E74819E" w14:textId="77777777" w:rsidR="00F77B3F" w:rsidRPr="004E361F" w:rsidRDefault="00F77B3F" w:rsidP="00F77B3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6A753CA" wp14:editId="1C4647B9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60748</wp:posOffset>
                      </wp:positionV>
                      <wp:extent cx="231775" cy="228600"/>
                      <wp:effectExtent l="0" t="0" r="9525" b="12700"/>
                      <wp:wrapNone/>
                      <wp:docPr id="123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AC0DFD0" id="Rectangle 1041" o:spid="_x0000_s1026" style="position:absolute;margin-left:323.2pt;margin-top:4.8pt;width:18.25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xz5FA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F3A47CB" wp14:editId="09E10A7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6407</wp:posOffset>
                      </wp:positionV>
                      <wp:extent cx="231775" cy="228600"/>
                      <wp:effectExtent l="0" t="0" r="9525" b="12700"/>
                      <wp:wrapNone/>
                      <wp:docPr id="124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C5B860" id="Rectangle 1039" o:spid="_x0000_s1026" style="position:absolute;margin-left:165.75pt;margin-top:2.85pt;width:18.25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95A66C5" wp14:editId="3C25659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57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3ED2BA" id="Rectangle 1043" o:spid="_x0000_s1026" style="position:absolute;margin-left:11.55pt;margin-top:3.1pt;width:18.25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>SDG 10                                           SDG 11                                             SDG 12</w:t>
            </w:r>
          </w:p>
          <w:p w14:paraId="569D843B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Reduced Inequalities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ustainable Cities &amp;                          Responsible Consumption &amp; </w:t>
            </w:r>
          </w:p>
          <w:p w14:paraId="73E6B2C2" w14:textId="77777777" w:rsidR="00F77B3F" w:rsidRPr="004E361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ties                                     Production</w:t>
            </w:r>
          </w:p>
          <w:p w14:paraId="7464A8D2" w14:textId="77777777" w:rsidR="00F77B3F" w:rsidRPr="004E361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AD734E" w14:textId="77777777" w:rsidR="00F77B3F" w:rsidRPr="00691588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1B80DE8" wp14:editId="0CFA36E8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32597</wp:posOffset>
                      </wp:positionV>
                      <wp:extent cx="231775" cy="228600"/>
                      <wp:effectExtent l="0" t="0" r="9525" b="12700"/>
                      <wp:wrapNone/>
                      <wp:docPr id="134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A05D76" id="Rectangle 1041" o:spid="_x0000_s1026" style="position:absolute;margin-left:322.9pt;margin-top:2.55pt;width:18.2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k7/XWeUAAAAN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619098B" wp14:editId="39901139">
                      <wp:simplePos x="0" y="0"/>
                      <wp:positionH relativeFrom="column">
                        <wp:posOffset>2102697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30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69EC5CF" id="Rectangle 1039" o:spid="_x0000_s1026" style="position:absolute;margin-left:165.55pt;margin-top:2.75pt;width:18.25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AhlP0/jAAAADQ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6F18C73" wp14:editId="5BA6025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128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16B40DD" id="Rectangle 1043" o:spid="_x0000_s1026" style="position:absolute;margin-left:11.55pt;margin-top:3.1pt;width:18.25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SDG 13       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SDG 14               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>SDG 15</w:t>
            </w:r>
          </w:p>
          <w:p w14:paraId="1D2D4A49" w14:textId="77777777" w:rsidR="00F77B3F" w:rsidRPr="004E361F" w:rsidRDefault="00F77B3F" w:rsidP="00F77B3F">
            <w:pPr>
              <w:tabs>
                <w:tab w:val="left" w:pos="7147"/>
              </w:tabs>
              <w:rPr>
                <w:rFonts w:ascii="Arial" w:hAnsi="Arial" w:cs="Arial"/>
                <w:sz w:val="20"/>
                <w:szCs w:val="20"/>
              </w:rPr>
            </w:pP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Climate Action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Life Below Water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Life on Land</w:t>
            </w:r>
          </w:p>
          <w:p w14:paraId="6D8788EA" w14:textId="77777777" w:rsidR="00F77B3F" w:rsidRPr="00691588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AB40F3C" wp14:editId="38B9258C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1765</wp:posOffset>
                      </wp:positionV>
                      <wp:extent cx="231775" cy="228600"/>
                      <wp:effectExtent l="0" t="0" r="0" b="0"/>
                      <wp:wrapNone/>
                      <wp:docPr id="135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D166076" id="Rectangle 1043" o:spid="_x0000_s1026" style="position:absolute;margin-left:165.6pt;margin-top:11.95pt;width:18.2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GCPC9PjAAAADg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14:paraId="039C7445" w14:textId="77777777" w:rsidR="00F77B3F" w:rsidRPr="004E361F" w:rsidRDefault="00F77B3F" w:rsidP="00F77B3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E240E7" wp14:editId="4FE0BDF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133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B4B8D4" id="Rectangle 1043" o:spid="_x0000_s1026" style="position:absolute;margin-left:11.55pt;margin-top:3.1pt;width:18.25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SDG 16                                          SDG 17    </w:t>
            </w:r>
          </w:p>
          <w:p w14:paraId="242526E7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ace, Justice &amp;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Partnership for the Goals</w:t>
            </w:r>
          </w:p>
          <w:p w14:paraId="60D40BB7" w14:textId="77777777" w:rsidR="00F77B3F" w:rsidRDefault="00F77B3F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Strong Institutions</w:t>
            </w:r>
          </w:p>
          <w:p w14:paraId="3BBCE0D2" w14:textId="77777777" w:rsidR="008A15CD" w:rsidRDefault="008A15CD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D40957" w14:textId="41D24C10" w:rsidR="008A15CD" w:rsidRPr="00E72EEC" w:rsidRDefault="008A15CD" w:rsidP="00F77B3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21C2B" w:rsidRPr="00E72EEC" w14:paraId="6401D115" w14:textId="77777777" w:rsidTr="003D479F">
        <w:trPr>
          <w:trHeight w:val="2259"/>
        </w:trPr>
        <w:tc>
          <w:tcPr>
            <w:tcW w:w="810" w:type="dxa"/>
          </w:tcPr>
          <w:p w14:paraId="2B078BA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5F0B7" w14:textId="4EAE9BDA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C709544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B240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2D21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2FEF3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7B590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3A74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5360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72986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0D83E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47ED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2E06A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5CD801F8" w14:textId="77777777" w:rsidR="00B21C2B" w:rsidRPr="00E72EEC" w:rsidRDefault="00B21C2B" w:rsidP="00B21C2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D08186" w14:textId="406EFF82" w:rsidR="00B21C2B" w:rsidRPr="00620153" w:rsidRDefault="00210D53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hared Properity Vision</w:t>
            </w:r>
            <w:r w:rsidR="0046536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2030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nd 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Twelfth Malaysia Plan</w:t>
            </w:r>
            <w:r w:rsidR="00B21C2B" w:rsidRPr="0062015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Please tick </w:t>
            </w:r>
            <w:r w:rsidR="00B21C2B" w:rsidRPr="00620153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</w:p>
          <w:p w14:paraId="0B05EA3E" w14:textId="6E842D6E" w:rsidR="00B21C2B" w:rsidRPr="00D619EA" w:rsidRDefault="003E373E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a</w:t>
            </w:r>
            <w:r w:rsidR="00465363">
              <w:rPr>
                <w:rFonts w:ascii="Arial" w:hAnsi="Arial" w:cs="Arial"/>
                <w:i/>
                <w:iCs/>
                <w:sz w:val="20"/>
                <w:szCs w:val="20"/>
              </w:rPr>
              <w:t>wasa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emakmuran Bersama dan Ra</w:t>
            </w:r>
            <w:r w:rsidR="0046536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gan Malaysia Kedua Belas</w:t>
            </w:r>
            <w:r w:rsidR="00B21C2B" w:rsidRPr="006201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7CF809F6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619EA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E72EEC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14:paraId="52A32078" w14:textId="77777777" w:rsidR="00B21C2B" w:rsidRPr="00620153" w:rsidRDefault="00B21C2B" w:rsidP="00B21C2B">
            <w:pPr>
              <w:pStyle w:val="Foot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ind w:left="256" w:firstLine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hared Prosperity Vision 2030: Enablers </w:t>
            </w:r>
          </w:p>
          <w:p w14:paraId="57219068" w14:textId="22D96002" w:rsidR="00B21C2B" w:rsidRPr="003E373E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256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</w:t>
            </w:r>
            <w:r w:rsidR="004653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s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 Kemakmuran Bersama 2030: Pemboleh Daya</w:t>
            </w:r>
          </w:p>
          <w:p w14:paraId="3DADC670" w14:textId="77777777" w:rsidR="00B21C2B" w:rsidRPr="00220F71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1245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4EA29CAA" w14:textId="70A4F3B3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65D9AA" wp14:editId="105C3078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27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B8C2A1" id="Rectangle 1075" o:spid="_x0000_s1026" style="position:absolute;margin-left:311pt;margin-top:2.75pt;width:18.2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Bl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BC19AD" wp14:editId="3A31D08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26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A2C067" id="Rectangle 1076" o:spid="_x0000_s1026" style="position:absolute;margin-left:165.85pt;margin-top:2.75pt;width:18.2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1973E2" wp14:editId="7F7F585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25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9068F3" id="Rectangle 1074" o:spid="_x0000_s1026" style="position:absolute;margin-left:11.55pt;margin-top:2.75pt;width:18.2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Fiscal Sustainabil</w:t>
            </w:r>
            <w:r w:rsidR="004C636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y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Financial Capital                          Effective Institutional Delivery 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4F6107C3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Kemampanan Fiskal)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odal Kewangan)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berkesanan Penyampaian         </w:t>
            </w:r>
          </w:p>
          <w:p w14:paraId="5873B428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Institus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14:paraId="69D34715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95AE7B0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6D57D3" wp14:editId="24CF1F7B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24" name="Rectangl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AED8B71" id="Rectangle 1078" o:spid="_x0000_s1026" style="position:absolute;margin-left:311pt;margin-top:-.05pt;width:18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klFw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F785C1" wp14:editId="0AD30F5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23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FBAB1B" id="Rectangle 1079" o:spid="_x0000_s1026" style="position:absolute;margin-left:165.85pt;margin-top:-.05pt;width:18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FF2D81" wp14:editId="2181859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22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C8E335F" id="Rectangle 1077" o:spid="_x0000_s1026" style="position:absolute;margin-left:11.55pt;margin-top:-.05pt;width:18.2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I5Fw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Governance &amp;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tegrity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nlightened Society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Sustainability  </w:t>
            </w:r>
          </w:p>
          <w:p w14:paraId="5F773CD4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dbir Urus &amp; Integrit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syarakat  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elestarian)</w:t>
            </w:r>
          </w:p>
          <w:p w14:paraId="7C656E73" w14:textId="77777777" w:rsidR="00B21C2B" w:rsidRPr="00DC7834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Berpencerahan)                 </w:t>
            </w:r>
          </w:p>
          <w:p w14:paraId="5A4B1F06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EF1FCBA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EF59B0" wp14:editId="7950684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50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8D186C1" id="Rectangle 1079" o:spid="_x0000_s1026" style="position:absolute;margin-left:165.85pt;margin-top:-.05pt;width:18.2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BCBC71" wp14:editId="0F9601D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51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273137" id="Rectangle 1077" o:spid="_x0000_s1026" style="position:absolute;margin-left:11.55pt;margin-top:-.05pt;width:18.2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GAFwIAACk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Big Data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Education &amp; TVET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4793359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(Data Raya)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ndidikan &amp; TVET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</w:t>
            </w:r>
          </w:p>
          <w:p w14:paraId="6A2B56F5" w14:textId="1BB3E0E7" w:rsidR="00B22F56" w:rsidRDefault="00B22F56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886B0" w14:textId="77777777" w:rsidR="00B22F56" w:rsidRDefault="00B22F56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BFDA7" w14:textId="08FA445C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B</w:t>
            </w:r>
            <w:r w:rsidRPr="001F3AAB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Shared Prosperity Vision 2030: Polarity Management</w:t>
            </w:r>
          </w:p>
          <w:p w14:paraId="6CBEE261" w14:textId="626B796D" w:rsidR="00B21C2B" w:rsidRPr="003E373E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</w:t>
            </w:r>
            <w:r w:rsidR="004653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</w:t>
            </w:r>
            <w:r w:rsidRPr="003E37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n Kemakmuran Bersama 2030: Pengurusan Polariti</w:t>
            </w:r>
          </w:p>
          <w:p w14:paraId="71FFA6F6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77B511CB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8D2215A" wp14:editId="005637AA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37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5E8B0A7" id="Rectangle 1075" o:spid="_x0000_s1026" style="position:absolute;margin-left:311pt;margin-top:2.75pt;width:18.25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5XFwIAACk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A2308E" wp14:editId="172D691E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38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DA6D19C" id="Rectangle 1076" o:spid="_x0000_s1026" style="position:absolute;margin-left:165.85pt;margin-top:2.75pt;width:18.2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4266838" wp14:editId="1079087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39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ECB8756" id="Rectangle 1074" o:spid="_x0000_s1026" style="position:absolute;margin-left:11.55pt;margin-top:2.75pt;width:18.2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40 group, Poor &amp;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Community in Economic              Indigenous Community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8787E45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Economically Vulnerable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</w:t>
            </w:r>
            <w:r w:rsidRPr="00081CAD">
              <w:rPr>
                <w:rFonts w:ascii="Arial" w:hAnsi="Arial" w:cs="Arial"/>
                <w:sz w:val="20"/>
                <w:szCs w:val="20"/>
              </w:rPr>
              <w:t>Transition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syarakat Orang Asal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14:paraId="41912210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umpulan B40, Miskin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syarakat dalam </w:t>
            </w:r>
          </w:p>
          <w:p w14:paraId="7DF7C621" w14:textId="2578D2C8" w:rsidR="008E6646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&amp; Rentan Ekonomi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Transis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konomi)</w:t>
            </w:r>
          </w:p>
          <w:p w14:paraId="3478D1EC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A1A2CF8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E46B6C4" wp14:editId="49DE488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40" name="Rectangl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7E34D9" id="Rectangle 1078" o:spid="_x0000_s1026" style="position:absolute;margin-left:311pt;margin-top:-.05pt;width:18.2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rUFwIAACk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F906BC1" wp14:editId="1282C4BA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41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A8A7FE" id="Rectangle 1079" o:spid="_x0000_s1026" style="position:absolute;margin-left:165.85pt;margin-top:-.05pt;width:18.2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C1BF8E" wp14:editId="4CDE75F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42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57C71F" id="Rectangle 1077" o:spid="_x0000_s1026" style="position:absolute;margin-left:11.55pt;margin-top:-.05pt;width:18.2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l9FwIAACk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umiputera in Sabah &amp;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erson with Disabilities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Youth </w:t>
            </w:r>
          </w:p>
          <w:p w14:paraId="793BDE96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Sarawak      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ng Kelainan Upaya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lia)                   </w:t>
            </w:r>
          </w:p>
          <w:p w14:paraId="08D71F0D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1C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(Bumiputera Sabah &amp; </w:t>
            </w:r>
          </w:p>
          <w:p w14:paraId="3FCEE142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  </w:t>
            </w:r>
            <w:r w:rsidRPr="00081C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rawak</w:t>
            </w:r>
          </w:p>
          <w:p w14:paraId="7EA468E7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04597483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D60543C" wp14:editId="438C2A8F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43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BB2A07" id="Rectangle 1075" o:spid="_x0000_s1026" style="position:absolute;margin-left:311pt;margin-top:2.75pt;width:18.2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OUFwIAACk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3498298" wp14:editId="6623E878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44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51987CF" id="Rectangle 1076" o:spid="_x0000_s1026" style="position:absolute;margin-left:165.85pt;margin-top:2.75pt;width:18.25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A9A2920" wp14:editId="572868D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45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5E1208" id="Rectangle 1074" o:spid="_x0000_s1026" style="position:absolute;margin-left:11.55pt;margin-top:2.75pt;width:18.2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Women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Children                                        Senior Citizen 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6D76C2D" w14:textId="777777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Wanita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Kanak-kanak)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arga Emas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14:paraId="415DE918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</w:t>
            </w:r>
          </w:p>
          <w:p w14:paraId="5CBABDCC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01CE5" w14:textId="721B6E04" w:rsidR="00B21C2B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C.     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Twelfth Malaysia Plan</w:t>
            </w:r>
            <w:r w:rsidR="0046536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RMKe-12)</w:t>
            </w:r>
            <w:r w:rsidR="002943A9">
              <w:rPr>
                <w:rFonts w:ascii="Arial" w:hAnsi="Arial" w:cs="Arial"/>
                <w:b/>
                <w:iCs/>
                <w:sz w:val="20"/>
                <w:szCs w:val="20"/>
              </w:rPr>
              <w:t>: T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hemes</w:t>
            </w:r>
          </w:p>
          <w:p w14:paraId="0626CD17" w14:textId="270EDB37" w:rsidR="003E373E" w:rsidRPr="003E373E" w:rsidRDefault="003E373E" w:rsidP="00B21C2B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ncangan Malaysia Kedua Belas</w:t>
            </w:r>
            <w:r w:rsidR="0046536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RMKe-12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 Tema</w:t>
            </w:r>
          </w:p>
          <w:p w14:paraId="1C31323E" w14:textId="77777777" w:rsidR="00B21C2B" w:rsidRPr="00220F71" w:rsidRDefault="00B21C2B" w:rsidP="00B21C2B">
            <w:pPr>
              <w:pStyle w:val="Footer"/>
              <w:tabs>
                <w:tab w:val="clear" w:pos="4320"/>
                <w:tab w:val="clear" w:pos="8640"/>
              </w:tabs>
              <w:ind w:left="886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26613F15" w14:textId="7E718677" w:rsidR="00B21C2B" w:rsidRPr="00C00232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4A22F8" wp14:editId="6B2C666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0" t="0" r="0" b="0"/>
                      <wp:wrapNone/>
                      <wp:docPr id="17" name="Rectangl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8AD2B1" id="Rectangle 1084" o:spid="_x0000_s1026" style="position:absolute;margin-left:165.85pt;margin-top:1.6pt;width:18.2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X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613CE2" wp14:editId="2A697E3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0" t="0" r="0" b="0"/>
                      <wp:wrapNone/>
                      <wp:docPr id="16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C08D20" id="Rectangle 1083" o:spid="_x0000_s1026" style="position:absolute;margin-left:11.55pt;margin-top:1.6pt;width:18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3A9">
              <w:rPr>
                <w:rFonts w:ascii="Arial" w:hAnsi="Arial" w:cs="Arial"/>
                <w:sz w:val="20"/>
                <w:szCs w:val="20"/>
              </w:rPr>
              <w:t>Resetting the Econom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943A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943A9">
              <w:t xml:space="preserve"> </w:t>
            </w:r>
            <w:r w:rsidR="002943A9" w:rsidRPr="002943A9">
              <w:rPr>
                <w:rFonts w:ascii="Arial" w:hAnsi="Arial" w:cs="Arial"/>
                <w:sz w:val="20"/>
                <w:szCs w:val="20"/>
              </w:rPr>
              <w:t xml:space="preserve">Strengthening Security, Wellbeing, and Inclusivity  </w:t>
            </w:r>
          </w:p>
          <w:p w14:paraId="7BBDC8D7" w14:textId="6AF42894" w:rsidR="00B21C2B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E37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943A9">
              <w:rPr>
                <w:rFonts w:ascii="Arial" w:hAnsi="Arial" w:cs="Arial"/>
                <w:i/>
                <w:sz w:val="20"/>
                <w:szCs w:val="20"/>
              </w:rPr>
              <w:t>Menjana Semul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konomi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943A9">
              <w:rPr>
                <w:rFonts w:ascii="Arial" w:hAnsi="Arial" w:cs="Arial"/>
                <w:i/>
                <w:sz w:val="20"/>
                <w:szCs w:val="20"/>
              </w:rPr>
              <w:t>Memperkukuhkan Keselamatan, Kesejahteraan dan Inklusiviti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</w:p>
          <w:p w14:paraId="3ACED37F" w14:textId="77777777" w:rsidR="00B21C2B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B947E7D" w14:textId="3DAF7C78" w:rsidR="00B21C2B" w:rsidRPr="002943A9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C1D100E" wp14:editId="71FDA267">
                      <wp:simplePos x="0" y="0"/>
                      <wp:positionH relativeFrom="column">
                        <wp:posOffset>139489</wp:posOffset>
                      </wp:positionH>
                      <wp:positionV relativeFrom="paragraph">
                        <wp:posOffset>64770</wp:posOffset>
                      </wp:positionV>
                      <wp:extent cx="231775" cy="228600"/>
                      <wp:effectExtent l="0" t="0" r="0" b="0"/>
                      <wp:wrapNone/>
                      <wp:docPr id="18" name="Rectangl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A9C11A" id="Rectangle 1085" o:spid="_x0000_s1026" style="position:absolute;margin-left:11pt;margin-top:5.1pt;width:18.2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RL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  <w:r>
              <w:t xml:space="preserve">           </w:t>
            </w:r>
            <w:r w:rsidR="002943A9">
              <w:t xml:space="preserve"> </w:t>
            </w:r>
            <w:r w:rsidR="002943A9" w:rsidRPr="002943A9">
              <w:rPr>
                <w:rFonts w:ascii="Arial" w:hAnsi="Arial" w:cs="Arial"/>
                <w:sz w:val="20"/>
                <w:szCs w:val="20"/>
              </w:rPr>
              <w:t xml:space="preserve">Advancing Sustainability </w:t>
            </w:r>
            <w:r w:rsidRPr="002943A9">
              <w:rPr>
                <w:rFonts w:ascii="Arial" w:hAnsi="Arial" w:cs="Arial"/>
                <w:sz w:val="15"/>
                <w:szCs w:val="15"/>
              </w:rPr>
              <w:t xml:space="preserve">                </w:t>
            </w:r>
          </w:p>
          <w:p w14:paraId="7AC54298" w14:textId="46E87F64" w:rsidR="00B21C2B" w:rsidRDefault="00B21C2B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proofErr w:type="spellStart"/>
            <w:r w:rsidR="002943A9">
              <w:rPr>
                <w:rFonts w:ascii="Arial" w:hAnsi="Arial" w:cs="Arial"/>
                <w:i/>
                <w:sz w:val="20"/>
                <w:szCs w:val="20"/>
              </w:rPr>
              <w:t>Melonjakkan</w:t>
            </w:r>
            <w:proofErr w:type="spellEnd"/>
            <w:r w:rsidR="002943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943A9">
              <w:rPr>
                <w:rFonts w:ascii="Arial" w:hAnsi="Arial" w:cs="Arial"/>
                <w:i/>
                <w:sz w:val="20"/>
                <w:szCs w:val="20"/>
              </w:rPr>
              <w:t>Kemampan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C98C277" w14:textId="13F8BEDF" w:rsidR="00B21C2B" w:rsidRDefault="00B21C2B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BF2ECA" w14:textId="77777777" w:rsidR="008914AC" w:rsidRDefault="008914AC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318FB9" w14:textId="74FEEC9E" w:rsidR="002943A9" w:rsidRDefault="002943A9" w:rsidP="002943A9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D.     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Twelfth Malaysia Plan</w:t>
            </w:r>
            <w:r w:rsidR="0046536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RMKe-12)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="00210D53">
              <w:rPr>
                <w:rFonts w:ascii="Arial" w:hAnsi="Arial" w:cs="Arial"/>
                <w:b/>
                <w:iCs/>
                <w:sz w:val="20"/>
                <w:szCs w:val="20"/>
              </w:rPr>
              <w:t>P</w:t>
            </w:r>
            <w:r w:rsidR="003E373E">
              <w:rPr>
                <w:rFonts w:ascii="Arial" w:hAnsi="Arial" w:cs="Arial"/>
                <w:b/>
                <w:iCs/>
                <w:sz w:val="20"/>
                <w:szCs w:val="20"/>
              </w:rPr>
              <w:t>olicy Enablers</w:t>
            </w:r>
          </w:p>
          <w:p w14:paraId="2092EA73" w14:textId="2E82FA7A" w:rsidR="003E373E" w:rsidRPr="003E373E" w:rsidRDefault="003E373E" w:rsidP="002943A9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ncangan Malaysia Kedua Belas: Pemangkin Dasar</w:t>
            </w:r>
          </w:p>
          <w:p w14:paraId="3642F335" w14:textId="112F1BCB" w:rsidR="00210D53" w:rsidRPr="00620153" w:rsidRDefault="00210D53" w:rsidP="002943A9">
            <w:pPr>
              <w:pStyle w:val="Footer"/>
              <w:tabs>
                <w:tab w:val="clear" w:pos="4320"/>
                <w:tab w:val="clear" w:pos="8640"/>
              </w:tabs>
              <w:ind w:left="616" w:hanging="61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</w:t>
            </w:r>
          </w:p>
          <w:p w14:paraId="7B55A235" w14:textId="22CECCCF" w:rsidR="00E0272A" w:rsidRDefault="00E0272A" w:rsidP="00B21C2B">
            <w:pPr>
              <w:tabs>
                <w:tab w:val="left" w:pos="708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ADA8607" wp14:editId="261BA76D">
                      <wp:simplePos x="0" y="0"/>
                      <wp:positionH relativeFrom="column">
                        <wp:posOffset>3543820</wp:posOffset>
                      </wp:positionH>
                      <wp:positionV relativeFrom="paragraph">
                        <wp:posOffset>94211</wp:posOffset>
                      </wp:positionV>
                      <wp:extent cx="231775" cy="228600"/>
                      <wp:effectExtent l="0" t="0" r="0" b="0"/>
                      <wp:wrapNone/>
                      <wp:docPr id="20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7F570AD" id="Rectangle 1083" o:spid="_x0000_s1026" style="position:absolute;margin-left:279.05pt;margin-top:7.4pt;width:18.25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NGW/h/jAAAADg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="00210D53"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DCC29F9" wp14:editId="62949B7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2718</wp:posOffset>
                      </wp:positionV>
                      <wp:extent cx="231775" cy="228600"/>
                      <wp:effectExtent l="0" t="0" r="0" b="0"/>
                      <wp:wrapNone/>
                      <wp:docPr id="15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D23FE0" id="Rectangle 1083" o:spid="_x0000_s1026" style="position:absolute;margin-left:11.25pt;margin-top:3.35pt;width:18.25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HjfTtnjAAAACw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="00210D53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210D53">
              <w:t xml:space="preserve"> </w:t>
            </w:r>
            <w:r w:rsidR="00210D53" w:rsidRPr="00E0272A">
              <w:rPr>
                <w:rFonts w:ascii="Arial" w:hAnsi="Arial" w:cs="Arial"/>
                <w:iCs/>
                <w:sz w:val="20"/>
                <w:szCs w:val="20"/>
              </w:rPr>
              <w:t>Developing Future Talen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                                                    </w:t>
            </w:r>
            <w:r>
              <w:t xml:space="preserve"> </w:t>
            </w:r>
            <w:r w:rsidRPr="00E0272A">
              <w:rPr>
                <w:rFonts w:ascii="Arial" w:hAnsi="Arial" w:cs="Arial"/>
                <w:iCs/>
                <w:sz w:val="20"/>
                <w:szCs w:val="20"/>
              </w:rPr>
              <w:t xml:space="preserve">Enhancing Connectivity &amp; Transport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069346EC" w14:textId="2ABA0D44" w:rsidR="008914AC" w:rsidRPr="008914AC" w:rsidRDefault="00E0272A" w:rsidP="008914AC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="008914AC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Membangunkan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Bakat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Masa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Hadapan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).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  <w:r w:rsidR="008914AC" w:rsidRPr="00E0272A">
              <w:rPr>
                <w:rFonts w:ascii="Arial" w:hAnsi="Arial" w:cs="Arial"/>
                <w:iCs/>
                <w:sz w:val="20"/>
                <w:szCs w:val="20"/>
              </w:rPr>
              <w:t>Infrastructure</w:t>
            </w:r>
            <w:r w:rsidR="008914AC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proofErr w:type="spellStart"/>
            <w:r w:rsidR="008914AC" w:rsidRPr="008914AC">
              <w:rPr>
                <w:rFonts w:ascii="Arial" w:hAnsi="Arial" w:cs="Arial"/>
                <w:i/>
                <w:sz w:val="20"/>
                <w:szCs w:val="20"/>
              </w:rPr>
              <w:t>Menambah</w:t>
            </w:r>
            <w:proofErr w:type="spellEnd"/>
            <w:r w:rsidR="008914AC" w:rsidRPr="008914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914AC" w:rsidRPr="008914AC">
              <w:rPr>
                <w:rFonts w:ascii="Arial" w:hAnsi="Arial" w:cs="Arial"/>
                <w:i/>
                <w:sz w:val="20"/>
                <w:szCs w:val="20"/>
              </w:rPr>
              <w:t>Baik</w:t>
            </w:r>
            <w:proofErr w:type="spellEnd"/>
          </w:p>
          <w:p w14:paraId="25EB5161" w14:textId="44B67029" w:rsidR="008914AC" w:rsidRPr="008914AC" w:rsidRDefault="008914AC" w:rsidP="008914AC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spellStart"/>
            <w:r w:rsidRPr="008914AC">
              <w:rPr>
                <w:rFonts w:ascii="Arial" w:hAnsi="Arial" w:cs="Arial"/>
                <w:i/>
                <w:sz w:val="20"/>
                <w:szCs w:val="20"/>
              </w:rPr>
              <w:t>Ketersambungan</w:t>
            </w:r>
            <w:proofErr w:type="spellEnd"/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dan </w:t>
            </w:r>
            <w:proofErr w:type="spellStart"/>
            <w:r w:rsidRPr="008914AC">
              <w:rPr>
                <w:rFonts w:ascii="Arial" w:hAnsi="Arial" w:cs="Arial"/>
                <w:i/>
                <w:sz w:val="20"/>
                <w:szCs w:val="20"/>
              </w:rPr>
              <w:t>Infrastruktur</w:t>
            </w:r>
            <w:proofErr w:type="spellEnd"/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</w:p>
          <w:p w14:paraId="37FE8E8B" w14:textId="6916F829" w:rsidR="00210D53" w:rsidRPr="008914AC" w:rsidRDefault="008914AC" w:rsidP="008914AC">
            <w:pPr>
              <w:tabs>
                <w:tab w:val="left" w:pos="708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8914A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spellStart"/>
            <w:r w:rsidRPr="008914AC">
              <w:rPr>
                <w:rFonts w:ascii="Arial" w:hAnsi="Arial" w:cs="Arial"/>
                <w:i/>
                <w:sz w:val="20"/>
                <w:szCs w:val="20"/>
              </w:rPr>
              <w:t>Pengangkut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                                                     </w:t>
            </w:r>
          </w:p>
          <w:p w14:paraId="204FE6ED" w14:textId="1E7C9114" w:rsidR="00210D53" w:rsidRDefault="008914AC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8D0F32" wp14:editId="094BCE7D">
                      <wp:simplePos x="0" y="0"/>
                      <wp:positionH relativeFrom="column">
                        <wp:posOffset>3543819</wp:posOffset>
                      </wp:positionH>
                      <wp:positionV relativeFrom="paragraph">
                        <wp:posOffset>110202</wp:posOffset>
                      </wp:positionV>
                      <wp:extent cx="231775" cy="228600"/>
                      <wp:effectExtent l="0" t="0" r="0" b="0"/>
                      <wp:wrapNone/>
                      <wp:docPr id="21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937EC6E" id="Rectangle 1083" o:spid="_x0000_s1026" style="position:absolute;margin-left:279.05pt;margin-top:8.7pt;width:18.2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ClHQ9C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="00210D53"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CC4A381" wp14:editId="59B3B891">
                      <wp:simplePos x="0" y="0"/>
                      <wp:positionH relativeFrom="column">
                        <wp:posOffset>140450</wp:posOffset>
                      </wp:positionH>
                      <wp:positionV relativeFrom="paragraph">
                        <wp:posOffset>114185</wp:posOffset>
                      </wp:positionV>
                      <wp:extent cx="231775" cy="228600"/>
                      <wp:effectExtent l="0" t="0" r="9525" b="16510"/>
                      <wp:wrapNone/>
                      <wp:docPr id="19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5B7148" id="Rectangle 1083" o:spid="_x0000_s1026" style="position:absolute;margin-left:11.05pt;margin-top:9pt;width:18.2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DopHrB4QAAAAw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</w:p>
          <w:p w14:paraId="1E7EEED8" w14:textId="18B2CB18" w:rsidR="00210D53" w:rsidRPr="00E0272A" w:rsidRDefault="00210D53" w:rsidP="00B21C2B">
            <w:pPr>
              <w:tabs>
                <w:tab w:val="left" w:pos="708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E0272A">
              <w:t xml:space="preserve"> </w:t>
            </w:r>
            <w:r w:rsidR="00E0272A" w:rsidRPr="00E0272A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E0272A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E0272A" w:rsidRPr="00E0272A">
              <w:rPr>
                <w:rFonts w:ascii="Arial" w:hAnsi="Arial" w:cs="Arial"/>
                <w:iCs/>
                <w:sz w:val="20"/>
                <w:szCs w:val="20"/>
              </w:rPr>
              <w:t>celerating Technology Adoption and Innovation</w:t>
            </w:r>
            <w:r w:rsidR="008914AC">
              <w:rPr>
                <w:rFonts w:ascii="Arial" w:hAnsi="Arial" w:cs="Arial"/>
                <w:iCs/>
                <w:sz w:val="20"/>
                <w:szCs w:val="20"/>
              </w:rPr>
              <w:t xml:space="preserve">.               </w:t>
            </w:r>
            <w:r w:rsidR="008914AC">
              <w:t xml:space="preserve"> </w:t>
            </w:r>
            <w:r w:rsidR="008914AC" w:rsidRPr="008914AC">
              <w:rPr>
                <w:rFonts w:ascii="Arial" w:hAnsi="Arial" w:cs="Arial"/>
                <w:iCs/>
                <w:sz w:val="20"/>
                <w:szCs w:val="20"/>
              </w:rPr>
              <w:t>Strengthening the Public Service</w:t>
            </w:r>
          </w:p>
          <w:p w14:paraId="7DEB5439" w14:textId="010B9842" w:rsidR="00E0272A" w:rsidRDefault="00E0272A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mpercepatk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enerimaguna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eknologi dan </w:t>
            </w:r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proofErr w:type="gramStart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="008914AC">
              <w:rPr>
                <w:rFonts w:ascii="Arial" w:hAnsi="Arial" w:cs="Arial"/>
                <w:i/>
                <w:sz w:val="20"/>
                <w:szCs w:val="20"/>
              </w:rPr>
              <w:t>Memperkukuh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Perkhidmatan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914AC">
              <w:rPr>
                <w:rFonts w:ascii="Arial" w:hAnsi="Arial" w:cs="Arial"/>
                <w:i/>
                <w:sz w:val="20"/>
                <w:szCs w:val="20"/>
              </w:rPr>
              <w:t>Awam</w:t>
            </w:r>
            <w:proofErr w:type="spellEnd"/>
            <w:r w:rsidR="008914A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8FE6C56" w14:textId="34DCC184" w:rsidR="00210D53" w:rsidRDefault="00E0272A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Inovasi)</w:t>
            </w:r>
          </w:p>
          <w:p w14:paraId="225A853F" w14:textId="05B68A59" w:rsidR="00210D53" w:rsidRDefault="00210D53" w:rsidP="00B21C2B">
            <w:pPr>
              <w:tabs>
                <w:tab w:val="left" w:pos="70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695C2D" w14:textId="77777777" w:rsidR="00B21C2B" w:rsidRPr="009463E5" w:rsidRDefault="00B21C2B" w:rsidP="00B21C2B">
            <w:pPr>
              <w:tabs>
                <w:tab w:val="left" w:pos="6253"/>
              </w:tabs>
              <w:rPr>
                <w:lang w:val="ms-MY"/>
              </w:rPr>
            </w:pPr>
          </w:p>
        </w:tc>
      </w:tr>
      <w:tr w:rsidR="0061400F" w:rsidRPr="00E72EEC" w14:paraId="49E491C2" w14:textId="77777777" w:rsidTr="008A15CD">
        <w:trPr>
          <w:trHeight w:val="1124"/>
        </w:trPr>
        <w:tc>
          <w:tcPr>
            <w:tcW w:w="810" w:type="dxa"/>
          </w:tcPr>
          <w:p w14:paraId="6819FE8B" w14:textId="77777777" w:rsidR="0061400F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6FDA0" w14:textId="1B9DDF80" w:rsidR="0061400F" w:rsidRPr="00E72EEC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67CC8E0" w14:textId="77777777" w:rsidR="0061400F" w:rsidRPr="00E72EEC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5C332CD7" w14:textId="77777777" w:rsidR="0061400F" w:rsidRDefault="0061400F" w:rsidP="0061400F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C0A6D" w14:textId="77777777" w:rsidR="0061400F" w:rsidRPr="00187205" w:rsidRDefault="0061400F" w:rsidP="0061400F">
            <w:pPr>
              <w:pStyle w:val="Footer"/>
              <w:tabs>
                <w:tab w:val="clear" w:pos="4320"/>
                <w:tab w:val="clear" w:pos="8640"/>
                <w:tab w:val="left" w:pos="85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0-10 Science, Technology, Innovation and Economy Malaysia (</w:t>
            </w:r>
            <w:r w:rsidRPr="0035106C">
              <w:rPr>
                <w:rFonts w:ascii="Arial" w:hAnsi="Arial" w:cs="Arial"/>
                <w:b/>
                <w:i/>
                <w:sz w:val="20"/>
                <w:szCs w:val="20"/>
              </w:rPr>
              <w:t>My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STIE) Framework</w:t>
            </w:r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Please tick 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  <w:p w14:paraId="2A38B4AA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ngka Kerja 10-10 Sains, Teknologi, Inovasi dan Ekonomi Malaysia (MySTIE)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5C77B905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01D7CB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Science and Technology Drivers:</w:t>
            </w:r>
          </w:p>
          <w:p w14:paraId="79C084EC" w14:textId="77777777" w:rsidR="0061400F" w:rsidRPr="00CB6989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macu Sains dan Teknologi:</w:t>
            </w:r>
          </w:p>
          <w:p w14:paraId="69B84D70" w14:textId="77777777" w:rsid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0B8ADC5" wp14:editId="27EF46CB">
                      <wp:simplePos x="0" y="0"/>
                      <wp:positionH relativeFrom="column">
                        <wp:posOffset>4242012</wp:posOffset>
                      </wp:positionH>
                      <wp:positionV relativeFrom="paragraph">
                        <wp:posOffset>147320</wp:posOffset>
                      </wp:positionV>
                      <wp:extent cx="231775" cy="228600"/>
                      <wp:effectExtent l="0" t="0" r="9525" b="12700"/>
                      <wp:wrapNone/>
                      <wp:docPr id="113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64BC929" id="Rectangle 1038" o:spid="_x0000_s1026" style="position:absolute;margin-left:334pt;margin-top:11.6pt;width:18.25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">
                      <v:path arrowok="t"/>
                    </v:rect>
                  </w:pict>
                </mc:Fallback>
              </mc:AlternateContent>
            </w:r>
          </w:p>
          <w:p w14:paraId="5E7FBDB1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17BA6A0" wp14:editId="1FB4098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114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1F03ED2" id="Rectangle 1036" o:spid="_x0000_s1026" style="position:absolute;margin-left:165.75pt;margin-top:.1pt;width:18.2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1/U9R5AAAAAw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8DEBC90" wp14:editId="73F4BA7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115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D00180" id="Rectangle 995" o:spid="_x0000_s1026" style="position:absolute;margin-left:11.55pt;margin-top:.1pt;width:18.25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B2oTUL4QAAAAo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5G / 6G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Sensor Technolog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4D / 5D-Printing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659D20BE" w14:textId="7045DD2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C7652">
              <w:rPr>
                <w:rFonts w:ascii="Arial" w:hAnsi="Arial" w:cs="Arial"/>
                <w:i/>
                <w:iCs/>
                <w:sz w:val="20"/>
                <w:szCs w:val="20"/>
              </w:rPr>
              <w:t>Teknologi Sensor</w:t>
            </w:r>
            <w:r w:rsidR="0032157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Percetakan 4D / 5D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57FDF303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099B3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A1BB53" wp14:editId="6D9C2834">
                      <wp:simplePos x="0" y="0"/>
                      <wp:positionH relativeFrom="column">
                        <wp:posOffset>4237567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9525" b="12700"/>
                      <wp:wrapNone/>
                      <wp:docPr id="117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3A38C6" id="Rectangle 1040" o:spid="_x0000_s1026" style="position:absolute;margin-left:333.65pt;margin-top:.6pt;width:18.25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Dr9yr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ABF56EB" wp14:editId="39762AF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18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2474FC8" id="Rectangle 1044" o:spid="_x0000_s1026" style="position:absolute;margin-left:165.75pt;margin-top:.6pt;width:18.25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5A5AE3" wp14:editId="765D693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19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B926AB4" id="Rectangle 1042" o:spid="_x0000_s1026" style="position:absolute;margin-left:11.55pt;margin-top:.6pt;width:18.2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Advanced Materials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>Advanced Intelligence Systems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Cyber-Security &amp; Encryption</w:t>
            </w:r>
          </w:p>
          <w:p w14:paraId="48F5392D" w14:textId="3C1AAB50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Bahan Termaju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Sistem Kecerdasan Termaju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Keselamatan 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ber &amp; Enkripsi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29F4253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8995583" wp14:editId="2D728531">
                      <wp:simplePos x="0" y="0"/>
                      <wp:positionH relativeFrom="column">
                        <wp:posOffset>4239472</wp:posOffset>
                      </wp:positionH>
                      <wp:positionV relativeFrom="paragraph">
                        <wp:posOffset>153670</wp:posOffset>
                      </wp:positionV>
                      <wp:extent cx="231775" cy="228600"/>
                      <wp:effectExtent l="0" t="0" r="9525" b="12700"/>
                      <wp:wrapNone/>
                      <wp:docPr id="120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5220B20" id="Rectangle 1071" o:spid="_x0000_s1026" style="position:absolute;margin-left:333.8pt;margin-top:12.1pt;width:18.25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CBEQ2f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</w:p>
          <w:p w14:paraId="32C02EDD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D6C735B" wp14:editId="649239A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21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EBB040" id="Rectangle 1073" o:spid="_x0000_s1026" style="position:absolute;margin-left:165.75pt;margin-top:.6pt;width:18.25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8B9D1F1" wp14:editId="6BB7FF7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122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8984E5" id="Rectangle 1072" o:spid="_x0000_s1026" style="position:absolute;margin-left:11.55pt;margin-top:.6pt;width:18.25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Blockchain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Neuro Technology                              Bioscience Technology</w:t>
            </w:r>
          </w:p>
          <w:p w14:paraId="11D29D6C" w14:textId="70EFD092" w:rsidR="0061400F" w:rsidRPr="004E3CBD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Neuro-Teknologi</w:t>
            </w:r>
            <w:r w:rsidR="0032157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Teknologi Biosains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</w:p>
          <w:p w14:paraId="57EDE723" w14:textId="77777777" w:rsidR="0061400F" w:rsidRPr="004E3CBD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     </w:t>
            </w:r>
          </w:p>
          <w:p w14:paraId="5CC91EAD" w14:textId="77777777" w:rsidR="0061400F" w:rsidRPr="004E361F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CCF5351" wp14:editId="08BC05F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125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84D4B83" id="Rectangle 1043" o:spid="_x0000_s1026" style="position:absolute;margin-left:11.55pt;margin-top:3.1pt;width:18.2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Augmented Analytics &amp; Data Discover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  <w:p w14:paraId="2AAAC172" w14:textId="0959136F" w:rsidR="0061400F" w:rsidRPr="004E3CBD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Augmentasi Analitik &amp; Peno</w:t>
            </w:r>
            <w:proofErr w:type="spellStart"/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>rakaan</w:t>
            </w:r>
            <w:proofErr w:type="spellEnd"/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ta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E3C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</w:p>
          <w:p w14:paraId="73CBE9C9" w14:textId="77777777" w:rsidR="0061400F" w:rsidRPr="00FE162A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D4A6C6" w14:textId="77777777" w:rsid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989">
              <w:rPr>
                <w:rFonts w:ascii="Arial" w:hAnsi="Arial" w:cs="Arial"/>
                <w:b/>
                <w:bCs/>
                <w:sz w:val="20"/>
                <w:szCs w:val="20"/>
              </w:rPr>
              <w:t>Socio-Economic Drivers:</w:t>
            </w:r>
          </w:p>
          <w:p w14:paraId="290EE35B" w14:textId="77777777" w:rsidR="0061400F" w:rsidRPr="00CB6989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macu Socio-Ekonomi:</w:t>
            </w:r>
          </w:p>
          <w:p w14:paraId="3B34E36A" w14:textId="77777777" w:rsid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03ECAA0" wp14:editId="497431DC">
                      <wp:simplePos x="0" y="0"/>
                      <wp:positionH relativeFrom="column">
                        <wp:posOffset>4245822</wp:posOffset>
                      </wp:positionH>
                      <wp:positionV relativeFrom="paragraph">
                        <wp:posOffset>147320</wp:posOffset>
                      </wp:positionV>
                      <wp:extent cx="231775" cy="228600"/>
                      <wp:effectExtent l="0" t="0" r="9525" b="12700"/>
                      <wp:wrapNone/>
                      <wp:docPr id="28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F0F9D3" id="Rectangle 1038" o:spid="_x0000_s1026" style="position:absolute;margin-left:334.3pt;margin-top:11.6pt;width:18.25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CVbs7p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</w:p>
          <w:p w14:paraId="77052CAD" w14:textId="7E711CFE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DCC7F02" wp14:editId="09316525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29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A68DB7" id="Rectangle 1036" o:spid="_x0000_s1026" style="position:absolute;margin-left:165.75pt;margin-top:.1pt;width:18.25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1/U9R5AAAAAw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701E1C1" wp14:editId="2E3E947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30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F89A99D" id="Rectangle 995" o:spid="_x0000_s1026" style="position:absolute;margin-left:11.55pt;margin-top:.1pt;width:18.25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B2oTUL4QAAAAo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erg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usiness &amp; Financial Services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10">
              <w:rPr>
                <w:rFonts w:ascii="Arial" w:hAnsi="Arial" w:cs="Arial"/>
                <w:sz w:val="20"/>
                <w:szCs w:val="20"/>
              </w:rPr>
              <w:t>Culture, Arts &amp; Tourism</w:t>
            </w:r>
          </w:p>
          <w:p w14:paraId="1C8FDA84" w14:textId="2326CB8F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Tenaga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khidmatan Perniagaan &amp;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budayaan, Keseniaan &amp;                  </w:t>
            </w:r>
          </w:p>
          <w:p w14:paraId="55BEC28F" w14:textId="225BEA9E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4827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Kewang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Pelancong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3379368" w14:textId="6A83385C" w:rsidR="0061400F" w:rsidRPr="004E361F" w:rsidRDefault="0061400F" w:rsidP="0048278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14:paraId="361EE7EE" w14:textId="471601C8" w:rsidR="0061400F" w:rsidRPr="004E361F" w:rsidRDefault="00321573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1D33E0D" wp14:editId="7D7F2F81">
                      <wp:simplePos x="0" y="0"/>
                      <wp:positionH relativeFrom="column">
                        <wp:posOffset>4250902</wp:posOffset>
                      </wp:positionH>
                      <wp:positionV relativeFrom="paragraph">
                        <wp:posOffset>8255</wp:posOffset>
                      </wp:positionV>
                      <wp:extent cx="231775" cy="228600"/>
                      <wp:effectExtent l="0" t="0" r="9525" b="12700"/>
                      <wp:wrapNone/>
                      <wp:docPr id="31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E21DDC" id="Rectangle 1040" o:spid="_x0000_s1026" style="position:absolute;margin-left:334.7pt;margin-top:.65pt;width:18.25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fHy0+uUAAAAN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691B9CF" wp14:editId="4F92403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2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30FDF61" id="Rectangle 1044" o:spid="_x0000_s1026" style="position:absolute;margin-left:165.75pt;margin-top:.6pt;width:18.25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8B78914" wp14:editId="7412961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3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E0DFB93" id="Rectangle 1042" o:spid="_x0000_s1026" style="position:absolute;margin-left:11.55pt;margin-top:.6pt;width:18.25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>Medical &amp; Healthcare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>Smart Cities &amp; Transportation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>Water &amp; Food</w:t>
            </w:r>
          </w:p>
          <w:p w14:paraId="5AB465B5" w14:textId="4130BA5E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Perubatan &amp; Penjagaa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Bandar Pintar &amp; Pengangkut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Air &amp; Makan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55AEBF32" w14:textId="4C637C96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Kesihat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BE9D754" w14:textId="44EDA1C2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F67626" w14:textId="0E3F417D" w:rsidR="0061400F" w:rsidRPr="004E361F" w:rsidRDefault="00321573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814B152" wp14:editId="7A183892">
                      <wp:simplePos x="0" y="0"/>
                      <wp:positionH relativeFrom="column">
                        <wp:posOffset>4239472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9525" b="12700"/>
                      <wp:wrapNone/>
                      <wp:docPr id="34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47766A0" id="Rectangle 1071" o:spid="_x0000_s1026" style="position:absolute;margin-left:333.8pt;margin-top:.6pt;width:18.25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zbr2g+UAAAAN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96DC44D" wp14:editId="6310A52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5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5D1FD1" id="Rectangle 1073" o:spid="_x0000_s1026" style="position:absolute;margin-left:165.75pt;margin-top:.6pt;width:18.25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09C8138" wp14:editId="5F15EFB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6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B8B143E" id="Rectangle 1072" o:spid="_x0000_s1026" style="position:absolute;margin-left:11.55pt;margin-top:.6pt;width:18.25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>Agriculture &amp; Forestry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>Pendidikan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00F">
              <w:rPr>
                <w:rFonts w:ascii="Arial" w:hAnsi="Arial" w:cs="Arial"/>
                <w:sz w:val="20"/>
                <w:szCs w:val="20"/>
              </w:rPr>
              <w:t>Environment &amp; Biodiversity</w:t>
            </w:r>
          </w:p>
          <w:p w14:paraId="3E1F7855" w14:textId="4B1199F8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Pertanian &amp; Perhutan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Educatio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>Alam Sekitar &amp; Biodiversiti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58581744" w14:textId="77777777" w:rsidR="0061400F" w:rsidRPr="0061400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</w:p>
          <w:p w14:paraId="468162FF" w14:textId="77777777" w:rsidR="0061400F" w:rsidRPr="004E361F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 xml:space="preserve">      </w:t>
            </w:r>
          </w:p>
          <w:p w14:paraId="6CBF9B90" w14:textId="77777777" w:rsidR="0061400F" w:rsidRPr="004E361F" w:rsidRDefault="0061400F" w:rsidP="0061400F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79A76C1" wp14:editId="2BCAAF3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37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9040CB" id="Rectangle 1043" o:spid="_x0000_s1026" style="position:absolute;margin-left:11.55pt;margin-top:3.1pt;width:18.25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BD796D">
              <w:rPr>
                <w:rFonts w:ascii="Arial" w:hAnsi="Arial" w:cs="Arial"/>
                <w:sz w:val="20"/>
                <w:szCs w:val="20"/>
                <w:lang w:val="ms-MY"/>
              </w:rPr>
              <w:t>Smart Technology and Systems (Next Generation Engineering &amp; Manufacturing)</w:t>
            </w:r>
          </w:p>
          <w:p w14:paraId="0DBFD5BB" w14:textId="78683A4B" w:rsidR="0061400F" w:rsidRP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[</w:t>
            </w:r>
            <w:r w:rsidRPr="0061400F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Teknologi dan Sistem Pintar (Kejuruteraan &amp; Pembuatan Generasi Baru)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]</w:t>
            </w:r>
          </w:p>
          <w:p w14:paraId="13772880" w14:textId="77777777" w:rsidR="0061400F" w:rsidRPr="0061400F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</w:p>
          <w:p w14:paraId="5D596780" w14:textId="77777777" w:rsidR="0061400F" w:rsidRPr="00FE162A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</w:tc>
      </w:tr>
      <w:tr w:rsidR="0061400F" w:rsidRPr="00E72EEC" w14:paraId="7AE7A8A8" w14:textId="77777777" w:rsidTr="005E41F0">
        <w:trPr>
          <w:trHeight w:val="2414"/>
        </w:trPr>
        <w:tc>
          <w:tcPr>
            <w:tcW w:w="810" w:type="dxa"/>
          </w:tcPr>
          <w:p w14:paraId="082021DE" w14:textId="77777777" w:rsidR="0061400F" w:rsidRDefault="0061400F" w:rsidP="0035106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3BFF93F" w14:textId="01EE7E9D" w:rsidR="0061400F" w:rsidRPr="00E72EEC" w:rsidRDefault="0061400F" w:rsidP="0061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963FF2A" w14:textId="23798641" w:rsidR="0061400F" w:rsidRPr="00C80246" w:rsidRDefault="0061400F" w:rsidP="0035106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09" w:type="dxa"/>
            <w:gridSpan w:val="14"/>
          </w:tcPr>
          <w:p w14:paraId="40FCF373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7DF2D96C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6890EBE1" w14:textId="294953C4" w:rsidR="0061400F" w:rsidRPr="00187205" w:rsidRDefault="0042356A" w:rsidP="0061400F">
            <w:pPr>
              <w:pStyle w:val="Footer"/>
              <w:tabs>
                <w:tab w:val="clear" w:pos="4320"/>
                <w:tab w:val="clear" w:pos="8640"/>
                <w:tab w:val="left" w:pos="85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alaysia Education Blueprint 2015 </w:t>
            </w:r>
            <w:r w:rsidR="00FC071F">
              <w:rPr>
                <w:rFonts w:ascii="Arial" w:hAnsi="Arial" w:cs="Arial"/>
                <w:b/>
                <w:i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2025</w:t>
            </w:r>
            <w:r w:rsidR="00FC07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Higher Education)</w:t>
            </w:r>
            <w:r w:rsidR="0061400F"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Please tick </w:t>
            </w:r>
            <w:r w:rsidR="0061400F" w:rsidRPr="00187205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  <w:r w:rsidR="00614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  <w:p w14:paraId="1AB6130C" w14:textId="6E3B902B" w:rsidR="0061400F" w:rsidRDefault="0042356A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lan Pembangunan Pendidikan Malaysia 2015 </w:t>
            </w:r>
            <w:r w:rsidR="00FC071F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5</w:t>
            </w:r>
            <w:r w:rsidR="00FC07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engajian Tinggi) </w:t>
            </w:r>
            <w:r w:rsidR="0061400F" w:rsidRPr="001872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 √ )]</w:t>
            </w:r>
            <w:r w:rsidR="0061400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74D38C71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41A63CA4" w14:textId="0EA113EF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73956F76" w14:textId="63AA3445" w:rsidR="0061400F" w:rsidRPr="004E361F" w:rsidRDefault="00E55F0E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D7C105A" wp14:editId="54211D1C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10795</wp:posOffset>
                      </wp:positionV>
                      <wp:extent cx="231775" cy="228600"/>
                      <wp:effectExtent l="0" t="0" r="9525" b="12700"/>
                      <wp:wrapNone/>
                      <wp:docPr id="47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D1F5F9" id="Rectangle 1040" o:spid="_x0000_s1026" style="position:absolute;margin-left:333.55pt;margin-top:.85pt;width:18.25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AyIrI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="0061400F"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2D7ABD" wp14:editId="41CA7CE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38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DF18DF4" id="Rectangle 1036" o:spid="_x0000_s1026" style="position:absolute;margin-left:165.75pt;margin-top:.1pt;width:18.25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1/U9R5AAAAAw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="0061400F"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02768E4" wp14:editId="52EFAFA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39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1E2CB50" id="Rectangle 995" o:spid="_x0000_s1026" style="position:absolute;margin-left:11.55pt;margin-top:.1pt;width:18.25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B2oTUL4QAAAAo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  <w:r w:rsidR="0061400F"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140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lent Excellence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Nation of Lifelong Learners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482782">
              <w:rPr>
                <w:rFonts w:ascii="Arial" w:hAnsi="Arial" w:cs="Arial"/>
                <w:sz w:val="20"/>
                <w:szCs w:val="20"/>
              </w:rPr>
              <w:t>Sustainabilty</w:t>
            </w:r>
          </w:p>
          <w:p w14:paraId="10C4B7DB" w14:textId="4594EF94" w:rsidR="002F66C2" w:rsidRPr="00E32DE4" w:rsidRDefault="0061400F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AE7F00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Kecemerlangan Bakat</w:t>
            </w:r>
            <w:r w:rsidR="0032157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nghayati Pembelajaran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Kemampanan Kewangan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6E1FE2C" w14:textId="038E6781" w:rsidR="0061400F" w:rsidRPr="00E32DE4" w:rsidRDefault="002F66C2" w:rsidP="006140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Sepanjang Hayat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61400F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</w:t>
            </w:r>
          </w:p>
          <w:p w14:paraId="66E0C502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F2D490" w14:textId="1E2C4B24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0331FD7" wp14:editId="54596A73">
                      <wp:simplePos x="0" y="0"/>
                      <wp:positionH relativeFrom="column">
                        <wp:posOffset>4237567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9525" b="12700"/>
                      <wp:wrapNone/>
                      <wp:docPr id="40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D5B020F" id="Rectangle 1040" o:spid="_x0000_s1026" style="position:absolute;margin-left:333.65pt;margin-top:.6pt;width:18.25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Dr9yr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5559479" wp14:editId="3F2D9F8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1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FD9D825" id="Rectangle 1044" o:spid="_x0000_s1026" style="position:absolute;margin-left:165.75pt;margin-top:.6pt;width:18.25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44CDE85" wp14:editId="2401792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2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75598F" id="Rectangle 1042" o:spid="_x0000_s1026" style="position:absolute;margin-left:11.55pt;margin-top:.6pt;width:18.25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Empowered Governance               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782">
              <w:rPr>
                <w:rFonts w:ascii="Arial" w:hAnsi="Arial" w:cs="Arial"/>
                <w:sz w:val="20"/>
                <w:szCs w:val="20"/>
              </w:rPr>
              <w:t xml:space="preserve">Innovation Ecosystem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782">
              <w:rPr>
                <w:rFonts w:ascii="Arial" w:hAnsi="Arial" w:cs="Arial"/>
                <w:sz w:val="20"/>
                <w:szCs w:val="20"/>
              </w:rPr>
              <w:t>Global Prominence</w:t>
            </w:r>
          </w:p>
          <w:p w14:paraId="19D1754D" w14:textId="25464E20" w:rsidR="0061400F" w:rsidRPr="00E32DE4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Pemantapan Tadbir Urus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Ekosistem Inovasi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F66C2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Keunggulan Globa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l)</w:t>
            </w:r>
          </w:p>
          <w:p w14:paraId="138DCE69" w14:textId="77777777" w:rsidR="0061400F" w:rsidRPr="004E361F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7925331" wp14:editId="738E6034">
                      <wp:simplePos x="0" y="0"/>
                      <wp:positionH relativeFrom="column">
                        <wp:posOffset>4239472</wp:posOffset>
                      </wp:positionH>
                      <wp:positionV relativeFrom="paragraph">
                        <wp:posOffset>153670</wp:posOffset>
                      </wp:positionV>
                      <wp:extent cx="231775" cy="228600"/>
                      <wp:effectExtent l="0" t="0" r="9525" b="12700"/>
                      <wp:wrapNone/>
                      <wp:docPr id="43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8CA6161" id="Rectangle 1071" o:spid="_x0000_s1026" style="position:absolute;margin-left:333.8pt;margin-top:12.1pt;width:18.25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CBEQ2f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</w:p>
          <w:p w14:paraId="2783C580" w14:textId="59A65AFF" w:rsidR="002F66C2" w:rsidRDefault="0061400F" w:rsidP="0061400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80DB030" wp14:editId="002D00A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4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28210D8" id="Rectangle 1073" o:spid="_x0000_s1026" style="position:absolute;margin-left:165.75pt;margin-top:.6pt;width:18.25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JG+eo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97F9B27" wp14:editId="0F700AC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45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5B66EF" id="Rectangle 1072" o:spid="_x0000_s1026" style="position:absolute;margin-left:11.55pt;margin-top:.6pt;width:18.25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wdEir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6C2">
              <w:rPr>
                <w:rFonts w:ascii="Arial" w:hAnsi="Arial" w:cs="Arial"/>
                <w:sz w:val="20"/>
                <w:szCs w:val="20"/>
              </w:rPr>
              <w:t xml:space="preserve">Holistic, </w:t>
            </w:r>
            <w:r w:rsidR="002F66C2" w:rsidRPr="002F66C2">
              <w:rPr>
                <w:rFonts w:ascii="Arial" w:hAnsi="Arial" w:cs="Arial"/>
                <w:sz w:val="20"/>
                <w:szCs w:val="20"/>
              </w:rPr>
              <w:t>Entrepreneurial and</w:t>
            </w:r>
            <w:r w:rsidR="002F66C2">
              <w:rPr>
                <w:rFonts w:ascii="Arial" w:hAnsi="Arial" w:cs="Arial"/>
                <w:sz w:val="20"/>
                <w:szCs w:val="20"/>
              </w:rPr>
              <w:t xml:space="preserve">.        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6C2">
              <w:rPr>
                <w:rFonts w:ascii="Arial" w:hAnsi="Arial" w:cs="Arial"/>
                <w:sz w:val="20"/>
                <w:szCs w:val="20"/>
              </w:rPr>
              <w:t xml:space="preserve">Globalised Online Learning                Transformed Higher Education         </w:t>
            </w:r>
          </w:p>
          <w:p w14:paraId="4E457AAD" w14:textId="61C2146C" w:rsidR="00E32DE4" w:rsidRDefault="002F66C2" w:rsidP="00E32DE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F6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6C2">
              <w:rPr>
                <w:rFonts w:ascii="Arial" w:hAnsi="Arial" w:cs="Arial"/>
                <w:sz w:val="20"/>
                <w:szCs w:val="20"/>
              </w:rPr>
              <w:t>Balanced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Graduates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mbelajaran Dalam Talian  </w:t>
            </w:r>
            <w:r w:rsidR="00E32DE4">
              <w:rPr>
                <w:rFonts w:ascii="Arial" w:hAnsi="Arial" w:cs="Arial"/>
                <w:sz w:val="20"/>
                <w:szCs w:val="20"/>
              </w:rPr>
              <w:t xml:space="preserve">             Delivery</w:t>
            </w:r>
          </w:p>
          <w:p w14:paraId="0EFE952A" w14:textId="58384D27" w:rsidR="00E32DE4" w:rsidRPr="00E32DE4" w:rsidRDefault="00E32DE4" w:rsidP="00E32DE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Graduan Holistik, Berciri                 Tahap Global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nsformasi Penyampaian                                                                                                          </w:t>
            </w:r>
          </w:p>
          <w:p w14:paraId="57AD1B89" w14:textId="03B24AF7" w:rsidR="00E32DE4" w:rsidRPr="00E32DE4" w:rsidRDefault="00E32DE4" w:rsidP="00E32DE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Keusahawanan dan Seimbang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Pendidikan Tinggi</w:t>
            </w:r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</w:t>
            </w:r>
          </w:p>
          <w:p w14:paraId="1003870A" w14:textId="15138985" w:rsidR="0061400F" w:rsidRPr="00E32DE4" w:rsidRDefault="00482782" w:rsidP="0048278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1400F" w:rsidRPr="004E36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1400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  <w:p w14:paraId="71B44469" w14:textId="2EB8FF4B" w:rsidR="0061400F" w:rsidRPr="004E3CBD" w:rsidRDefault="0061400F" w:rsidP="00E55F0E">
            <w:pPr>
              <w:tabs>
                <w:tab w:val="left" w:pos="748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85938F9" wp14:editId="71EB7E6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46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03AB0A" id="Rectangle 1043" o:spid="_x0000_s1026" style="position:absolute;margin-left:11.55pt;margin-top:3.1pt;width:18.2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76T/s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F0E" w:rsidRPr="00E55F0E">
              <w:rPr>
                <w:rFonts w:ascii="Arial" w:hAnsi="Arial" w:cs="Arial"/>
                <w:sz w:val="20"/>
                <w:szCs w:val="20"/>
              </w:rPr>
              <w:t>Quality, Technical and Vocational Education and Training (TVET) Graduates</w:t>
            </w:r>
          </w:p>
          <w:p w14:paraId="2BB15C45" w14:textId="289BEF87" w:rsidR="0061400F" w:rsidRPr="00E32DE4" w:rsidRDefault="0061400F" w:rsidP="0061400F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157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Graduan</w:t>
            </w:r>
            <w:proofErr w:type="spellEnd"/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VET </w:t>
            </w:r>
            <w:proofErr w:type="spellStart"/>
            <w:r w:rsidR="00E32DE4" w:rsidRPr="00E32DE4">
              <w:rPr>
                <w:rFonts w:ascii="Arial" w:hAnsi="Arial" w:cs="Arial"/>
                <w:i/>
                <w:iCs/>
                <w:sz w:val="20"/>
                <w:szCs w:val="20"/>
              </w:rPr>
              <w:t>Berkualiti</w:t>
            </w:r>
            <w:proofErr w:type="spellEnd"/>
            <w:r w:rsidR="0032157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32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</w:t>
            </w:r>
          </w:p>
          <w:p w14:paraId="0F36153D" w14:textId="77777777" w:rsidR="0061400F" w:rsidRPr="00E32DE4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10"/>
                <w:szCs w:val="10"/>
                <w:lang w:val="ms-MY"/>
              </w:rPr>
            </w:pPr>
          </w:p>
          <w:p w14:paraId="385229C5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397F312E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7AC02F90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6D90C114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2F1BD0E6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3379F6BD" w14:textId="77777777" w:rsidR="0061400F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1C40BEE2" w14:textId="66A65195" w:rsidR="0061400F" w:rsidRPr="00C80246" w:rsidRDefault="0061400F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</w:tr>
      <w:tr w:rsidR="0035106C" w:rsidRPr="00E72EEC" w14:paraId="052DE630" w14:textId="77777777" w:rsidTr="005E41F0">
        <w:trPr>
          <w:trHeight w:val="2414"/>
        </w:trPr>
        <w:tc>
          <w:tcPr>
            <w:tcW w:w="810" w:type="dxa"/>
          </w:tcPr>
          <w:p w14:paraId="3CA422EC" w14:textId="77777777" w:rsidR="0035106C" w:rsidRPr="00C80246" w:rsidRDefault="0035106C" w:rsidP="0035106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DC881C" w14:textId="357BF3ED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A5E9E6C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05FA4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1D837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09452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6B533" w14:textId="77777777" w:rsidR="0035106C" w:rsidRPr="00E72EEC" w:rsidRDefault="0035106C" w:rsidP="00351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25432" w14:textId="77777777" w:rsidR="0035106C" w:rsidRPr="00E72EEC" w:rsidRDefault="0035106C" w:rsidP="00351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3F24E6DE" w14:textId="77777777" w:rsidR="0035106C" w:rsidRPr="00C80246" w:rsidRDefault="0035106C" w:rsidP="0035106C">
            <w:pPr>
              <w:tabs>
                <w:tab w:val="left" w:pos="5940"/>
              </w:tabs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05B9B149" w14:textId="77777777" w:rsidR="0035106C" w:rsidRPr="00D619EA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UMCares Project</w:t>
            </w:r>
            <w:r w:rsidRPr="00D619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Cluster [</w:t>
            </w:r>
            <w:r w:rsidRPr="00D619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lease tick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 √ )]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3FD300CE" w14:textId="77777777" w:rsidR="0035106C" w:rsidRPr="00D619EA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uster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jek UMCares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Sila tanda ( √ 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:</w:t>
            </w:r>
          </w:p>
          <w:p w14:paraId="1CD2BD06" w14:textId="77777777" w:rsidR="0035106C" w:rsidRPr="00C80246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0"/>
                <w:szCs w:val="10"/>
              </w:rPr>
            </w:pPr>
            <w:r w:rsidRPr="00D619EA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E72EEC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14:paraId="5BAA4F04" w14:textId="77777777" w:rsidR="0035106C" w:rsidRPr="00C00232" w:rsidRDefault="0035106C" w:rsidP="0035106C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CE47383" wp14:editId="73304BA4">
                      <wp:simplePos x="0" y="0"/>
                      <wp:positionH relativeFrom="column">
                        <wp:posOffset>3988223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07" name="Rectangle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26F1BF" id="Rectangle 997" o:spid="_x0000_s1026" style="position:absolute;margin-left:314.05pt;margin-top:2.75pt;width:18.2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DmKxLY5AAAAA0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ED2D7BA" wp14:editId="19AACBDF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06" name="Rectangl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2E55C09" id="Rectangle 998" o:spid="_x0000_s1026" style="position:absolute;margin-left:169.45pt;margin-top:2.75pt;width:18.2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85BE08F" wp14:editId="07C2B0C9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437515</wp:posOffset>
                      </wp:positionV>
                      <wp:extent cx="231775" cy="228600"/>
                      <wp:effectExtent l="0" t="0" r="9525" b="12700"/>
                      <wp:wrapNone/>
                      <wp:docPr id="103" name="Rectangl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AA0E2AB" id="Rectangle 1001" o:spid="_x0000_s1026" style="position:absolute;margin-left:169.45pt;margin-top:34.45pt;width:18.2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BfqCLOUAAAAP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304B289" wp14:editId="76420F5A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878840</wp:posOffset>
                      </wp:positionV>
                      <wp:extent cx="231775" cy="228600"/>
                      <wp:effectExtent l="0" t="0" r="9525" b="12700"/>
                      <wp:wrapNone/>
                      <wp:docPr id="100" name="Rectangl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3FF1E3" id="Rectangle 1008" o:spid="_x0000_s1026" style="position:absolute;margin-left:169.45pt;margin-top:69.2pt;width:18.25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F53EAE0" wp14:editId="316684E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05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1751D5F" id="Rectangle 996" o:spid="_x0000_s1026" style="position:absolute;margin-left:11.55pt;margin-top:2.75pt;width:18.25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K3TBMO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nvironmental Development 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port and Recreation                  Social </w:t>
            </w:r>
            <w:r w:rsidRPr="00EA43CF">
              <w:rPr>
                <w:rFonts w:ascii="Arial" w:hAnsi="Arial" w:cs="Arial"/>
                <w:sz w:val="20"/>
                <w:szCs w:val="20"/>
                <w:lang w:val="en-GB"/>
              </w:rPr>
              <w:t>Welfare</w:t>
            </w:r>
          </w:p>
          <w:p w14:paraId="2FA6435E" w14:textId="77777777" w:rsidR="0035106C" w:rsidRPr="00C00232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embangunan Alam Sekitar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kan dan Rekreas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ebajikan Sosial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14:paraId="18732ABE" w14:textId="77777777" w:rsidR="0035106C" w:rsidRPr="00C00232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504FFC9" wp14:editId="6BD59D81">
                      <wp:simplePos x="0" y="0"/>
                      <wp:positionH relativeFrom="column">
                        <wp:posOffset>3988223</wp:posOffset>
                      </wp:positionH>
                      <wp:positionV relativeFrom="paragraph">
                        <wp:posOffset>145415</wp:posOffset>
                      </wp:positionV>
                      <wp:extent cx="231775" cy="228600"/>
                      <wp:effectExtent l="0" t="0" r="9525" b="12700"/>
                      <wp:wrapNone/>
                      <wp:docPr id="104" name="Rectangl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BAC0779" id="Rectangle 1000" o:spid="_x0000_s1026" style="position:absolute;margin-left:314.05pt;margin-top:11.45pt;width:18.25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ZWgA+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</w:p>
          <w:p w14:paraId="153B7A57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0855BF" wp14:editId="43CE723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102" name="Rectangl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AD91B4" id="Rectangle 999" o:spid="_x0000_s1026" style="position:absolute;margin-left:11.55pt;margin-top:-.05pt;width:18.25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nYl57uIAAAAL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EA43CF">
              <w:rPr>
                <w:rFonts w:ascii="Arial" w:hAnsi="Arial" w:cs="Arial"/>
                <w:iCs/>
                <w:sz w:val="20"/>
                <w:szCs w:val="20"/>
                <w:lang w:val="en-GB"/>
              </w:rPr>
              <w:t>Entrepreneurship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ICT and Technology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Rural Development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25D121BE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Keusahawanan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023D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C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</w:t>
            </w:r>
            <w:r w:rsidRPr="00023D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eknologi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Pembangunan Luar Bandar)</w:t>
            </w:r>
          </w:p>
          <w:p w14:paraId="63082A19" w14:textId="77777777" w:rsidR="0035106C" w:rsidRPr="00C80246" w:rsidRDefault="0035106C" w:rsidP="0035106C">
            <w:pPr>
              <w:pStyle w:val="Footer"/>
              <w:tabs>
                <w:tab w:val="clear" w:pos="4320"/>
                <w:tab w:val="clear" w:pos="8640"/>
                <w:tab w:val="left" w:pos="226"/>
              </w:tabs>
              <w:rPr>
                <w:rFonts w:ascii="Arial" w:hAnsi="Arial" w:cs="Arial"/>
                <w:i/>
                <w:iCs/>
                <w:sz w:val="10"/>
                <w:szCs w:val="10"/>
              </w:rPr>
            </w:pP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</w:p>
          <w:p w14:paraId="4B43E423" w14:textId="77777777" w:rsidR="0035106C" w:rsidRPr="00220F71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10"/>
                <w:szCs w:val="1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2000B6E" wp14:editId="36C3734C">
                      <wp:simplePos x="0" y="0"/>
                      <wp:positionH relativeFrom="column">
                        <wp:posOffset>3996478</wp:posOffset>
                      </wp:positionH>
                      <wp:positionV relativeFrom="paragraph">
                        <wp:posOffset>75565</wp:posOffset>
                      </wp:positionV>
                      <wp:extent cx="231775" cy="228600"/>
                      <wp:effectExtent l="0" t="0" r="9525" b="12700"/>
                      <wp:wrapNone/>
                      <wp:docPr id="101" name="Rectangl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B0BC030" id="Rectangle 1006" o:spid="_x0000_s1026" style="position:absolute;margin-left:314.7pt;margin-top:5.95pt;width:18.25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0693F181" w14:textId="77777777" w:rsidR="0035106C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32AF983" wp14:editId="22B2D45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</wp:posOffset>
                      </wp:positionV>
                      <wp:extent cx="231775" cy="228600"/>
                      <wp:effectExtent l="0" t="0" r="0" b="0"/>
                      <wp:wrapNone/>
                      <wp:docPr id="99" name="Rectangl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2A1E09" id="Rectangle 1002" o:spid="_x0000_s1026" style="position:absolute;margin-left:11.55pt;margin-top:.25pt;width:18.25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CGR0JC4QAAAAo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alth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 and Cultural Heritage                   </w:t>
            </w:r>
          </w:p>
          <w:p w14:paraId="74A48CB8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ndidikan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esihatan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Conservation </w:t>
            </w:r>
          </w:p>
          <w:p w14:paraId="67B76B26" w14:textId="77777777" w:rsidR="0035106C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706" w:hanging="70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meliharaan Warisan Negara dan         </w:t>
            </w:r>
          </w:p>
          <w:p w14:paraId="029677D6" w14:textId="77777777" w:rsidR="0035106C" w:rsidRDefault="0035106C" w:rsidP="0035106C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Budaya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617FF6DA" w14:textId="77777777" w:rsidR="0035106C" w:rsidRPr="00A24983" w:rsidRDefault="0035106C" w:rsidP="0035106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</w:tr>
      <w:tr w:rsidR="00B21C2B" w:rsidRPr="00E72EEC" w14:paraId="4A2366EB" w14:textId="77777777" w:rsidTr="003D479F">
        <w:trPr>
          <w:trHeight w:val="1250"/>
        </w:trPr>
        <w:tc>
          <w:tcPr>
            <w:tcW w:w="810" w:type="dxa"/>
          </w:tcPr>
          <w:p w14:paraId="34BF0F5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B2D22" w14:textId="6F4988FD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14"/>
          </w:tcPr>
          <w:p w14:paraId="47BF264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B2B483C" w14:textId="20970E8F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enefited Communities and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Location of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67ED741" w14:textId="0C8C265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omuniti yang menerima manfaat dan t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empat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jalankan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1B148799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9DD93BC" w14:textId="77777777" w:rsidR="00AA1F28" w:rsidRDefault="00AA1F28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 w:rsidRPr="00AA1F28">
              <w:rPr>
                <w:rFonts w:ascii="Arial" w:hAnsi="Arial" w:cs="Arial"/>
                <w:b/>
                <w:bCs/>
                <w:sz w:val="20"/>
                <w:lang w:val="ms-MY"/>
              </w:rPr>
              <w:t>Example</w:t>
            </w:r>
            <w:r w:rsidR="00B21C2B" w:rsidRPr="00AA1F28">
              <w:rPr>
                <w:rFonts w:ascii="Arial" w:hAnsi="Arial" w:cs="Arial"/>
                <w:b/>
                <w:bCs/>
                <w:sz w:val="20"/>
                <w:lang w:val="ms-MY"/>
              </w:rPr>
              <w:t xml:space="preserve"> </w:t>
            </w:r>
            <w:r w:rsidR="00B21C2B" w:rsidRPr="00AA1F28">
              <w:rPr>
                <w:rFonts w:ascii="Arial" w:hAnsi="Arial" w:cs="Arial"/>
                <w:sz w:val="20"/>
                <w:lang w:val="ms-MY"/>
              </w:rPr>
              <w:t xml:space="preserve">/ </w:t>
            </w:r>
            <w:r w:rsidRPr="00AA1F28">
              <w:rPr>
                <w:rFonts w:ascii="Arial" w:hAnsi="Arial" w:cs="Arial"/>
                <w:i/>
                <w:iCs/>
                <w:sz w:val="20"/>
                <w:lang w:val="ms-MY"/>
              </w:rPr>
              <w:t>Contoh</w:t>
            </w:r>
            <w:r>
              <w:rPr>
                <w:rFonts w:ascii="Arial" w:hAnsi="Arial" w:cs="Arial"/>
                <w:sz w:val="20"/>
                <w:lang w:val="ms-MY"/>
              </w:rPr>
              <w:t xml:space="preserve">  </w:t>
            </w:r>
            <w:r w:rsidR="00B21C2B"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7331344E" w14:textId="77777777" w:rsidR="00AA1F28" w:rsidRDefault="00AA1F28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7DA2A7C9" w14:textId="052D72BB" w:rsidR="00B21C2B" w:rsidRDefault="00AA1F28" w:rsidP="00A55F91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Benefited Communities: </w:t>
            </w:r>
            <w:r w:rsidR="00A55F91">
              <w:rPr>
                <w:rFonts w:ascii="Arial" w:hAnsi="Arial" w:cs="Arial"/>
                <w:sz w:val="20"/>
                <w:lang w:val="ms-MY"/>
              </w:rPr>
              <w:t xml:space="preserve">   </w:t>
            </w:r>
            <w:r w:rsidR="00E203D8">
              <w:rPr>
                <w:rFonts w:ascii="Arial" w:hAnsi="Arial" w:cs="Arial"/>
                <w:sz w:val="20"/>
                <w:lang w:val="ms-MY"/>
              </w:rPr>
              <w:t xml:space="preserve">                 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1. </w:t>
            </w:r>
            <w:r w:rsidR="008914AC">
              <w:rPr>
                <w:rFonts w:ascii="Arial" w:hAnsi="Arial" w:cs="Arial"/>
                <w:sz w:val="20"/>
                <w:lang w:val="ms-MY"/>
              </w:rPr>
              <w:t>Community A</w:t>
            </w:r>
          </w:p>
          <w:p w14:paraId="640BB47E" w14:textId="67D58306" w:rsidR="00B21C2B" w:rsidRDefault="00E203D8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(</w:t>
            </w:r>
            <w:r w:rsidRPr="00E203D8">
              <w:rPr>
                <w:rFonts w:ascii="Arial" w:hAnsi="Arial" w:cs="Arial"/>
                <w:sz w:val="20"/>
                <w:u w:val="single"/>
                <w:lang w:val="ms-MY"/>
              </w:rPr>
              <w:t>at least 2 (two) communities</w:t>
            </w:r>
            <w:r>
              <w:rPr>
                <w:rFonts w:ascii="Arial" w:hAnsi="Arial" w:cs="Arial"/>
                <w:sz w:val="20"/>
                <w:lang w:val="ms-MY"/>
              </w:rPr>
              <w:t>)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            2.</w:t>
            </w:r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8914AC">
              <w:rPr>
                <w:rFonts w:ascii="Arial" w:hAnsi="Arial" w:cs="Arial"/>
                <w:sz w:val="20"/>
                <w:lang w:val="ms-MY"/>
              </w:rPr>
              <w:t>Community B</w:t>
            </w:r>
          </w:p>
          <w:p w14:paraId="301823F6" w14:textId="77777777" w:rsidR="00B21C2B" w:rsidRDefault="00B21C2B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134F1447" w14:textId="05107106" w:rsidR="00B21C2B" w:rsidRPr="00E72EEC" w:rsidRDefault="00AA1F28" w:rsidP="008914A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Location of Project:</w:t>
            </w:r>
            <w:r w:rsidR="00B21C2B">
              <w:rPr>
                <w:rFonts w:ascii="Arial" w:hAnsi="Arial" w:cs="Arial"/>
                <w:sz w:val="20"/>
                <w:lang w:val="ms-MY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A55F91">
              <w:rPr>
                <w:rFonts w:ascii="Arial" w:hAnsi="Arial" w:cs="Arial"/>
                <w:sz w:val="20"/>
                <w:lang w:val="ms-MY"/>
              </w:rPr>
              <w:t xml:space="preserve">   </w:t>
            </w:r>
            <w:r w:rsidR="00E203D8">
              <w:rPr>
                <w:rFonts w:ascii="Arial" w:hAnsi="Arial" w:cs="Arial"/>
                <w:sz w:val="20"/>
                <w:lang w:val="ms-MY"/>
              </w:rPr>
              <w:t xml:space="preserve">                </w:t>
            </w:r>
            <w:r w:rsidR="00326E0F">
              <w:rPr>
                <w:rFonts w:ascii="Arial" w:hAnsi="Arial" w:cs="Arial"/>
                <w:sz w:val="20"/>
                <w:lang w:val="ms-MY"/>
              </w:rPr>
              <w:t>(</w:t>
            </w:r>
            <w:r w:rsidR="008914AC">
              <w:rPr>
                <w:rFonts w:ascii="Arial" w:hAnsi="Arial" w:cs="Arial"/>
                <w:sz w:val="20"/>
                <w:lang w:val="ms-MY"/>
              </w:rPr>
              <w:t>Please indicate complete address</w:t>
            </w:r>
            <w:r w:rsidR="00326E0F">
              <w:rPr>
                <w:rFonts w:ascii="Arial" w:hAnsi="Arial" w:cs="Arial"/>
                <w:sz w:val="20"/>
                <w:lang w:val="ms-MY"/>
              </w:rPr>
              <w:t xml:space="preserve"> with postal code)</w:t>
            </w:r>
          </w:p>
          <w:p w14:paraId="5BC9ADED" w14:textId="77777777" w:rsidR="00B21C2B" w:rsidRPr="00E72EEC" w:rsidRDefault="00B21C2B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63223789" w14:textId="77777777" w:rsidR="00B21C2B" w:rsidRPr="00E72EEC" w:rsidRDefault="00B21C2B" w:rsidP="00B21C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4EB32871" w14:textId="77777777" w:rsidR="00B21C2B" w:rsidRPr="00E72EEC" w:rsidRDefault="00B21C2B" w:rsidP="00AA1F2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21C2B" w:rsidRPr="00E72EEC" w14:paraId="20CB20AB" w14:textId="77777777" w:rsidTr="003D479F">
        <w:trPr>
          <w:trHeight w:val="2510"/>
        </w:trPr>
        <w:tc>
          <w:tcPr>
            <w:tcW w:w="810" w:type="dxa"/>
          </w:tcPr>
          <w:p w14:paraId="4B30267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0FFBF" w14:textId="2D89152A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5A00BAC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C6B52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E1E93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7DBEC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CC393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7CC4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371D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22C1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2BEB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BEB3F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C852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D555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72204744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5AF948" w14:textId="3E180F9A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 of  this project (Maximum 12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onths): </w:t>
            </w:r>
          </w:p>
          <w:p w14:paraId="4C1A297B" w14:textId="2A3A11C9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a p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>roje</w:t>
            </w:r>
            <w:r w:rsid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i (Maksimum 12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)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2B623DC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08A7009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9F8DD31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Duration: ________________                     </w:t>
            </w:r>
          </w:p>
          <w:p w14:paraId="7B4A650F" w14:textId="3C1B69B4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7013DC7E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14:paraId="44FECB4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From     : _________________           </w:t>
            </w:r>
          </w:p>
          <w:p w14:paraId="7DC94638" w14:textId="02B2F84F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Dari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                      </w:t>
            </w:r>
          </w:p>
          <w:p w14:paraId="2D97D3F9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34ABB43A" w14:textId="0D440389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To          :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________________                           </w:t>
            </w:r>
          </w:p>
          <w:p w14:paraId="3A2DD476" w14:textId="26ECA0FA" w:rsidR="00B21C2B" w:rsidRPr="00067327" w:rsidRDefault="00B21C2B" w:rsidP="00B21C2B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Hingga   </w:t>
            </w:r>
          </w:p>
          <w:p w14:paraId="0B3C7FF9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06236A" w14:textId="273B00A0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5895694" w14:textId="77777777" w:rsidR="00B21C2B" w:rsidRPr="00880D89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21C2B" w:rsidRPr="00E72EEC" w14:paraId="748FFF3B" w14:textId="77777777" w:rsidTr="003D479F">
        <w:trPr>
          <w:trHeight w:val="125"/>
        </w:trPr>
        <w:tc>
          <w:tcPr>
            <w:tcW w:w="810" w:type="dxa"/>
            <w:vMerge w:val="restart"/>
          </w:tcPr>
          <w:p w14:paraId="2BB0FCB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CB67A" w14:textId="7EFDC81E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 w:rsidR="00482782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80C4D14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5CE95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30D8F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C0236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4"/>
            <w:vAlign w:val="center"/>
          </w:tcPr>
          <w:p w14:paraId="2E5DB499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E62966" w14:textId="3B473EE1" w:rsidR="00B21C2B" w:rsidRPr="00BE0D4A" w:rsidRDefault="00B21C2B" w:rsidP="00B21C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projects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related to current proposal) 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hat ha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e been completed or ongoing by </w:t>
            </w:r>
            <w:r w:rsidR="00D7181B"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nt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provide title of research,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grant’s name, 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uration, year commence and year ending. </w:t>
            </w:r>
          </w:p>
          <w:p w14:paraId="27CF0366" w14:textId="5435EA2D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sed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akan maklumat termasuk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juk,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nama geran,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mpoh, tahun mula dan tahun tamat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(yang berkaitan dengan kertas cadangan ini)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agi 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an yang sedang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32691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lah dijalankan oleh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</w:t>
            </w:r>
            <w:r w:rsidR="00D7181B">
              <w:rPr>
                <w:rFonts w:ascii="Arial" w:hAnsi="Arial" w:cs="Arial"/>
                <w:i/>
                <w:sz w:val="20"/>
                <w:szCs w:val="20"/>
                <w:lang w:val="ms-MY"/>
              </w:rPr>
              <w:t>moho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109002D4" w14:textId="77777777" w:rsidR="00B21C2B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BC2359F" w14:textId="5ABFF111" w:rsidR="008E6646" w:rsidRPr="00BE0D4A" w:rsidRDefault="008E6646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3007F61D" w14:textId="77777777" w:rsidTr="00773519">
        <w:trPr>
          <w:trHeight w:val="935"/>
        </w:trPr>
        <w:tc>
          <w:tcPr>
            <w:tcW w:w="810" w:type="dxa"/>
            <w:vMerge/>
          </w:tcPr>
          <w:p w14:paraId="533F7EE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BFBFBF" w:themeFill="background1" w:themeFillShade="BF"/>
          </w:tcPr>
          <w:p w14:paraId="45F4698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C80C19F" w14:textId="7113360D" w:rsidR="00B21C2B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esearch</w:t>
            </w:r>
            <w:r w:rsidR="003602A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</w:t>
            </w:r>
          </w:p>
          <w:p w14:paraId="0290D458" w14:textId="0336FA58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ajuk </w:t>
            </w:r>
            <w:r w:rsidR="003602A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an</w:t>
            </w:r>
          </w:p>
        </w:tc>
        <w:tc>
          <w:tcPr>
            <w:tcW w:w="1809" w:type="dxa"/>
            <w:gridSpan w:val="2"/>
            <w:shd w:val="clear" w:color="auto" w:fill="BFBFBF" w:themeFill="background1" w:themeFillShade="BF"/>
          </w:tcPr>
          <w:p w14:paraId="092EF6CF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BF1793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 Name</w:t>
            </w:r>
          </w:p>
          <w:p w14:paraId="62F851F6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</w:t>
            </w:r>
          </w:p>
          <w:p w14:paraId="6B6D26AD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571B2A8" w14:textId="77777777" w:rsidR="00B21C2B" w:rsidRPr="00480491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shd w:val="clear" w:color="auto" w:fill="BFBFBF" w:themeFill="background1" w:themeFillShade="BF"/>
          </w:tcPr>
          <w:p w14:paraId="05DFC1F5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4208F3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</w:p>
          <w:p w14:paraId="20225E0A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14:paraId="617E564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6C01DC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tart Date </w:t>
            </w:r>
          </w:p>
          <w:p w14:paraId="5342780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802F171" w14:textId="77777777" w:rsidR="00B21C2B" w:rsidRPr="00BE0D4A" w:rsidRDefault="00B21C2B" w:rsidP="00B21C2B">
            <w:pPr>
              <w:jc w:val="center"/>
              <w:rPr>
                <w:sz w:val="20"/>
                <w:szCs w:val="20"/>
                <w:lang w:val="ms-MY"/>
              </w:rPr>
            </w:pPr>
          </w:p>
          <w:p w14:paraId="63F55A89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nd Date</w:t>
            </w:r>
          </w:p>
          <w:p w14:paraId="569F157B" w14:textId="77777777" w:rsidR="00B21C2B" w:rsidRPr="00BE0D4A" w:rsidRDefault="00B21C2B" w:rsidP="00B21C2B">
            <w:pPr>
              <w:jc w:val="center"/>
              <w:rPr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B21C2B" w:rsidRPr="00E72EEC" w14:paraId="3CEF8305" w14:textId="77777777" w:rsidTr="00773519">
        <w:trPr>
          <w:trHeight w:val="935"/>
        </w:trPr>
        <w:tc>
          <w:tcPr>
            <w:tcW w:w="810" w:type="dxa"/>
            <w:vMerge/>
          </w:tcPr>
          <w:p w14:paraId="3C7975A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AA252B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630C3516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A0D626" w14:textId="77777777" w:rsidR="003D479F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A91D048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02A7B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vAlign w:val="center"/>
          </w:tcPr>
          <w:p w14:paraId="369A7FBC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0231AF9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vAlign w:val="center"/>
          </w:tcPr>
          <w:p w14:paraId="3DCEADD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22E6AF86" w14:textId="77777777" w:rsidTr="00773519">
        <w:trPr>
          <w:trHeight w:val="699"/>
        </w:trPr>
        <w:tc>
          <w:tcPr>
            <w:tcW w:w="810" w:type="dxa"/>
            <w:vMerge/>
          </w:tcPr>
          <w:p w14:paraId="4B822AF6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BB6F88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15695918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9FFFF72" w14:textId="1A1FE96A" w:rsidR="003D479F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54A52A9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313CE9" w14:textId="457A535B" w:rsidR="003D479F" w:rsidRPr="00E72EEC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2BFAAD08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vAlign w:val="center"/>
          </w:tcPr>
          <w:p w14:paraId="4ACCE572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18B229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vAlign w:val="center"/>
          </w:tcPr>
          <w:p w14:paraId="41BA4B4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184F6830" w14:textId="77777777" w:rsidTr="00773519">
        <w:trPr>
          <w:trHeight w:val="971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5D76771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4C32FE8" w14:textId="2E6D3DF2" w:rsidR="00B21C2B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6F11917F" w14:textId="3CAC02A4" w:rsidR="003D479F" w:rsidRDefault="003D479F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007BA83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  <w:vAlign w:val="center"/>
          </w:tcPr>
          <w:p w14:paraId="138AF35B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54A6B3A3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vAlign w:val="center"/>
          </w:tcPr>
          <w:p w14:paraId="1A465C4B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B2B0C8F" w14:textId="77777777" w:rsidTr="001E31E9">
        <w:trPr>
          <w:trHeight w:val="2199"/>
        </w:trPr>
        <w:tc>
          <w:tcPr>
            <w:tcW w:w="810" w:type="dxa"/>
            <w:vMerge w:val="restart"/>
          </w:tcPr>
          <w:p w14:paraId="7AEBC5AA" w14:textId="77777777" w:rsidR="001E31E9" w:rsidRPr="00E72EEC" w:rsidRDefault="001E31E9" w:rsidP="00B2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B14A0" w14:textId="11AEDF43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="008A15CD"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14"/>
            <w:vAlign w:val="center"/>
          </w:tcPr>
          <w:p w14:paraId="3E23205B" w14:textId="77777777" w:rsidR="001E31E9" w:rsidRPr="00E72EEC" w:rsidRDefault="001E31E9" w:rsidP="00B21C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list research outputs of the above projects (accepted publications – e.g.: Journals,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ooks, Chapters in books</w:t>
            </w:r>
            <w:r w:rsidRPr="00EE24C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tc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Intellectual Property; Product; Talent; Established Collaboration; other relevant outputs contributing to the current proposal). Details of research outputs has to be appended with the proposal. </w:t>
            </w:r>
          </w:p>
          <w:p w14:paraId="649D21EA" w14:textId="69A27C6B" w:rsidR="001E31E9" w:rsidRPr="00E72EEC" w:rsidRDefault="001E31E9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l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enaraikan hasil penyelidikan daripada projek-projek di atas (penerbitan akademik – contoh : Jurnal, buku, bab dalam buku,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ll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; Harta Intelek; Produk; Bakat; Jaringan Kolaborasi; Lain-lain output yang menyumbang terhadap penyelidikan yang dicadangkan). Perincian hasil penyelidikan perlu disertakan bersama-sama kertas cadangan ini.</w:t>
            </w:r>
          </w:p>
        </w:tc>
      </w:tr>
      <w:tr w:rsidR="001E31E9" w:rsidRPr="00E72EEC" w14:paraId="5711CE31" w14:textId="77777777" w:rsidTr="003D479F">
        <w:trPr>
          <w:trHeight w:val="170"/>
        </w:trPr>
        <w:tc>
          <w:tcPr>
            <w:tcW w:w="810" w:type="dxa"/>
            <w:vMerge/>
          </w:tcPr>
          <w:p w14:paraId="3D8DC22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025D79AF" w14:textId="77777777" w:rsidR="001E31E9" w:rsidRPr="00C50402" w:rsidRDefault="001E31E9" w:rsidP="00B21C2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UBLICATION  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enerbitan)</w:t>
            </w:r>
          </w:p>
        </w:tc>
      </w:tr>
      <w:tr w:rsidR="001E31E9" w:rsidRPr="00E72EEC" w14:paraId="73E1FA40" w14:textId="77777777" w:rsidTr="003D479F">
        <w:trPr>
          <w:trHeight w:val="925"/>
        </w:trPr>
        <w:tc>
          <w:tcPr>
            <w:tcW w:w="810" w:type="dxa"/>
            <w:vMerge/>
          </w:tcPr>
          <w:p w14:paraId="612020A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FFFFFF"/>
          </w:tcPr>
          <w:p w14:paraId="28921C0F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4B406C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Journal</w:t>
            </w:r>
          </w:p>
          <w:p w14:paraId="49F321F6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ajuk Jurnal </w:t>
            </w:r>
          </w:p>
        </w:tc>
        <w:tc>
          <w:tcPr>
            <w:tcW w:w="3240" w:type="dxa"/>
            <w:gridSpan w:val="4"/>
            <w:shd w:val="clear" w:color="auto" w:fill="FFFFFF"/>
          </w:tcPr>
          <w:p w14:paraId="0F6AB316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B6508DF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Name of journals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books</w:t>
            </w:r>
          </w:p>
          <w:p w14:paraId="3E11F721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jurnal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buku</w:t>
            </w:r>
          </w:p>
        </w:tc>
        <w:tc>
          <w:tcPr>
            <w:tcW w:w="630" w:type="dxa"/>
            <w:gridSpan w:val="3"/>
            <w:shd w:val="clear" w:color="auto" w:fill="FFFFFF"/>
            <w:vAlign w:val="center"/>
          </w:tcPr>
          <w:p w14:paraId="52427598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A6226E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E1A6A">
              <w:rPr>
                <w:rFonts w:ascii="Arial" w:hAnsi="Arial" w:cs="Arial"/>
                <w:b/>
                <w:sz w:val="16"/>
                <w:szCs w:val="16"/>
                <w:lang w:val="ms-MY"/>
              </w:rPr>
              <w:t>ISI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283CA7A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04FB6F1C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A425C5">
              <w:rPr>
                <w:rFonts w:ascii="Arial" w:hAnsi="Arial" w:cs="Arial"/>
                <w:b/>
                <w:sz w:val="16"/>
                <w:szCs w:val="16"/>
                <w:lang w:val="ms-MY"/>
              </w:rPr>
              <w:t>SCOPUS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CE22EE8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4C2E5ACA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A425C5">
              <w:rPr>
                <w:rFonts w:ascii="Arial" w:hAnsi="Arial" w:cs="Arial"/>
                <w:b/>
                <w:sz w:val="16"/>
                <w:szCs w:val="16"/>
                <w:lang w:val="ms-MY"/>
              </w:rPr>
              <w:t>None ISI</w:t>
            </w:r>
          </w:p>
          <w:p w14:paraId="295DCF6D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A425C5">
              <w:rPr>
                <w:rFonts w:ascii="Arial" w:hAnsi="Arial" w:cs="Arial"/>
                <w:b/>
                <w:sz w:val="16"/>
                <w:szCs w:val="16"/>
                <w:lang w:val="ms-MY"/>
              </w:rPr>
              <w:t>/SCOPUS</w:t>
            </w:r>
          </w:p>
        </w:tc>
        <w:tc>
          <w:tcPr>
            <w:tcW w:w="1209" w:type="dxa"/>
            <w:shd w:val="clear" w:color="auto" w:fill="FFFFFF"/>
          </w:tcPr>
          <w:p w14:paraId="0EEB4C7C" w14:textId="77777777" w:rsidR="001E31E9" w:rsidRPr="00A425C5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Year published</w:t>
            </w: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hun diterbitkan</w:t>
            </w:r>
          </w:p>
        </w:tc>
      </w:tr>
      <w:tr w:rsidR="001E31E9" w:rsidRPr="00E72EEC" w14:paraId="14FDD338" w14:textId="77777777" w:rsidTr="003D479F">
        <w:trPr>
          <w:trHeight w:val="575"/>
        </w:trPr>
        <w:tc>
          <w:tcPr>
            <w:tcW w:w="810" w:type="dxa"/>
            <w:vMerge/>
          </w:tcPr>
          <w:p w14:paraId="3F4A54D9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21A5DC6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73043D04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04A5C31C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663AB800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B1C5FE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0593FD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10B2E5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0F6CC3E2" w14:textId="77777777" w:rsidTr="003D479F">
        <w:trPr>
          <w:trHeight w:val="575"/>
        </w:trPr>
        <w:tc>
          <w:tcPr>
            <w:tcW w:w="810" w:type="dxa"/>
            <w:vMerge/>
          </w:tcPr>
          <w:p w14:paraId="689CB860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5F5A1B1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1ECDD72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59C41443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524A3C6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FC5B78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4DBD78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16A8B3F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4188F77D" w14:textId="77777777" w:rsidTr="003D479F">
        <w:trPr>
          <w:trHeight w:val="575"/>
        </w:trPr>
        <w:tc>
          <w:tcPr>
            <w:tcW w:w="810" w:type="dxa"/>
            <w:vMerge/>
          </w:tcPr>
          <w:p w14:paraId="5AA38054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4D7EFE7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1BF40C6B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7C8D36C4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507AEB7F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A94F5D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566FA9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7068E2C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B2838FF" w14:textId="77777777" w:rsidTr="003D479F">
        <w:trPr>
          <w:trHeight w:val="233"/>
        </w:trPr>
        <w:tc>
          <w:tcPr>
            <w:tcW w:w="810" w:type="dxa"/>
            <w:vMerge/>
          </w:tcPr>
          <w:p w14:paraId="0DC14F03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4C00F0F1" w14:textId="77777777" w:rsidR="001E31E9" w:rsidRPr="00C50402" w:rsidRDefault="001E31E9" w:rsidP="00B21C2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NTELLECTUAL PROPERTY </w:t>
            </w:r>
            <w:r w:rsidRPr="00C8024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Harta Intelek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</w:t>
            </w:r>
          </w:p>
        </w:tc>
      </w:tr>
      <w:tr w:rsidR="001E31E9" w:rsidRPr="00E72EEC" w14:paraId="3902134C" w14:textId="77777777" w:rsidTr="00773519">
        <w:trPr>
          <w:trHeight w:val="485"/>
        </w:trPr>
        <w:tc>
          <w:tcPr>
            <w:tcW w:w="810" w:type="dxa"/>
            <w:vMerge/>
          </w:tcPr>
          <w:p w14:paraId="311F7A9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</w:tcPr>
          <w:p w14:paraId="1FAF82B3" w14:textId="47D69BBA" w:rsidR="001E31E9" w:rsidRPr="00E72EEC" w:rsidRDefault="001E31E9" w:rsidP="007735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tent No.</w:t>
            </w:r>
          </w:p>
          <w:p w14:paraId="2B35C034" w14:textId="77777777" w:rsidR="001E31E9" w:rsidRPr="00E72EEC" w:rsidRDefault="001E31E9" w:rsidP="0077351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o. Paten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481B670D" w14:textId="5326C0DF" w:rsidR="001E31E9" w:rsidRDefault="00773519" w:rsidP="007735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>Patent Type</w:t>
            </w:r>
          </w:p>
          <w:p w14:paraId="5E4D4798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Jenis Paten</w:t>
            </w:r>
          </w:p>
        </w:tc>
        <w:tc>
          <w:tcPr>
            <w:tcW w:w="1341" w:type="dxa"/>
            <w:shd w:val="clear" w:color="auto" w:fill="auto"/>
          </w:tcPr>
          <w:p w14:paraId="55C0854F" w14:textId="69F3D21B" w:rsidR="001E31E9" w:rsidRDefault="00773519" w:rsidP="007735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>Issue Date</w:t>
            </w:r>
          </w:p>
          <w:p w14:paraId="55C7018A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Isu</w:t>
            </w:r>
          </w:p>
        </w:tc>
        <w:tc>
          <w:tcPr>
            <w:tcW w:w="3729" w:type="dxa"/>
            <w:gridSpan w:val="6"/>
            <w:shd w:val="clear" w:color="auto" w:fill="auto"/>
          </w:tcPr>
          <w:p w14:paraId="4E92DCCE" w14:textId="56E930E4" w:rsidR="001E31E9" w:rsidRPr="00E72EEC" w:rsidRDefault="00773519" w:rsidP="0077351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</w:t>
            </w:r>
            <w:r w:rsidR="001E31E9">
              <w:rPr>
                <w:rFonts w:ascii="Arial" w:hAnsi="Arial" w:cs="Arial"/>
                <w:b/>
                <w:sz w:val="20"/>
                <w:szCs w:val="20"/>
                <w:lang w:val="ms-MY"/>
              </w:rPr>
              <w:t>Description</w:t>
            </w:r>
          </w:p>
          <w:p w14:paraId="2BAA122C" w14:textId="3687FB13" w:rsidR="001E31E9" w:rsidRDefault="0077351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1E31E9"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</w:t>
            </w:r>
          </w:p>
          <w:p w14:paraId="732DA439" w14:textId="4B0576C4" w:rsidR="00773519" w:rsidRPr="00E72EEC" w:rsidRDefault="0077351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1E31E9" w:rsidRPr="00E72EEC" w14:paraId="1D6EF05C" w14:textId="77777777" w:rsidTr="00773519">
        <w:trPr>
          <w:trHeight w:val="575"/>
        </w:trPr>
        <w:tc>
          <w:tcPr>
            <w:tcW w:w="810" w:type="dxa"/>
            <w:vMerge/>
          </w:tcPr>
          <w:p w14:paraId="1FAB165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185B9C4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02344EBA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62EDE368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2E06F2" w14:textId="77777777" w:rsidR="00773519" w:rsidRDefault="0077351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BBCE3BB" w14:textId="5B3A0065" w:rsidR="00773519" w:rsidRPr="00E72EEC" w:rsidRDefault="0077351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87937B7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2D5B2A3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3E635129" w14:textId="77777777" w:rsidTr="00773519">
        <w:trPr>
          <w:trHeight w:val="575"/>
        </w:trPr>
        <w:tc>
          <w:tcPr>
            <w:tcW w:w="810" w:type="dxa"/>
            <w:vMerge/>
          </w:tcPr>
          <w:p w14:paraId="4407C4F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791CEBA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6589174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6B8F2751" w14:textId="77777777" w:rsidR="001E31E9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7D4E8D3" w14:textId="77777777" w:rsidR="00773519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74E957F" w14:textId="6DE43BBE" w:rsidR="00773519" w:rsidRPr="00E72EEC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CCA0465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6D17A008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834DC76" w14:textId="77777777" w:rsidTr="00773519">
        <w:trPr>
          <w:trHeight w:val="575"/>
        </w:trPr>
        <w:tc>
          <w:tcPr>
            <w:tcW w:w="810" w:type="dxa"/>
            <w:vMerge/>
          </w:tcPr>
          <w:p w14:paraId="032D6E49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0EC9893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0FA5FFC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4808D64F" w14:textId="77777777" w:rsidR="001E31E9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B6F7E15" w14:textId="77777777" w:rsidR="00773519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E51F429" w14:textId="161269BF" w:rsidR="00773519" w:rsidRPr="00E72EEC" w:rsidRDefault="0077351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5910C089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72B72C8C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47D2D454" w14:textId="77777777" w:rsidTr="003D479F">
        <w:trPr>
          <w:trHeight w:val="260"/>
        </w:trPr>
        <w:tc>
          <w:tcPr>
            <w:tcW w:w="810" w:type="dxa"/>
            <w:vMerge/>
          </w:tcPr>
          <w:p w14:paraId="0A8EAB6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  <w:vAlign w:val="center"/>
          </w:tcPr>
          <w:p w14:paraId="1E51EBE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DUCT </w:t>
            </w:r>
            <w:r w:rsidRPr="00C8024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Produk)</w:t>
            </w:r>
          </w:p>
        </w:tc>
      </w:tr>
      <w:tr w:rsidR="001E31E9" w:rsidRPr="00E72EEC" w14:paraId="70DB2060" w14:textId="77777777" w:rsidTr="00773519">
        <w:trPr>
          <w:trHeight w:val="575"/>
        </w:trPr>
        <w:tc>
          <w:tcPr>
            <w:tcW w:w="810" w:type="dxa"/>
            <w:vMerge/>
          </w:tcPr>
          <w:p w14:paraId="7E28803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4"/>
          </w:tcPr>
          <w:p w14:paraId="72CAC44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duct Name</w:t>
            </w:r>
          </w:p>
          <w:p w14:paraId="67D9720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ama Produk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1BF9197E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duct Type</w:t>
            </w:r>
          </w:p>
          <w:p w14:paraId="3E53B62A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Jenis Produk</w:t>
            </w:r>
          </w:p>
        </w:tc>
        <w:tc>
          <w:tcPr>
            <w:tcW w:w="1341" w:type="dxa"/>
            <w:shd w:val="clear" w:color="auto" w:fill="auto"/>
          </w:tcPr>
          <w:p w14:paraId="2C80365C" w14:textId="77777777" w:rsidR="001E31E9" w:rsidRPr="004D6F66" w:rsidRDefault="001E31E9" w:rsidP="00B21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4D6F66">
              <w:rPr>
                <w:rFonts w:ascii="Arial" w:hAnsi="Arial" w:cs="Arial"/>
                <w:b/>
                <w:sz w:val="18"/>
                <w:szCs w:val="18"/>
                <w:lang w:val="ms-MY"/>
              </w:rPr>
              <w:t>Product Price</w:t>
            </w:r>
          </w:p>
          <w:p w14:paraId="4DB23DB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D6F66">
              <w:rPr>
                <w:rFonts w:ascii="Arial" w:hAnsi="Arial" w:cs="Arial"/>
                <w:i/>
                <w:sz w:val="18"/>
                <w:szCs w:val="18"/>
                <w:lang w:val="ms-MY"/>
              </w:rPr>
              <w:t>Harga Produk</w:t>
            </w:r>
          </w:p>
        </w:tc>
        <w:tc>
          <w:tcPr>
            <w:tcW w:w="3729" w:type="dxa"/>
            <w:gridSpan w:val="6"/>
            <w:shd w:val="clear" w:color="auto" w:fill="auto"/>
          </w:tcPr>
          <w:p w14:paraId="49F75F17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scription</w:t>
            </w:r>
          </w:p>
          <w:p w14:paraId="3207D09F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</w:t>
            </w:r>
          </w:p>
        </w:tc>
      </w:tr>
      <w:tr w:rsidR="001E31E9" w:rsidRPr="00E72EEC" w14:paraId="56EA5D1F" w14:textId="77777777" w:rsidTr="00773519">
        <w:trPr>
          <w:trHeight w:val="440"/>
        </w:trPr>
        <w:tc>
          <w:tcPr>
            <w:tcW w:w="810" w:type="dxa"/>
            <w:vMerge/>
          </w:tcPr>
          <w:p w14:paraId="2176010E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47134B6E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3"/>
            <w:vAlign w:val="center"/>
          </w:tcPr>
          <w:p w14:paraId="4A419087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0527584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06732711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AAE700D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610D5107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068D9C1" w14:textId="77777777" w:rsidTr="00773519">
        <w:trPr>
          <w:trHeight w:val="395"/>
        </w:trPr>
        <w:tc>
          <w:tcPr>
            <w:tcW w:w="810" w:type="dxa"/>
            <w:vMerge/>
          </w:tcPr>
          <w:p w14:paraId="78035775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333F249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3"/>
            <w:vAlign w:val="center"/>
          </w:tcPr>
          <w:p w14:paraId="186C26F4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1F0D8D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2A578276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A34B118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527AE9D1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2BCB276E" w14:textId="77777777" w:rsidTr="00773519">
        <w:trPr>
          <w:trHeight w:val="350"/>
        </w:trPr>
        <w:tc>
          <w:tcPr>
            <w:tcW w:w="810" w:type="dxa"/>
            <w:vMerge/>
          </w:tcPr>
          <w:p w14:paraId="6176B15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217ECDA5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3"/>
            <w:vAlign w:val="center"/>
          </w:tcPr>
          <w:p w14:paraId="18A407C3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7CA8EFE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60DC873B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73CBDED" w14:textId="77777777" w:rsidR="001E31E9" w:rsidRPr="00E72EEC" w:rsidRDefault="001E31E9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14:paraId="404ED842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CB7B87B" w14:textId="77777777" w:rsidTr="003D479F">
        <w:trPr>
          <w:trHeight w:val="350"/>
        </w:trPr>
        <w:tc>
          <w:tcPr>
            <w:tcW w:w="810" w:type="dxa"/>
            <w:vMerge/>
          </w:tcPr>
          <w:p w14:paraId="00928F4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1190025F" w14:textId="77777777" w:rsidR="001E31E9" w:rsidRDefault="001E31E9" w:rsidP="00B21C2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ALENT</w:t>
            </w:r>
            <w:r w:rsidRPr="00383D0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383D0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akat)</w:t>
            </w:r>
          </w:p>
        </w:tc>
      </w:tr>
      <w:tr w:rsidR="001E31E9" w:rsidRPr="00E72EEC" w14:paraId="192E9F53" w14:textId="77777777" w:rsidTr="003D479F">
        <w:trPr>
          <w:trHeight w:val="350"/>
        </w:trPr>
        <w:tc>
          <w:tcPr>
            <w:tcW w:w="810" w:type="dxa"/>
            <w:vMerge/>
          </w:tcPr>
          <w:p w14:paraId="0F2D408F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56125F1A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9759" w:type="dxa"/>
            <w:gridSpan w:val="13"/>
            <w:vAlign w:val="center"/>
          </w:tcPr>
          <w:p w14:paraId="19D74848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3F9471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1FAF28CF" w14:textId="77777777" w:rsidTr="003D479F">
        <w:trPr>
          <w:trHeight w:val="350"/>
        </w:trPr>
        <w:tc>
          <w:tcPr>
            <w:tcW w:w="810" w:type="dxa"/>
            <w:vMerge/>
          </w:tcPr>
          <w:p w14:paraId="2CA2F8B0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32B40FF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9759" w:type="dxa"/>
            <w:gridSpan w:val="13"/>
            <w:vAlign w:val="center"/>
          </w:tcPr>
          <w:p w14:paraId="2D692DEF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283613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035ACAA" w14:textId="77777777" w:rsidTr="003D479F">
        <w:trPr>
          <w:trHeight w:val="350"/>
        </w:trPr>
        <w:tc>
          <w:tcPr>
            <w:tcW w:w="810" w:type="dxa"/>
            <w:vMerge/>
          </w:tcPr>
          <w:p w14:paraId="1DBD3FA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03EC056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9759" w:type="dxa"/>
            <w:gridSpan w:val="13"/>
            <w:vAlign w:val="center"/>
          </w:tcPr>
          <w:p w14:paraId="0265433E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2FFE2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351F109D" w14:textId="77777777" w:rsidTr="003D479F">
        <w:trPr>
          <w:trHeight w:val="350"/>
        </w:trPr>
        <w:tc>
          <w:tcPr>
            <w:tcW w:w="810" w:type="dxa"/>
            <w:vMerge/>
          </w:tcPr>
          <w:p w14:paraId="5286990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10A8C1CA" w14:textId="77777777" w:rsidR="001E31E9" w:rsidRDefault="001E31E9" w:rsidP="00B21C2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STABLISHED COLLABORATION</w:t>
            </w:r>
            <w:r w:rsidRPr="00383D0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383D0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Kolaborasi yang telah diwujudkan)</w:t>
            </w:r>
          </w:p>
        </w:tc>
      </w:tr>
      <w:tr w:rsidR="001E31E9" w:rsidRPr="00E72EEC" w14:paraId="7DCB33D8" w14:textId="77777777" w:rsidTr="003D479F">
        <w:trPr>
          <w:trHeight w:val="350"/>
        </w:trPr>
        <w:tc>
          <w:tcPr>
            <w:tcW w:w="810" w:type="dxa"/>
            <w:vMerge/>
          </w:tcPr>
          <w:p w14:paraId="03CD33A7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72432E4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9759" w:type="dxa"/>
            <w:gridSpan w:val="13"/>
            <w:vAlign w:val="center"/>
          </w:tcPr>
          <w:p w14:paraId="16529AB5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AC835F7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52ECCF4F" w14:textId="77777777" w:rsidTr="003D479F">
        <w:trPr>
          <w:trHeight w:val="350"/>
        </w:trPr>
        <w:tc>
          <w:tcPr>
            <w:tcW w:w="810" w:type="dxa"/>
            <w:vMerge/>
          </w:tcPr>
          <w:p w14:paraId="7790F3FB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EECD09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9759" w:type="dxa"/>
            <w:gridSpan w:val="13"/>
            <w:vAlign w:val="center"/>
          </w:tcPr>
          <w:p w14:paraId="0EB3A258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C67BDE6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0FEBF82" w14:textId="77777777" w:rsidTr="003D479F">
        <w:trPr>
          <w:trHeight w:val="350"/>
        </w:trPr>
        <w:tc>
          <w:tcPr>
            <w:tcW w:w="810" w:type="dxa"/>
            <w:vMerge/>
          </w:tcPr>
          <w:p w14:paraId="61D9F0B9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0F4E00C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9759" w:type="dxa"/>
            <w:gridSpan w:val="13"/>
            <w:vAlign w:val="center"/>
          </w:tcPr>
          <w:p w14:paraId="4D43E2FB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297B4C4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721A1D96" w14:textId="77777777" w:rsidTr="003D479F">
        <w:trPr>
          <w:trHeight w:val="350"/>
        </w:trPr>
        <w:tc>
          <w:tcPr>
            <w:tcW w:w="810" w:type="dxa"/>
            <w:vMerge/>
          </w:tcPr>
          <w:p w14:paraId="78C5DD50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4"/>
            <w:shd w:val="clear" w:color="auto" w:fill="BFBFBF" w:themeFill="background1" w:themeFillShade="BF"/>
          </w:tcPr>
          <w:p w14:paraId="59C83EB2" w14:textId="77777777" w:rsidR="001E31E9" w:rsidRDefault="001E31E9" w:rsidP="00B21C2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THER RELEVANT OUTPUTS</w:t>
            </w:r>
            <w:r w:rsidRPr="00383D0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utput lain yang berkaitan)</w:t>
            </w:r>
          </w:p>
        </w:tc>
      </w:tr>
      <w:tr w:rsidR="001E31E9" w:rsidRPr="00E72EEC" w14:paraId="74953312" w14:textId="77777777" w:rsidTr="003D479F">
        <w:trPr>
          <w:trHeight w:val="350"/>
        </w:trPr>
        <w:tc>
          <w:tcPr>
            <w:tcW w:w="810" w:type="dxa"/>
            <w:vMerge/>
          </w:tcPr>
          <w:p w14:paraId="6EEDE50C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3778EA62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9759" w:type="dxa"/>
            <w:gridSpan w:val="13"/>
            <w:vAlign w:val="center"/>
          </w:tcPr>
          <w:p w14:paraId="34C4702B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148E565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627CA251" w14:textId="77777777" w:rsidTr="003D479F">
        <w:trPr>
          <w:trHeight w:val="350"/>
        </w:trPr>
        <w:tc>
          <w:tcPr>
            <w:tcW w:w="810" w:type="dxa"/>
            <w:vMerge/>
          </w:tcPr>
          <w:p w14:paraId="1AD54283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02655091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9759" w:type="dxa"/>
            <w:gridSpan w:val="13"/>
            <w:vAlign w:val="center"/>
          </w:tcPr>
          <w:p w14:paraId="72EE7409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0E669FB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E31E9" w:rsidRPr="00E72EEC" w14:paraId="42B031F5" w14:textId="77777777" w:rsidTr="003D479F">
        <w:trPr>
          <w:trHeight w:val="350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626BD8FD" w14:textId="77777777" w:rsidR="001E31E9" w:rsidRPr="00E72EEC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vAlign w:val="center"/>
          </w:tcPr>
          <w:p w14:paraId="5E703A66" w14:textId="77777777" w:rsidR="001E31E9" w:rsidRDefault="001E31E9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9759" w:type="dxa"/>
            <w:gridSpan w:val="13"/>
            <w:vAlign w:val="center"/>
          </w:tcPr>
          <w:p w14:paraId="127D48C1" w14:textId="77777777" w:rsidR="001E31E9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EEC2B3" w14:textId="77777777" w:rsidR="001E31E9" w:rsidRPr="00E72EEC" w:rsidRDefault="001E31E9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1B692BD1" w14:textId="77777777" w:rsidTr="003D479F">
        <w:trPr>
          <w:trHeight w:val="1970"/>
        </w:trPr>
        <w:tc>
          <w:tcPr>
            <w:tcW w:w="810" w:type="dxa"/>
          </w:tcPr>
          <w:p w14:paraId="71039471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29416" w14:textId="7CB7B75F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="0025719F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14"/>
          </w:tcPr>
          <w:p w14:paraId="2DD7CC29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AC01543" w14:textId="5504FE6C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posal (maximum 300 words) </w:t>
            </w:r>
          </w:p>
          <w:p w14:paraId="45FC9969" w14:textId="0659B037" w:rsidR="00B21C2B" w:rsidRPr="00E72EEC" w:rsidRDefault="00B21C2B" w:rsidP="00B21C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Please  include the background of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literature reviews, objectives, research methodology and expected outcomes from the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)</w:t>
            </w:r>
          </w:p>
          <w:p w14:paraId="0696247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901C278" w14:textId="656CF4DC" w:rsidR="00B21C2B" w:rsidRPr="00E72EEC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Cadangan Eksekutif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r w:rsidRPr="00737760">
              <w:rPr>
                <w:rFonts w:ascii="Arial" w:hAnsi="Arial" w:cs="Arial"/>
                <w:i/>
                <w:sz w:val="20"/>
                <w:szCs w:val="20"/>
                <w:lang w:val="ms-MY"/>
              </w:rPr>
              <w:t>maksim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m</w:t>
            </w:r>
            <w:r w:rsidRPr="004C40EC">
              <w:rPr>
                <w:rFonts w:ascii="Arial" w:hAnsi="Arial" w:cs="Arial"/>
                <w:i/>
                <w:color w:val="365F91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00 patah perkataan)</w:t>
            </w:r>
          </w:p>
          <w:p w14:paraId="638E5C3E" w14:textId="788C5CA0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Meliputi latar belakang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kajian literatur, kaedah penyelidikan, objektif dan jangkaan 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k komuniti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6775B0E1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90F9955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67A1371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448AD6B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331B3C5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4CA547F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118745D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234E0BC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19E7B0A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7E31A74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E7ABCAB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5A4AE83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9C78884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6CD213F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68139F1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698940A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6741407" w14:textId="77777777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E314CED" w14:textId="70CF5E98" w:rsidR="00B21C2B" w:rsidRDefault="00B21C2B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E6CF403" w14:textId="14DA0E9A" w:rsidR="00344C37" w:rsidRDefault="00344C37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6EF8EC" w14:textId="18503A72" w:rsidR="00344C37" w:rsidRDefault="00344C37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8DEF08B" w14:textId="7BBEE91F" w:rsidR="00344C37" w:rsidRDefault="00344C37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602484A" w14:textId="009C2CCF" w:rsidR="00344C37" w:rsidRDefault="00344C37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26FA039" w14:textId="0F6265D4" w:rsidR="00344C37" w:rsidRDefault="00344C37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CE9410E" w14:textId="77777777" w:rsidR="00344C37" w:rsidRDefault="00344C37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D720CFC" w14:textId="73F8B53D" w:rsidR="00AA1F28" w:rsidRPr="00E72EEC" w:rsidRDefault="00AA1F28" w:rsidP="00B21C2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79B8B7D9" w14:textId="77777777" w:rsidTr="003D479F">
        <w:trPr>
          <w:trHeight w:val="1070"/>
        </w:trPr>
        <w:tc>
          <w:tcPr>
            <w:tcW w:w="810" w:type="dxa"/>
          </w:tcPr>
          <w:p w14:paraId="2CC2A59A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57D305" w14:textId="2F02B3E5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8A15CD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14"/>
            <w:vAlign w:val="center"/>
          </w:tcPr>
          <w:p w14:paraId="3E474AFF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014ECDB" w14:textId="5E04455F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tailed proposal of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:</w:t>
            </w:r>
          </w:p>
          <w:p w14:paraId="4DCF6DB1" w14:textId="73640138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adangan maklumat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 komuniti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ecara terperinci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9AFFADD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37C8C6" w14:textId="6F289429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a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ackground including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blem Statement, Related References, Relevance to Government Policy (if any),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ypothesis /</w:t>
            </w:r>
            <w:r w:rsidR="00623BA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Questions and Literature Reviews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</w:p>
          <w:p w14:paraId="7A1E419F" w14:textId="28CC6FD2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 latar belakang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rmasuk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nyataan Masalah, Rujukan Berkaitan dan Perkaitan dengan Dasar Kerajaan (jika berkenaan),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enyataan hipotesis / persoalan penyelidikan dan kajian literatur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14:paraId="75C86DF7" w14:textId="77777777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52F8AA7" w14:textId="77777777" w:rsidR="00B21C2B" w:rsidRDefault="00B21C2B" w:rsidP="00B21C2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E6EE21" w14:textId="19B7E09F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b)   Objective(s) of the 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</w:p>
          <w:p w14:paraId="554A2A13" w14:textId="530B276B" w:rsidR="00B21C2B" w:rsidRPr="00E72EEC" w:rsidRDefault="00B21C2B" w:rsidP="00B21C2B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bjektif P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</w:p>
          <w:p w14:paraId="193CFCB0" w14:textId="77777777" w:rsidR="00B21C2B" w:rsidRPr="00E72EEC" w:rsidRDefault="00B21C2B" w:rsidP="00B21C2B">
            <w:pPr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B6A0FC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ample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</w:t>
            </w:r>
          </w:p>
          <w:p w14:paraId="204AD477" w14:textId="77777777" w:rsidR="00B21C2B" w:rsidRPr="00E72EEC" w:rsidRDefault="00B21C2B" w:rsidP="00B21C2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14:paraId="71C5A8CD" w14:textId="457D5102" w:rsidR="00B21C2B" w:rsidRPr="008530D4" w:rsidRDefault="00B21C2B" w:rsidP="00B21C2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This </w:t>
            </w:r>
            <w:r w:rsidR="00ED79F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k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embarks on the following objectives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="00ED79F5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jek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ini merangkumi objektif-o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jektif seperti be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r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ikut:</w:t>
            </w:r>
          </w:p>
          <w:p w14:paraId="46E9BCEE" w14:textId="77777777" w:rsidR="00B21C2B" w:rsidRPr="008530D4" w:rsidRDefault="00B21C2B" w:rsidP="00B21C2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</w:p>
          <w:p w14:paraId="1001C510" w14:textId="77777777" w:rsidR="00B21C2B" w:rsidRPr="00E72EEC" w:rsidRDefault="00B21C2B" w:rsidP="00B21C2B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 investigate ..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2EF1BF0B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B3AE6BC" w14:textId="55CAE194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2)   To assess</w:t>
            </w:r>
            <w:r w:rsidR="00217BB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.. </w:t>
            </w:r>
          </w:p>
          <w:p w14:paraId="6DB276B0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</w:t>
            </w:r>
          </w:p>
          <w:p w14:paraId="72802736" w14:textId="77777777" w:rsidR="00B21C2B" w:rsidRPr="00E72EEC" w:rsidRDefault="00B21C2B" w:rsidP="00B21C2B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)    To investigate ...</w:t>
            </w:r>
          </w:p>
          <w:p w14:paraId="396D2466" w14:textId="77777777" w:rsidR="00B21C2B" w:rsidRPr="00E72EEC" w:rsidRDefault="00B21C2B" w:rsidP="00B21C2B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B1A388B" w14:textId="77777777" w:rsidR="00B21C2B" w:rsidRDefault="00B21C2B" w:rsidP="00B21C2B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 make recommendation based on ...</w:t>
            </w:r>
          </w:p>
          <w:p w14:paraId="27F7FE05" w14:textId="77777777" w:rsidR="00B21C2B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FD8D144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BE11A8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c)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</w:p>
          <w:p w14:paraId="35C3C4EC" w14:textId="0FA5191B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aedah </w:t>
            </w:r>
          </w:p>
          <w:p w14:paraId="326672C5" w14:textId="77777777" w:rsidR="00B21C2B" w:rsidRPr="00E72EEC" w:rsidRDefault="00B21C2B" w:rsidP="00B21C2B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F4DABA9" w14:textId="77777777" w:rsidR="00B21C2B" w:rsidRPr="00E72EEC" w:rsidRDefault="00B21C2B" w:rsidP="00B21C2B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state in the form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d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la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orang in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01BF3FCD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0FF40F0" w14:textId="77777777" w:rsidR="00B21C2B" w:rsidRPr="00E72EEC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scription of Methodology</w:t>
            </w:r>
          </w:p>
          <w:p w14:paraId="7B6B0A22" w14:textId="77777777" w:rsidR="00B21C2B" w:rsidRPr="00E72EEC" w:rsidRDefault="00B21C2B" w:rsidP="00B21C2B">
            <w:pPr>
              <w:ind w:left="1065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470AE1D" w14:textId="2781F763" w:rsidR="00B21C2B" w:rsidRPr="00E72EEC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</w:rPr>
              <w:t>Flow Char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of </w:t>
            </w:r>
            <w:r w:rsidR="00C41C5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Activities (Please enclose in Appendix)</w:t>
            </w:r>
          </w:p>
          <w:p w14:paraId="01D480CE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05E1263" w14:textId="25CD3567" w:rsidR="00B21C2B" w:rsidRPr="00E72EEC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Gantt Chart of </w:t>
            </w:r>
            <w:r w:rsidR="00C41C5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Activities (Please enclose in Appendix)</w:t>
            </w:r>
          </w:p>
          <w:p w14:paraId="43F4389C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B2C7E95" w14:textId="4E6AE424" w:rsidR="00B21C2B" w:rsidRDefault="00B21C2B" w:rsidP="00B21C2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ilestones and Dates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Please enclose in Appendix)</w:t>
            </w:r>
          </w:p>
          <w:p w14:paraId="4500DFAA" w14:textId="77777777" w:rsidR="00B21C2B" w:rsidRDefault="00B21C2B" w:rsidP="00B21C2B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D9145D0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9301A39" w14:textId="640D0F33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d)   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Expected Results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C41C5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Outpu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256AD87F" w14:textId="06061F0C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Jangkaan Hasil</w:t>
            </w:r>
            <w:r w:rsidR="00C41C5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ED79F5">
              <w:rPr>
                <w:rFonts w:ascii="Arial" w:hAnsi="Arial" w:cs="Arial"/>
                <w:i/>
                <w:sz w:val="20"/>
                <w:szCs w:val="20"/>
                <w:lang w:val="ms-MY"/>
              </w:rPr>
              <w:t>/ Output</w:t>
            </w:r>
          </w:p>
          <w:p w14:paraId="0F00472C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F20C50D" w14:textId="61B8C637" w:rsidR="00B8329E" w:rsidRDefault="00326E0F" w:rsidP="00B8329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Article in Journal (ISI / SCOPUS indexed journal) / </w:t>
            </w:r>
            <w:r w:rsidR="00B21C2B" w:rsidRP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Module </w:t>
            </w:r>
            <w:r w:rsidR="00B8329E" w:rsidRP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</w:t>
            </w:r>
            <w:r w:rsidR="00B8329E" w:rsidRPr="006A63C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Policy </w:t>
            </w:r>
            <w:r w:rsidR="00B832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White Paper </w:t>
            </w:r>
          </w:p>
          <w:p w14:paraId="74658BFF" w14:textId="77777777" w:rsidR="00B8329E" w:rsidRDefault="00B8329E" w:rsidP="00B8329E">
            <w:pPr>
              <w:ind w:left="138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DFE7081" w14:textId="3D8BE466" w:rsidR="00B8329E" w:rsidRDefault="00B8329E" w:rsidP="00B8329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Vide</w:t>
            </w:r>
            <w:r w:rsidR="00E4222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</w:t>
            </w:r>
          </w:p>
          <w:p w14:paraId="35808AE4" w14:textId="77777777" w:rsidR="00B21C2B" w:rsidRDefault="00B21C2B" w:rsidP="00B8329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F5D2938" w14:textId="77777777" w:rsidR="00B21C2B" w:rsidRPr="006A63C3" w:rsidRDefault="00B21C2B" w:rsidP="00B21C2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Journal </w:t>
            </w:r>
          </w:p>
          <w:p w14:paraId="5402FB65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173386C" w14:textId="77777777" w:rsidR="00B21C2B" w:rsidRDefault="00B21C2B" w:rsidP="00B21C2B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C483BD6" w14:textId="7511EEB0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e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   </w:t>
            </w:r>
            <w:r w:rsidR="00ED79F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pected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utcome / Impact </w:t>
            </w:r>
          </w:p>
          <w:p w14:paraId="4A2C47D9" w14:textId="0AB58D2F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 w:rsidR="00CD3EC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ED79F5">
              <w:rPr>
                <w:rFonts w:ascii="Arial" w:hAnsi="Arial" w:cs="Arial"/>
                <w:i/>
                <w:sz w:val="20"/>
                <w:szCs w:val="20"/>
                <w:lang w:val="ms-MY"/>
              </w:rPr>
              <w:t>Jangka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utcome / Impak </w:t>
            </w:r>
          </w:p>
          <w:p w14:paraId="1FCD3822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EEF4433" w14:textId="48357FB2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</w:t>
            </w:r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>Please indicate i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mpact on Academics, Society, Industry, Economy and Nation </w:t>
            </w:r>
          </w:p>
          <w:p w14:paraId="5C1815D1" w14:textId="62CC9F9C" w:rsidR="00B21C2B" w:rsidRPr="002A3802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</w:t>
            </w:r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>Sila nyat</w:t>
            </w:r>
            <w:r w:rsidR="00E203D8">
              <w:rPr>
                <w:rFonts w:ascii="Arial" w:hAnsi="Arial" w:cs="Arial"/>
                <w:sz w:val="20"/>
                <w:szCs w:val="20"/>
                <w:lang w:val="ms-MY"/>
              </w:rPr>
              <w:t>a</w:t>
            </w:r>
            <w:r w:rsidR="00326E0F">
              <w:rPr>
                <w:rFonts w:ascii="Arial" w:hAnsi="Arial" w:cs="Arial"/>
                <w:sz w:val="20"/>
                <w:szCs w:val="20"/>
                <w:lang w:val="ms-MY"/>
              </w:rPr>
              <w:t xml:space="preserve">kan </w:t>
            </w:r>
            <w:r w:rsid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>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pak</w:t>
            </w:r>
            <w:r w:rsid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aji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rhadap Akademik, Masyarakat, Industri, Ekonomi dan Bangsa</w:t>
            </w:r>
          </w:p>
          <w:p w14:paraId="2309E318" w14:textId="77777777" w:rsidR="00B21C2B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D59E656" w14:textId="6CDC61CE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DA11944" w14:textId="0853223E" w:rsidR="00B8329E" w:rsidRDefault="00B8329E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8556482" w14:textId="77777777" w:rsidR="00B8329E" w:rsidRDefault="00B8329E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E64A2F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D79F5" w:rsidRPr="00E72EEC" w14:paraId="20BFA5E1" w14:textId="77777777" w:rsidTr="00C3445A">
        <w:trPr>
          <w:trHeight w:val="1070"/>
        </w:trPr>
        <w:tc>
          <w:tcPr>
            <w:tcW w:w="810" w:type="dxa"/>
          </w:tcPr>
          <w:p w14:paraId="514C7679" w14:textId="77777777" w:rsidR="00C3445A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C45AFC9" w14:textId="2A16867C" w:rsidR="00ED79F5" w:rsidRPr="00E72EEC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0529E7"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14"/>
          </w:tcPr>
          <w:p w14:paraId="0101CAA8" w14:textId="77777777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AB700FC" w14:textId="0F69A08A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Risk </w:t>
            </w: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(Explain project risk in terms of time, technical and financial</w:t>
            </w:r>
            <w:r w:rsidR="00326E0F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79AD803D" w14:textId="624085BA" w:rsidR="00C3445A" w:rsidRDefault="00C3445A" w:rsidP="00C3445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Risiko Projek (Terangkan risiko projek dari aspek masa, teknikal dan kewangan)</w:t>
            </w:r>
          </w:p>
          <w:p w14:paraId="59618D3B" w14:textId="77777777" w:rsidR="00ED79F5" w:rsidRDefault="00ED79F5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233F6FB" w14:textId="77777777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AB4E4D" w14:textId="706A5E55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BB1C45C" w14:textId="2DC6E36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0EA210" w14:textId="466C09C4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9BF88C2" w14:textId="03EE4B2E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7C6C8E0" w14:textId="501516CF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18F072" w14:textId="5BCD18CF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63D9D68" w14:textId="3297EF0B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9BA37DD" w14:textId="47FDDBF9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ECAC42" w14:textId="429940C9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572C93" w14:textId="0755B6CF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E52C789" w14:textId="48BDD6A5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E045CB" w14:textId="77E24C04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8B3C66" w14:textId="5B98F423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5DACFD0" w14:textId="0C6B485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AC2F891" w14:textId="74C686AC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F2976EE" w14:textId="74C491CD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1A63BA" w14:textId="7370B2F4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58E396B" w14:textId="7C3DA498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E05C8B" w14:textId="76195D95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62807D4" w14:textId="08C11CAC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3759EFD" w14:textId="7777777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469BC45" w14:textId="77777777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3D1E192" w14:textId="62B539B8" w:rsidR="00D337B6" w:rsidRDefault="00D337B6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D743D08" w14:textId="4F56390B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9D72C5E" w14:textId="0ECDF608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644941" w14:textId="385B0CDE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8097AB7" w14:textId="3EB57EB2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3CA3FB1" w14:textId="10FA38A7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5C1FDA" w14:textId="6B3EEF72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874CEEA" w14:textId="6432D36D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E5F66F" w14:textId="6D2BC122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3F622FB" w14:textId="77777777" w:rsidR="000529E7" w:rsidRDefault="000529E7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758D70" w14:textId="31561689" w:rsidR="00BD59F1" w:rsidRPr="00E72EEC" w:rsidRDefault="00BD59F1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D79F5" w:rsidRPr="00E72EEC" w14:paraId="01369DDE" w14:textId="77777777" w:rsidTr="000529E7">
        <w:trPr>
          <w:trHeight w:val="4668"/>
        </w:trPr>
        <w:tc>
          <w:tcPr>
            <w:tcW w:w="810" w:type="dxa"/>
          </w:tcPr>
          <w:p w14:paraId="620BAAD0" w14:textId="77777777" w:rsidR="00C3445A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842AC21" w14:textId="37D31E4D" w:rsidR="00ED79F5" w:rsidRPr="00E72EEC" w:rsidRDefault="00C3445A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0529E7"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14"/>
            <w:vAlign w:val="center"/>
          </w:tcPr>
          <w:p w14:paraId="68B51205" w14:textId="77777777" w:rsidR="00ED79F5" w:rsidRDefault="00ED79F5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0A8D0F" w14:textId="77777777" w:rsidR="00E203D8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Sustainability and Exit Plan </w:t>
            </w:r>
          </w:p>
          <w:p w14:paraId="7192EA20" w14:textId="5F1418DC" w:rsidR="00C3445A" w:rsidRDefault="00C3445A" w:rsidP="00C3445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(Please specify how the project will be managed after the project ends)</w:t>
            </w:r>
          </w:p>
          <w:p w14:paraId="1A66E12C" w14:textId="77777777" w:rsidR="00E203D8" w:rsidRDefault="00C3445A" w:rsidP="00C3445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elestarian Projek dan </w:t>
            </w:r>
            <w:r w:rsidRPr="00326E0F">
              <w:rPr>
                <w:rFonts w:ascii="Arial" w:hAnsi="Arial" w:cs="Arial"/>
                <w:i/>
                <w:sz w:val="20"/>
                <w:szCs w:val="20"/>
                <w:lang w:val="ms-MY"/>
              </w:rPr>
              <w:t>Exit Plan</w:t>
            </w: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14:paraId="2C2CCFA1" w14:textId="2CD249D3" w:rsidR="00C3445A" w:rsidRDefault="00C3445A" w:rsidP="00C3445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(Sila nyatakan bagaimana projek akan diuruskan selepas projek tamat)</w:t>
            </w:r>
          </w:p>
          <w:p w14:paraId="4946F2EA" w14:textId="77777777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36746E" w14:textId="77777777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3BDA55E" w14:textId="344D4F65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EBA891" w14:textId="77777777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FD33D9D" w14:textId="64CC814F" w:rsidR="00C3445A" w:rsidRDefault="00C3445A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89AE6F" w14:textId="00F5A009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092639" w14:textId="7C0C584F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0A4C0D2" w14:textId="4B85DDFA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A1A7AB" w14:textId="07685E7D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9FD9676" w14:textId="2081F76C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FDB9CF" w14:textId="04CE104C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53DBC5" w14:textId="5C22FC31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531C5BB" w14:textId="217B8049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F532D5" w14:textId="6EABE5B3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397F970" w14:textId="08492FCF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ABBBDCF" w14:textId="0F6DB573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ED6AB01" w14:textId="77777777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5661D56" w14:textId="77777777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AD40385" w14:textId="314B2E1E" w:rsidR="00BD59F1" w:rsidRDefault="00BD59F1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C3504C6" w14:textId="0904EB89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CCCA4D0" w14:textId="71DB8252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D237DED" w14:textId="25A2A393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B69F3E6" w14:textId="5ABEB2EB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E2BEA8" w14:textId="1A524918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1CAD504" w14:textId="3D5AD63E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D9CF8E" w14:textId="1EFC5BEC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25F1E56" w14:textId="261BAC86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B65E02" w14:textId="0541379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1FE4C8F" w14:textId="03CBE65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05049A8" w14:textId="632698C2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BF2570" w14:textId="720C2728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74711D5" w14:textId="5C83EC39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C0A2A5C" w14:textId="3D07FB9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64BA678" w14:textId="4F3E48E5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37F6A69" w14:textId="6A22033A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E2B40B" w14:textId="5521DA05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B5CB5C" w14:textId="6F473E38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B2AD438" w14:textId="551C3525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62FAD40" w14:textId="5E163DCD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4DBB3D" w14:textId="3F14DDDD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E9044CC" w14:textId="77777777" w:rsidR="00AE7F00" w:rsidRDefault="00AE7F0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B00143" w14:textId="14A8A1AC" w:rsidR="00D337B6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44EF696" w14:textId="0456ADB1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520093" w14:textId="40ECAD64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2C4B2B0" w14:textId="5F07F037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97457F" w14:textId="1C51F8F9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C92826" w14:textId="3315FC6B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815AB4" w14:textId="16819052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38A670B" w14:textId="6F9FCEE2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D0B5A7" w14:textId="41D5A3C1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BF80605" w14:textId="350BBEAA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E9E5939" w14:textId="3BD1B4E7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715C98C" w14:textId="77777777" w:rsidR="000529E7" w:rsidRDefault="000529E7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D25C95" w14:textId="02614C12" w:rsidR="00D337B6" w:rsidRPr="00E72EEC" w:rsidRDefault="00D337B6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21C2B" w:rsidRPr="00E72EEC" w14:paraId="6625D548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E720AA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0209" w:type="dxa"/>
            <w:gridSpan w:val="14"/>
            <w:shd w:val="clear" w:color="auto" w:fill="BFBFBF" w:themeFill="background1" w:themeFillShade="BF"/>
            <w:vAlign w:val="center"/>
          </w:tcPr>
          <w:p w14:paraId="381058A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BELANJAWAN</w:t>
            </w:r>
          </w:p>
        </w:tc>
      </w:tr>
      <w:tr w:rsidR="00B21C2B" w:rsidRPr="00E72EEC" w14:paraId="045C5BD8" w14:textId="77777777" w:rsidTr="003D479F">
        <w:trPr>
          <w:trHeight w:val="1070"/>
        </w:trPr>
        <w:tc>
          <w:tcPr>
            <w:tcW w:w="810" w:type="dxa"/>
            <w:vMerge w:val="restart"/>
          </w:tcPr>
          <w:p w14:paraId="54742A75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DBBA6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48D6B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231F7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3A061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C864C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390260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4"/>
          </w:tcPr>
          <w:p w14:paraId="061D04E1" w14:textId="77777777" w:rsidR="00B21C2B" w:rsidRPr="00E72EEC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250E3B6" w14:textId="5E8FAD9D" w:rsidR="00B21C2B" w:rsidRPr="00E72EEC" w:rsidRDefault="00B21C2B" w:rsidP="00B21C2B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Please indicate your estimated budget for this </w:t>
            </w:r>
            <w:r w:rsidR="00AA1F28">
              <w:rPr>
                <w:rFonts w:ascii="Arial" w:hAnsi="Arial" w:cs="Arial"/>
                <w:b/>
                <w:sz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and details of expenditure according to the guidelines</w:t>
            </w:r>
          </w:p>
          <w:p w14:paraId="143C8AE5" w14:textId="49044C02" w:rsidR="00B21C2B" w:rsidRPr="00E72EEC" w:rsidRDefault="00B21C2B" w:rsidP="00B21C2B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</w:t>
            </w:r>
            <w:r w:rsidR="00AA1F28">
              <w:rPr>
                <w:rFonts w:ascii="Arial" w:hAnsi="Arial" w:cs="Arial"/>
                <w:i/>
                <w:sz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ini dan berikan  butir – butir perbelanjaan lengkap dengan berpandukan kepada garis panduan</w:t>
            </w:r>
          </w:p>
          <w:p w14:paraId="71A93B7F" w14:textId="77777777" w:rsidR="00B21C2B" w:rsidRPr="00E72EEC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B21C2B" w:rsidRPr="00E72EEC" w14:paraId="7D88DCCA" w14:textId="77777777" w:rsidTr="003D479F">
        <w:trPr>
          <w:trHeight w:val="1065"/>
        </w:trPr>
        <w:tc>
          <w:tcPr>
            <w:tcW w:w="810" w:type="dxa"/>
            <w:vMerge/>
          </w:tcPr>
          <w:p w14:paraId="663C25BD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3"/>
            <w:vMerge w:val="restart"/>
            <w:shd w:val="clear" w:color="auto" w:fill="BFBFBF" w:themeFill="background1" w:themeFillShade="BF"/>
          </w:tcPr>
          <w:p w14:paraId="2C80AD5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F858DE2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14:paraId="21A0FD4E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14:paraId="654432F9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46477E4" w14:textId="5D4B0C42" w:rsidR="00D337B6" w:rsidRPr="00D337B6" w:rsidRDefault="00D337B6" w:rsidP="00D337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*</w:t>
            </w:r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lease specify</w:t>
            </w:r>
          </w:p>
          <w:p w14:paraId="382269E2" w14:textId="71565C67" w:rsidR="00D337B6" w:rsidRPr="00E72EEC" w:rsidRDefault="00AA1F28" w:rsidP="0092408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*</w:t>
            </w:r>
            <w:r w:rsidR="00D337B6"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>Sila nyatakan secara lengkap dengan pecahannya sekali</w:t>
            </w:r>
            <w:r w:rsidR="00D337B6"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.</w:t>
            </w:r>
          </w:p>
        </w:tc>
        <w:tc>
          <w:tcPr>
            <w:tcW w:w="4050" w:type="dxa"/>
            <w:gridSpan w:val="6"/>
            <w:shd w:val="clear" w:color="auto" w:fill="BFBFBF" w:themeFill="background1" w:themeFillShade="BF"/>
          </w:tcPr>
          <w:p w14:paraId="1B44E70F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D60E9C4" w14:textId="42272EDB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</w:t>
            </w:r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>reques</w:t>
            </w:r>
            <w:r w:rsidR="0092408A">
              <w:rPr>
                <w:rFonts w:ascii="Arial" w:hAnsi="Arial" w:cs="Arial"/>
                <w:b/>
                <w:sz w:val="20"/>
                <w:szCs w:val="20"/>
                <w:lang w:val="ms-MY"/>
              </w:rPr>
              <w:t>ted</w:t>
            </w:r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f</w:t>
            </w:r>
            <w:r w:rsidR="00AA1F28">
              <w:rPr>
                <w:rFonts w:ascii="Arial" w:hAnsi="Arial" w:cs="Arial"/>
                <w:b/>
                <w:sz w:val="20"/>
                <w:szCs w:val="20"/>
                <w:lang w:val="ms-MY"/>
              </w:rPr>
              <w:t>or</w:t>
            </w:r>
            <w:r w:rsidR="00BD59F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CE Grant and received from </w:t>
            </w:r>
            <w:r w:rsidR="0032632C">
              <w:rPr>
                <w:rFonts w:ascii="Arial" w:hAnsi="Arial" w:cs="Arial"/>
                <w:b/>
                <w:sz w:val="20"/>
                <w:szCs w:val="20"/>
                <w:lang w:val="ms-MY"/>
              </w:rPr>
              <w:t>collaborator(s)</w:t>
            </w:r>
            <w:r w:rsidR="00D337B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49F4CA56" w14:textId="013A9EDA" w:rsidR="00B21C2B" w:rsidRPr="00E72EEC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  <w:r w:rsidR="00D337B6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AA1F28">
              <w:rPr>
                <w:rFonts w:ascii="Arial" w:hAnsi="Arial" w:cs="Arial"/>
                <w:i/>
                <w:sz w:val="20"/>
                <w:szCs w:val="20"/>
                <w:lang w:val="ms-MY"/>
              </w:rPr>
              <w:t>untuk</w:t>
            </w:r>
            <w:r w:rsidR="00D337B6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Geran CE dan yang telah diterima dari</w:t>
            </w:r>
            <w:r w:rsidR="0032632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rakan kolaborator</w:t>
            </w:r>
          </w:p>
          <w:p w14:paraId="4F031FAE" w14:textId="161DEF53" w:rsidR="00B21C2B" w:rsidRPr="00EB5CF1" w:rsidRDefault="00B21C2B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  <w:vMerge w:val="restart"/>
            <w:shd w:val="clear" w:color="auto" w:fill="BFBFBF" w:themeFill="background1" w:themeFillShade="BF"/>
          </w:tcPr>
          <w:p w14:paraId="45E33944" w14:textId="77777777" w:rsidR="00B21C2B" w:rsidRPr="00E72EEC" w:rsidRDefault="00B21C2B" w:rsidP="00B21C2B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14:paraId="3918C47D" w14:textId="7FCE18F7" w:rsidR="00B21C2B" w:rsidRDefault="00E3722D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ly</w:t>
            </w:r>
            <w:r w:rsidRPr="00E84363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for UMCares Administrator use</w:t>
            </w:r>
          </w:p>
          <w:p w14:paraId="20D139E6" w14:textId="5F12FBB7" w:rsidR="00B21C2B" w:rsidRPr="00E84363" w:rsidRDefault="00E3722D" w:rsidP="00B21C2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E84363">
              <w:rPr>
                <w:rFonts w:ascii="Arial" w:hAnsi="Arial" w:cs="Arial"/>
                <w:i/>
                <w:sz w:val="18"/>
                <w:szCs w:val="18"/>
                <w:lang w:val="ms-MY"/>
              </w:rPr>
              <w:t>Hanya untuk kegunaan Pentadbir UMCares</w:t>
            </w:r>
          </w:p>
          <w:p w14:paraId="3F82B258" w14:textId="77777777" w:rsidR="00D337B6" w:rsidRDefault="00D337B6" w:rsidP="00B21C2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400ADBE" w14:textId="0E08FA11" w:rsidR="00D337B6" w:rsidRPr="00D337B6" w:rsidRDefault="00D337B6" w:rsidP="00D337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*</w:t>
            </w:r>
            <w:r w:rsidR="00E3722D">
              <w:rPr>
                <w:rFonts w:ascii="Arial" w:hAnsi="Arial" w:cs="Arial"/>
                <w:b/>
                <w:sz w:val="16"/>
                <w:szCs w:val="16"/>
                <w:lang w:val="ms-MY"/>
              </w:rPr>
              <w:t>Amount recommended for approval</w:t>
            </w:r>
          </w:p>
          <w:p w14:paraId="2AA9CE0C" w14:textId="5C155B16" w:rsidR="00D337B6" w:rsidRDefault="00AA1F28" w:rsidP="00D337B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>*</w:t>
            </w:r>
            <w:r w:rsidR="00E3722D">
              <w:rPr>
                <w:rFonts w:ascii="Arial" w:hAnsi="Arial" w:cs="Arial"/>
                <w:i/>
                <w:sz w:val="16"/>
                <w:szCs w:val="16"/>
                <w:lang w:val="ms-MY"/>
              </w:rPr>
              <w:t>Jumlah yang dicadangkan untuk kelulusan</w:t>
            </w:r>
          </w:p>
          <w:p w14:paraId="255D684A" w14:textId="77777777" w:rsidR="0092408A" w:rsidRDefault="0092408A" w:rsidP="00D337B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  <w:p w14:paraId="0636C0A3" w14:textId="47DF0EA5" w:rsidR="0092408A" w:rsidRPr="00EB5CF1" w:rsidRDefault="0092408A" w:rsidP="00D337B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5A3DF2EF" w14:textId="77777777" w:rsidTr="003D479F">
        <w:trPr>
          <w:trHeight w:val="1381"/>
        </w:trPr>
        <w:tc>
          <w:tcPr>
            <w:tcW w:w="810" w:type="dxa"/>
            <w:vMerge/>
          </w:tcPr>
          <w:p w14:paraId="068B3EB4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3"/>
            <w:vMerge/>
            <w:shd w:val="clear" w:color="auto" w:fill="E0E0E0"/>
          </w:tcPr>
          <w:p w14:paraId="26F122AF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shd w:val="clear" w:color="auto" w:fill="BFBFBF" w:themeFill="background1" w:themeFillShade="BF"/>
          </w:tcPr>
          <w:p w14:paraId="0BCC5C42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39FC0ACC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CE Grant</w:t>
            </w:r>
          </w:p>
          <w:p w14:paraId="1536FE24" w14:textId="77777777" w:rsidR="00B21C2B" w:rsidRDefault="00B21C2B" w:rsidP="00B21C2B">
            <w:pPr>
              <w:jc w:val="center"/>
              <w:rPr>
                <w:rFonts w:ascii="Arial" w:hAnsi="Arial" w:cs="Arial"/>
                <w:i/>
                <w:iCs/>
                <w:sz w:val="20"/>
                <w:lang w:val="ms-MY"/>
              </w:rPr>
            </w:pPr>
            <w:r w:rsidRPr="0003288D">
              <w:rPr>
                <w:rFonts w:ascii="Arial" w:hAnsi="Arial" w:cs="Arial"/>
                <w:i/>
                <w:iCs/>
                <w:sz w:val="20"/>
                <w:lang w:val="ms-MY"/>
              </w:rPr>
              <w:t>Geran CE</w:t>
            </w:r>
          </w:p>
          <w:p w14:paraId="79C0703C" w14:textId="77777777" w:rsidR="00B21C2B" w:rsidRPr="0003288D" w:rsidRDefault="00B21C2B" w:rsidP="00B21C2B">
            <w:pPr>
              <w:jc w:val="center"/>
              <w:rPr>
                <w:rFonts w:ascii="Arial" w:hAnsi="Arial" w:cs="Arial"/>
                <w:i/>
                <w:iCs/>
                <w:sz w:val="20"/>
                <w:lang w:val="ms-MY"/>
              </w:rPr>
            </w:pPr>
            <w:r>
              <w:rPr>
                <w:rFonts w:ascii="Arial" w:hAnsi="Arial" w:cs="Arial"/>
                <w:i/>
                <w:iCs/>
                <w:sz w:val="20"/>
                <w:lang w:val="ms-MY"/>
              </w:rPr>
              <w:t>(RM)</w:t>
            </w:r>
          </w:p>
        </w:tc>
        <w:tc>
          <w:tcPr>
            <w:tcW w:w="2025" w:type="dxa"/>
            <w:gridSpan w:val="3"/>
            <w:shd w:val="clear" w:color="auto" w:fill="BFBFBF" w:themeFill="background1" w:themeFillShade="BF"/>
          </w:tcPr>
          <w:p w14:paraId="669EA0BC" w14:textId="77777777" w:rsidR="00B21C2B" w:rsidRDefault="00B21C2B" w:rsidP="00B21C2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6E893EB6" w14:textId="4FF3576A" w:rsidR="00B21C2B" w:rsidRDefault="0032632C" w:rsidP="00B21C2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Collaborator(s) Contribution</w:t>
            </w:r>
          </w:p>
          <w:p w14:paraId="7832E5D0" w14:textId="62478BBC" w:rsidR="0032632C" w:rsidRDefault="0032632C" w:rsidP="00B21C2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lang w:val="ms-MY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lang w:val="ms-MY"/>
              </w:rPr>
              <w:t>Sumbangan Rakan Kolaborasi</w:t>
            </w:r>
          </w:p>
          <w:p w14:paraId="4E0001A4" w14:textId="1DDE6770" w:rsidR="00B21C2B" w:rsidRPr="00407BD5" w:rsidRDefault="00B21C2B" w:rsidP="00B21C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407BD5">
              <w:rPr>
                <w:rFonts w:ascii="Arial" w:hAnsi="Arial" w:cs="Arial"/>
                <w:i/>
                <w:iCs/>
                <w:sz w:val="20"/>
                <w:lang w:val="ms-MY"/>
              </w:rPr>
              <w:t>(RM)</w:t>
            </w:r>
          </w:p>
          <w:p w14:paraId="714BD488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14:paraId="3C7DDF17" w14:textId="5B88CDC3" w:rsidR="00AA1F28" w:rsidRPr="00D337B6" w:rsidRDefault="00AA1F28" w:rsidP="00AA1F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*</w:t>
            </w:r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lease specif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source(s)</w:t>
            </w:r>
            <w:r w:rsidR="00E8436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and proof of commitment </w:t>
            </w:r>
            <w:r w:rsidR="00C468C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from </w:t>
            </w:r>
            <w:r w:rsidR="0032632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collaborator</w:t>
            </w:r>
            <w:r w:rsidR="00C468C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(s)</w:t>
            </w:r>
          </w:p>
          <w:p w14:paraId="4DC1D930" w14:textId="33EA9A33" w:rsidR="00B21C2B" w:rsidRDefault="00AA1F28" w:rsidP="00AA1F2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*</w:t>
            </w:r>
            <w:r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Sila nyatakan </w:t>
            </w:r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sumber</w:t>
            </w:r>
            <w:r w:rsidR="00E84363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dan bukti komitmen</w:t>
            </w:r>
            <w:r w:rsidR="00C468CF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dari </w:t>
            </w:r>
            <w:r w:rsidR="0032632C">
              <w:rPr>
                <w:rFonts w:ascii="Arial" w:hAnsi="Arial" w:cs="Arial"/>
                <w:i/>
                <w:sz w:val="16"/>
                <w:szCs w:val="16"/>
                <w:lang w:val="sv-SE"/>
              </w:rPr>
              <w:t>rakan kolaborasi</w:t>
            </w:r>
          </w:p>
          <w:p w14:paraId="05254B16" w14:textId="7662F79A" w:rsidR="00AA1F28" w:rsidRPr="00E72EEC" w:rsidRDefault="00AA1F28" w:rsidP="00AA1F28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602" w:type="dxa"/>
            <w:gridSpan w:val="5"/>
            <w:vMerge/>
            <w:shd w:val="clear" w:color="auto" w:fill="E0E0E0"/>
          </w:tcPr>
          <w:p w14:paraId="02BE5134" w14:textId="77777777" w:rsidR="00B21C2B" w:rsidRPr="00E72EEC" w:rsidRDefault="00B21C2B" w:rsidP="00B21C2B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B21C2B" w:rsidRPr="00E72EEC" w14:paraId="2ACC84D0" w14:textId="77777777" w:rsidTr="00547C4D">
        <w:trPr>
          <w:trHeight w:val="2282"/>
        </w:trPr>
        <w:tc>
          <w:tcPr>
            <w:tcW w:w="810" w:type="dxa"/>
          </w:tcPr>
          <w:p w14:paraId="159D99C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BE0D4A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14:paraId="5A209DA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04C6137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D3A3D2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D037A74" w14:textId="77777777" w:rsidR="00B21C2B" w:rsidRPr="00BE0D4A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097DB35F" w14:textId="77777777" w:rsidR="00B21C2B" w:rsidRPr="00BE0D4A" w:rsidRDefault="00B21C2B" w:rsidP="00B21C2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6570779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14:paraId="43C67D21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Salary and</w:t>
            </w:r>
            <w:r w:rsidRPr="00BE0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wages</w:t>
            </w:r>
          </w:p>
          <w:p w14:paraId="30BB4277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Upah dan Elaun </w:t>
            </w:r>
          </w:p>
          <w:p w14:paraId="1AF1A327" w14:textId="77777777" w:rsidR="00B21C2B" w:rsidRPr="00BE0D4A" w:rsidRDefault="00B21C2B" w:rsidP="00B21C2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38E83FE" w14:textId="77777777" w:rsidR="00D337B6" w:rsidRPr="0092408A" w:rsidRDefault="00B21C2B" w:rsidP="00D337B6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2408A">
              <w:rPr>
                <w:rFonts w:ascii="Arial" w:hAnsi="Arial" w:cs="Arial"/>
                <w:sz w:val="16"/>
                <w:szCs w:val="16"/>
                <w:lang w:val="sv-SE"/>
              </w:rPr>
              <w:t>Untuk Pembantu Penyelidik Siswazah (GRA)</w:t>
            </w:r>
            <w:r w:rsidR="0092408A" w:rsidRPr="0092408A">
              <w:rPr>
                <w:rFonts w:ascii="Arial" w:hAnsi="Arial" w:cs="Arial"/>
                <w:sz w:val="16"/>
                <w:szCs w:val="16"/>
                <w:lang w:val="sv-SE"/>
              </w:rPr>
              <w:t xml:space="preserve"> / </w:t>
            </w:r>
            <w:r w:rsidR="00D337B6" w:rsidRPr="0092408A">
              <w:rPr>
                <w:rFonts w:ascii="Arial" w:hAnsi="Arial" w:cs="Arial"/>
                <w:sz w:val="16"/>
                <w:szCs w:val="16"/>
                <w:lang w:val="sv-SE"/>
              </w:rPr>
              <w:t>Pembantu</w:t>
            </w:r>
            <w:r w:rsidR="0092408A" w:rsidRPr="0092408A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  <w:r w:rsidR="00D337B6" w:rsidRPr="0092408A">
              <w:rPr>
                <w:rFonts w:ascii="Arial" w:hAnsi="Arial" w:cs="Arial"/>
                <w:sz w:val="16"/>
                <w:szCs w:val="16"/>
                <w:lang w:val="sv-SE"/>
              </w:rPr>
              <w:t>Penyelidik (RA)</w:t>
            </w:r>
          </w:p>
          <w:p w14:paraId="1C15AE1F" w14:textId="77777777" w:rsidR="0092408A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4DC3080" w14:textId="19440603" w:rsidR="0092408A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1A76AAB" w14:textId="77777777" w:rsidR="0092408A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A431E3E" w14:textId="06C59470" w:rsidR="0092408A" w:rsidRPr="00D337B6" w:rsidRDefault="0092408A" w:rsidP="00D337B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center"/>
          </w:tcPr>
          <w:p w14:paraId="6BEC0D0F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1A9842A" w14:textId="77777777" w:rsidR="00A048F0" w:rsidRDefault="00A048F0" w:rsidP="0092408A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2CF23915" w14:textId="77777777" w:rsidR="00A048F0" w:rsidRDefault="00A048F0" w:rsidP="0092408A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7E3F000D" w14:textId="77777777" w:rsidR="00A048F0" w:rsidRPr="0061400F" w:rsidRDefault="00A048F0" w:rsidP="0092408A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</w:p>
          <w:p w14:paraId="15CAA929" w14:textId="77777777" w:rsidR="0061400F" w:rsidRPr="0061400F" w:rsidRDefault="00547C4D" w:rsidP="0092408A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*</w:t>
            </w:r>
            <w:r w:rsidR="0061400F"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This vote is not offered for this application </w:t>
            </w:r>
          </w:p>
          <w:p w14:paraId="59BDDECD" w14:textId="591BAD0D" w:rsidR="00B21C2B" w:rsidRPr="0092408A" w:rsidRDefault="00547C4D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Vot ini tidak ditawarkan</w:t>
            </w:r>
            <w:r w:rsidR="00A048F0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 xml:space="preserve"> untuk permohonan</w:t>
            </w:r>
          </w:p>
          <w:p w14:paraId="64193D1B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374A1E75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36CD71D1" w14:textId="32C6E680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29420F1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07C07201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CE24988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A426FCF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4C7E77F3" w14:textId="098BF414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B21C2B" w:rsidRPr="00E72EEC" w14:paraId="1B7CEB83" w14:textId="77777777" w:rsidTr="0092408A">
        <w:trPr>
          <w:trHeight w:val="2505"/>
        </w:trPr>
        <w:tc>
          <w:tcPr>
            <w:tcW w:w="810" w:type="dxa"/>
          </w:tcPr>
          <w:p w14:paraId="030FE9BF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86F11F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i)</w:t>
            </w:r>
          </w:p>
        </w:tc>
        <w:tc>
          <w:tcPr>
            <w:tcW w:w="2557" w:type="dxa"/>
            <w:gridSpan w:val="3"/>
          </w:tcPr>
          <w:p w14:paraId="17DCF69A" w14:textId="77777777" w:rsidR="00B21C2B" w:rsidRPr="00BE0D4A" w:rsidRDefault="00B21C2B" w:rsidP="00B21C2B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ED2F3D" w14:textId="77777777" w:rsidR="00B21C2B" w:rsidRPr="00BE0D4A" w:rsidRDefault="00B21C2B" w:rsidP="00B21C2B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- </w:t>
            </w:r>
          </w:p>
          <w:p w14:paraId="303A00F7" w14:textId="0D6296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 and  Transportation</w:t>
            </w:r>
            <w:r w:rsidR="00F3631B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</w:p>
          <w:p w14:paraId="721F26BB" w14:textId="202D666C" w:rsidR="00B21C2B" w:rsidRPr="00D337B6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</w:tc>
        <w:tc>
          <w:tcPr>
            <w:tcW w:w="2025" w:type="dxa"/>
            <w:gridSpan w:val="3"/>
            <w:vAlign w:val="center"/>
          </w:tcPr>
          <w:p w14:paraId="0488FD4A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EFEAE82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42938902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4963E40C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19B546B5" w14:textId="5FC71E3D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20D59B1D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1D1A3AFD" w14:textId="77777777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D9D32D3" w14:textId="77777777" w:rsidR="00D337B6" w:rsidRPr="0092408A" w:rsidRDefault="00D337B6" w:rsidP="00AA1F28">
            <w:pPr>
              <w:rPr>
                <w:rFonts w:ascii="Arial" w:hAnsi="Arial" w:cs="Arial"/>
                <w:b/>
                <w:lang w:val="ms-MY"/>
              </w:rPr>
            </w:pPr>
          </w:p>
          <w:p w14:paraId="301DC407" w14:textId="20AED139" w:rsidR="00D337B6" w:rsidRPr="0092408A" w:rsidRDefault="00D337B6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0F61032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7AD804DC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  <w:p w14:paraId="1768687B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</w:tc>
      </w:tr>
      <w:tr w:rsidR="00B21C2B" w:rsidRPr="00E72EEC" w14:paraId="710E68AD" w14:textId="77777777" w:rsidTr="0092408A">
        <w:trPr>
          <w:trHeight w:val="1070"/>
        </w:trPr>
        <w:tc>
          <w:tcPr>
            <w:tcW w:w="810" w:type="dxa"/>
          </w:tcPr>
          <w:p w14:paraId="2263B63E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6531E18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ii)</w:t>
            </w:r>
          </w:p>
          <w:p w14:paraId="1DB67A0E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09B907" w14:textId="77777777" w:rsidR="00B21C2B" w:rsidRPr="00BE0D4A" w:rsidRDefault="00B21C2B" w:rsidP="000529E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0C3263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2F5C89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1882C3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1D5D5DFD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EB8303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14:paraId="630DC43B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14:paraId="222E09D7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ewaan</w:t>
            </w:r>
          </w:p>
          <w:p w14:paraId="5B3C40FD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D6632EA" w14:textId="777A6109" w:rsidR="0092408A" w:rsidRPr="00BE0D4A" w:rsidRDefault="0092408A" w:rsidP="00D337B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4BC2927" w14:textId="77777777" w:rsidR="00B21C2B" w:rsidRPr="0092408A" w:rsidRDefault="00B21C2B" w:rsidP="00E84363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183979B" w14:textId="77777777" w:rsidR="00B21C2B" w:rsidRPr="0092408A" w:rsidRDefault="00B21C2B" w:rsidP="00E84363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405BF85D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5FA2511B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</w:tc>
      </w:tr>
      <w:tr w:rsidR="00B21C2B" w:rsidRPr="00E72EEC" w14:paraId="57B0E406" w14:textId="77777777" w:rsidTr="0092408A">
        <w:trPr>
          <w:trHeight w:val="1070"/>
        </w:trPr>
        <w:tc>
          <w:tcPr>
            <w:tcW w:w="810" w:type="dxa"/>
          </w:tcPr>
          <w:p w14:paraId="50D295F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9CF9B11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v)</w:t>
            </w:r>
          </w:p>
          <w:p w14:paraId="6C7CA474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4BDE8B6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4953742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B7587BC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E5304F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17B07A9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7E1CABE" w14:textId="77777777" w:rsidR="00B21C2B" w:rsidRPr="00BE0D4A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1CC6AB8" w14:textId="77777777" w:rsidR="00B21C2B" w:rsidRPr="00BE0D4A" w:rsidRDefault="00B21C2B" w:rsidP="00AA1F2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26EAA3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2204483B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53D12F" w14:textId="77777777" w:rsidR="00B21C2B" w:rsidRPr="00BE0D4A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14:paraId="3F8CB212" w14:textId="77777777" w:rsidR="00B21C2B" w:rsidRPr="00BE0D4A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Ma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rials &amp; Supplies </w:t>
            </w:r>
          </w:p>
          <w:p w14:paraId="139826A5" w14:textId="77777777" w:rsidR="00B21C2B" w:rsidRPr="00BE0D4A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  <w:p w14:paraId="02290F67" w14:textId="77777777" w:rsidR="00B21C2B" w:rsidRPr="00BE0D4A" w:rsidRDefault="00B21C2B" w:rsidP="00D337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7C40A673" w14:textId="77777777" w:rsidR="00B21C2B" w:rsidRPr="0092408A" w:rsidRDefault="00B21C2B" w:rsidP="00AA1F28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73E8749" w14:textId="77777777" w:rsidR="00B21C2B" w:rsidRPr="0092408A" w:rsidRDefault="00B21C2B" w:rsidP="0092408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14D8CF84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4EACD695" w14:textId="77777777" w:rsidR="00B21C2B" w:rsidRPr="0092408A" w:rsidRDefault="00B21C2B" w:rsidP="0092408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7D808CF9" w14:textId="77777777" w:rsidTr="00547C4D">
        <w:trPr>
          <w:trHeight w:val="2303"/>
        </w:trPr>
        <w:tc>
          <w:tcPr>
            <w:tcW w:w="810" w:type="dxa"/>
          </w:tcPr>
          <w:p w14:paraId="3828A87A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AD41230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)</w:t>
            </w:r>
          </w:p>
          <w:p w14:paraId="04CA61F4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631C8F0D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9A8D584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8000 - </w:t>
            </w:r>
          </w:p>
          <w:p w14:paraId="3D140318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</w:p>
          <w:p w14:paraId="43C776E7" w14:textId="77777777" w:rsidR="00A048F0" w:rsidRPr="00BE0D4A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aik pulih kecil dan ubahsuai</w:t>
            </w:r>
          </w:p>
          <w:p w14:paraId="562944D2" w14:textId="77777777" w:rsidR="00A048F0" w:rsidRPr="00BE0D4A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D82AA91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3ED7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5807F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1A9F5" w14:textId="77777777" w:rsidR="00A048F0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F3912" w14:textId="1281C8D1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center"/>
          </w:tcPr>
          <w:p w14:paraId="6AD5F52E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50F1122" w14:textId="77777777" w:rsidR="00A048F0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56F6D24C" w14:textId="77777777" w:rsidR="00A048F0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43D55EE9" w14:textId="77777777" w:rsidR="00A048F0" w:rsidRDefault="00A048F0" w:rsidP="00792829">
            <w:pP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  <w:p w14:paraId="687A0125" w14:textId="77777777" w:rsidR="0061400F" w:rsidRPr="0061400F" w:rsidRDefault="0061400F" w:rsidP="0061400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  <w:r w:rsidRPr="0061400F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*This vote is not offered for this application </w:t>
            </w:r>
          </w:p>
          <w:p w14:paraId="2B8ACAF9" w14:textId="77777777" w:rsidR="0061400F" w:rsidRPr="0092408A" w:rsidRDefault="0061400F" w:rsidP="0061400F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Vot ini tidak ditawarkan untuk permohonan</w:t>
            </w:r>
          </w:p>
          <w:p w14:paraId="055CF393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59F8F25E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28D0C1A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581633DC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66D066C5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530EE553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507CFA1A" w14:textId="77777777" w:rsidTr="00CC0BBB">
        <w:trPr>
          <w:trHeight w:val="1137"/>
        </w:trPr>
        <w:tc>
          <w:tcPr>
            <w:tcW w:w="810" w:type="dxa"/>
          </w:tcPr>
          <w:p w14:paraId="47AD14E8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607EA36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i)</w:t>
            </w:r>
          </w:p>
          <w:p w14:paraId="08B102F8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9CBA669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4BBB41A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F93EDC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7ED4999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52D5DF5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7A3EA6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C21416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729ACA8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3"/>
          </w:tcPr>
          <w:p w14:paraId="74D18291" w14:textId="77777777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48AF734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14:paraId="023A498E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Services </w:t>
            </w:r>
          </w:p>
          <w:p w14:paraId="112480E4" w14:textId="77777777" w:rsidR="00A048F0" w:rsidRPr="00BE0D4A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  <w:p w14:paraId="60018940" w14:textId="77777777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35FB520A" w14:textId="77777777" w:rsidR="00A048F0" w:rsidRPr="0092408A" w:rsidRDefault="00A048F0" w:rsidP="00CC0BB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58711CB" w14:textId="77777777" w:rsidR="00A048F0" w:rsidRPr="0092408A" w:rsidRDefault="00A048F0" w:rsidP="00CC0BB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6A476866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5740D2F4" w14:textId="77777777" w:rsidTr="0092408A">
        <w:trPr>
          <w:trHeight w:val="1070"/>
        </w:trPr>
        <w:tc>
          <w:tcPr>
            <w:tcW w:w="810" w:type="dxa"/>
          </w:tcPr>
          <w:p w14:paraId="6593AA9C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05037A" w14:textId="77777777" w:rsidR="00A048F0" w:rsidRPr="00BE0D4A" w:rsidRDefault="00A048F0" w:rsidP="00A048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ii)</w:t>
            </w:r>
          </w:p>
        </w:tc>
        <w:tc>
          <w:tcPr>
            <w:tcW w:w="2557" w:type="dxa"/>
            <w:gridSpan w:val="3"/>
          </w:tcPr>
          <w:p w14:paraId="7463533B" w14:textId="77777777" w:rsidR="00A048F0" w:rsidRPr="00BE0D4A" w:rsidRDefault="00A048F0" w:rsidP="00A048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17CFEA3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35000 - </w:t>
            </w:r>
          </w:p>
          <w:p w14:paraId="534184F6" w14:textId="77777777" w:rsidR="00A048F0" w:rsidRPr="00BE0D4A" w:rsidRDefault="00A048F0" w:rsidP="00A048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ccessories and  Equipment</w:t>
            </w:r>
          </w:p>
          <w:p w14:paraId="4621E2F5" w14:textId="42D8E011" w:rsidR="00A048F0" w:rsidRPr="00CC0BBB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14:paraId="77019911" w14:textId="1D0C99E9" w:rsidR="00A048F0" w:rsidRPr="006A704C" w:rsidRDefault="00A048F0" w:rsidP="00A048F0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135A1DEF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025" w:type="dxa"/>
            <w:gridSpan w:val="3"/>
            <w:vAlign w:val="center"/>
          </w:tcPr>
          <w:p w14:paraId="033B1DF0" w14:textId="77777777" w:rsidR="00A048F0" w:rsidRPr="0092408A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vAlign w:val="center"/>
          </w:tcPr>
          <w:p w14:paraId="0DF837F0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  <w:p w14:paraId="50F161C6" w14:textId="77777777" w:rsidR="00A048F0" w:rsidRPr="0092408A" w:rsidRDefault="00A048F0" w:rsidP="00A048F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A048F0" w:rsidRPr="00E72EEC" w14:paraId="4822ADB6" w14:textId="77777777" w:rsidTr="00547C4D">
        <w:trPr>
          <w:trHeight w:val="1793"/>
        </w:trPr>
        <w:tc>
          <w:tcPr>
            <w:tcW w:w="3367" w:type="dxa"/>
            <w:gridSpan w:val="4"/>
            <w:shd w:val="clear" w:color="auto" w:fill="BFBFBF" w:themeFill="background1" w:themeFillShade="BF"/>
          </w:tcPr>
          <w:p w14:paraId="6CE9B54D" w14:textId="77777777" w:rsidR="00A048F0" w:rsidRPr="00E72EEC" w:rsidRDefault="00A048F0" w:rsidP="00A048F0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14:paraId="5CDD42EE" w14:textId="2B39422F" w:rsidR="00A048F0" w:rsidRPr="00E72EEC" w:rsidRDefault="00A048F0" w:rsidP="00A048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(RM)</w:t>
            </w:r>
          </w:p>
          <w:p w14:paraId="2F5D9D52" w14:textId="2F6284B2" w:rsidR="00A048F0" w:rsidRPr="003651D8" w:rsidRDefault="00A048F0" w:rsidP="00A048F0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(RM)</w:t>
            </w:r>
          </w:p>
          <w:p w14:paraId="4B588C11" w14:textId="77777777" w:rsidR="00A048F0" w:rsidRDefault="00A048F0" w:rsidP="00A048F0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ECDCF11" w14:textId="77777777" w:rsidR="00A048F0" w:rsidRPr="00E72EEC" w:rsidRDefault="00A048F0" w:rsidP="00A048F0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bottom"/>
          </w:tcPr>
          <w:p w14:paraId="789D75AF" w14:textId="77777777" w:rsidR="00792829" w:rsidRDefault="00A048F0" w:rsidP="00A048F0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*</w:t>
            </w:r>
            <w:r w:rsidR="0061400F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Maximum </w:t>
            </w:r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total amount must </w:t>
            </w:r>
            <w:r w:rsid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NOT</w:t>
            </w:r>
            <w:r w:rsidR="00792829"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 xml:space="preserve"> exceed </w:t>
            </w:r>
          </w:p>
          <w:p w14:paraId="273713F8" w14:textId="2E6F22F9" w:rsidR="00792829" w:rsidRPr="00792829" w:rsidRDefault="00792829" w:rsidP="00A048F0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</w:pPr>
            <w:r w:rsidRPr="00792829">
              <w:rPr>
                <w:rFonts w:ascii="Arial" w:hAnsi="Arial" w:cs="Arial"/>
                <w:b/>
                <w:i/>
                <w:iCs/>
                <w:sz w:val="16"/>
                <w:szCs w:val="21"/>
                <w:lang w:val="ms-MY"/>
              </w:rPr>
              <w:t>RM 20,000.00</w:t>
            </w:r>
          </w:p>
          <w:p w14:paraId="01A6D47F" w14:textId="6422D44A" w:rsidR="00A048F0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Nilai maksimum</w:t>
            </w:r>
            <w: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 xml:space="preserve"> adalah</w:t>
            </w: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TIDAK</w:t>
            </w: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 xml:space="preserve"> melebihi</w:t>
            </w:r>
          </w:p>
          <w:p w14:paraId="588D8F0C" w14:textId="7832AFA6" w:rsidR="00A048F0" w:rsidRPr="00FA517D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47C4D"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  <w:t>RM 20,000.00</w:t>
            </w: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bottom"/>
          </w:tcPr>
          <w:p w14:paraId="49B5B153" w14:textId="5DEF0739" w:rsidR="00A048F0" w:rsidRPr="00FA517D" w:rsidRDefault="00A048F0" w:rsidP="00A048F0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gridSpan w:val="5"/>
            <w:shd w:val="clear" w:color="auto" w:fill="BFBFBF" w:themeFill="background1" w:themeFillShade="BF"/>
            <w:vAlign w:val="bottom"/>
          </w:tcPr>
          <w:p w14:paraId="5A60A18E" w14:textId="359C76F5" w:rsidR="00A048F0" w:rsidRPr="00547C4D" w:rsidRDefault="00A048F0" w:rsidP="00A048F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21"/>
                <w:lang w:val="ms-MY"/>
              </w:rPr>
            </w:pPr>
          </w:p>
        </w:tc>
      </w:tr>
    </w:tbl>
    <w:p w14:paraId="1F0239ED" w14:textId="77777777" w:rsidR="0092408A" w:rsidRDefault="0092408A"/>
    <w:tbl>
      <w:tblPr>
        <w:tblpPr w:leftFromText="180" w:rightFromText="180" w:vertAnchor="text" w:horzAnchor="margin" w:tblpXSpec="center" w:tblpY="-1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209"/>
      </w:tblGrid>
      <w:tr w:rsidR="00B21C2B" w:rsidRPr="00E72EEC" w14:paraId="76A3FFD4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56EF2E2" w14:textId="77777777" w:rsidR="00B21C2B" w:rsidRPr="009A74D4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E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3C68CB2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14:paraId="1B46652C" w14:textId="2AADB94A" w:rsidR="00B21C2B" w:rsidRPr="00865507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(Please tick </w:t>
            </w:r>
            <w:r w:rsidRPr="00E72EEC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)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Sila tanda ( √ ))</w:t>
            </w:r>
          </w:p>
        </w:tc>
      </w:tr>
      <w:tr w:rsidR="00B21C2B" w:rsidRPr="00E72EEC" w14:paraId="5E97C461" w14:textId="77777777" w:rsidTr="003D479F">
        <w:trPr>
          <w:trHeight w:val="4940"/>
        </w:trPr>
        <w:tc>
          <w:tcPr>
            <w:tcW w:w="810" w:type="dxa"/>
          </w:tcPr>
          <w:p w14:paraId="0C9A66B9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</w:tcPr>
          <w:p w14:paraId="1A6380AE" w14:textId="77777777" w:rsidR="00B21C2B" w:rsidRPr="00FD4A5C" w:rsidRDefault="00B21C2B" w:rsidP="00B21C2B">
            <w:pPr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  <w:p w14:paraId="764C52E6" w14:textId="77777777" w:rsidR="00B21C2B" w:rsidRPr="00236021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 here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clare</w:t>
            </w: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that:</w:t>
            </w:r>
          </w:p>
          <w:p w14:paraId="69152A87" w14:textId="1590774B" w:rsidR="00B21C2B" w:rsidRPr="00236021" w:rsidRDefault="00B21C2B" w:rsidP="00B21C2B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:</w:t>
            </w:r>
          </w:p>
          <w:p w14:paraId="6C0D6950" w14:textId="77777777" w:rsidR="00B21C2B" w:rsidRPr="00FD4A5C" w:rsidRDefault="00B21C2B" w:rsidP="00B21C2B">
            <w:pPr>
              <w:rPr>
                <w:rFonts w:ascii="Arial" w:hAnsi="Arial" w:cs="Arial"/>
                <w:iCs/>
                <w:sz w:val="14"/>
                <w:szCs w:val="20"/>
                <w:lang w:val="ms-MY"/>
              </w:rPr>
            </w:pPr>
          </w:p>
          <w:p w14:paraId="598E0DF5" w14:textId="77777777" w:rsidR="00B21C2B" w:rsidRPr="004A64BD" w:rsidRDefault="00B21C2B" w:rsidP="00B21C2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A4C47E6" wp14:editId="4B6F0D6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0" t="0" r="0" b="0"/>
                      <wp:wrapNone/>
                      <wp:docPr id="14" name="Rectangle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8FCE008" id="Rectangle 1107" o:spid="_x0000_s1026" style="position:absolute;margin-left:-3.15pt;margin-top:.9pt;width:18.2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jT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">
                      <v:path arrowok="t"/>
                    </v:rect>
                  </w:pict>
                </mc:Fallback>
              </mc:AlternateConten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ll information stated here are accurate,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MCares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has right to reject or to cancel the offer without prior notice if there is any inaccurate information given.  </w:t>
            </w:r>
          </w:p>
          <w:p w14:paraId="39BA5F6C" w14:textId="77777777" w:rsidR="00B21C2B" w:rsidRPr="004A64BD" w:rsidRDefault="00B21C2B" w:rsidP="00B21C2B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Semu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a</w:t>
            </w:r>
            <w:r>
              <w:rPr>
                <w:rFonts w:ascii="Arial" w:hAnsi="Arial" w:cs="Arial"/>
                <w:i/>
                <w:sz w:val="20"/>
                <w:szCs w:val="20"/>
              </w:rPr>
              <w:t>kluma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UMCares</w:t>
            </w:r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erh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enol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permohon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atau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embatalk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tawar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pada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ila-bil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masa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sekirany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keterang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dikemukak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adalah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tid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enar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DEB8FE5" w14:textId="77777777" w:rsidR="00B21C2B" w:rsidRPr="00FD4A5C" w:rsidRDefault="00B21C2B" w:rsidP="00B21C2B">
            <w:pPr>
              <w:jc w:val="both"/>
              <w:rPr>
                <w:rFonts w:ascii="Arial" w:hAnsi="Arial" w:cs="Arial"/>
                <w:b/>
                <w:i/>
                <w:sz w:val="14"/>
                <w:szCs w:val="20"/>
                <w:lang w:val="ms-MY"/>
              </w:rPr>
            </w:pPr>
          </w:p>
          <w:p w14:paraId="10FC1FFB" w14:textId="7BC6B505" w:rsidR="00B21C2B" w:rsidRPr="004A64BD" w:rsidRDefault="00B21C2B" w:rsidP="00B21C2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E623A3A" wp14:editId="1960AF0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7620</wp:posOffset>
                      </wp:positionV>
                      <wp:extent cx="231775" cy="228600"/>
                      <wp:effectExtent l="0" t="0" r="0" b="0"/>
                      <wp:wrapNone/>
                      <wp:docPr id="13" name="Rectangle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D0DC9A" id="Rectangle 1105" o:spid="_x0000_s1026" style="position:absolute;margin-left:-3.15pt;margin-top:-.6pt;width:18.2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Y4FwIAACg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plication of this </w:t>
            </w:r>
            <w:r w:rsidR="00EB5FF0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s presented for th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M</w:t>
            </w:r>
            <w:r w:rsidR="00CC0B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 Engagement Grant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</w:p>
          <w:p w14:paraId="3363A737" w14:textId="3BDE6D35" w:rsidR="00B21C2B" w:rsidRDefault="00B21C2B" w:rsidP="00B21C2B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penyelidikan ini dikemukakan untuk memohon peruntukan di bawah Ger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Ja</w:t>
            </w:r>
            <w:r w:rsidR="00A55F91">
              <w:rPr>
                <w:rFonts w:ascii="Arial" w:hAnsi="Arial" w:cs="Arial"/>
                <w:i/>
                <w:sz w:val="20"/>
                <w:szCs w:val="20"/>
                <w:lang w:val="ms-MY"/>
              </w:rPr>
              <w:t>lin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Masyarakat UM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1112CA51" w14:textId="77777777" w:rsidR="00B21C2B" w:rsidRPr="004A64BD" w:rsidRDefault="00B21C2B" w:rsidP="00B21C2B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280919" wp14:editId="73F1BE3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5730</wp:posOffset>
                      </wp:positionV>
                      <wp:extent cx="231775" cy="228600"/>
                      <wp:effectExtent l="0" t="0" r="0" b="0"/>
                      <wp:wrapNone/>
                      <wp:docPr id="12" name="Rectangl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8456CE1" id="Rectangle 1106" o:spid="_x0000_s1026" style="position:absolute;margin-left:-3.15pt;margin-top:9.9pt;width:18.2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</w:p>
          <w:p w14:paraId="18E83708" w14:textId="0B2666FE" w:rsidR="00B21C2B" w:rsidRPr="004A64BD" w:rsidRDefault="00B21C2B" w:rsidP="00B21C2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plication of this </w:t>
            </w:r>
            <w:r w:rsidR="00EB5FF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 project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s also presented for other grant</w:t>
            </w:r>
            <w:r w:rsidR="00A55F91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s</w:t>
            </w:r>
            <w:r w:rsidR="00A55F91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grant’s name and total amount)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____________________________________</w:t>
            </w:r>
          </w:p>
          <w:p w14:paraId="1F93EAD3" w14:textId="1BC0F2EF" w:rsidR="00B21C2B" w:rsidRPr="004A64BD" w:rsidRDefault="00B21C2B" w:rsidP="00B21C2B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</w:t>
            </w:r>
            <w:r w:rsidR="00EB5FF0">
              <w:rPr>
                <w:rFonts w:ascii="Arial" w:hAnsi="Arial" w:cs="Arial"/>
                <w:i/>
                <w:sz w:val="20"/>
                <w:szCs w:val="20"/>
                <w:lang w:val="ms-MY"/>
              </w:rPr>
              <w:t>komuniti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i juga dikemukakan untuk memohon peruntukan </w:t>
            </w:r>
            <w:r w:rsidR="00EB5FF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umber lain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dari (nama geran dan jumlah dana)</w:t>
            </w:r>
            <w:r w:rsidR="00EB5FF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</w:t>
            </w:r>
          </w:p>
          <w:p w14:paraId="08A46DFB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271BFB0B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AAC0F" w14:textId="77777777" w:rsidR="00B21C2B" w:rsidRPr="008530D4" w:rsidRDefault="00B21C2B" w:rsidP="00B21C2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ease ensure all required information are provid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l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asti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mu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klumat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sempurna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827BE33" w14:textId="77777777" w:rsidR="00B21C2B" w:rsidRPr="0092313C" w:rsidRDefault="00B21C2B" w:rsidP="00B21C2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7B88304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148C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C1B8F1D" wp14:editId="684E0F7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1" name="Text Box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85007" w14:textId="77777777" w:rsidR="005E41F0" w:rsidRDefault="005E41F0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B8F1D" id="Text Box 1133" o:spid="_x0000_s1027" type="#_x0000_t202" style="position:absolute;margin-left:232.4pt;margin-top:2.15pt;width:18.75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">
                      <v:path arrowok="t"/>
                      <v:textbox>
                        <w:txbxContent>
                          <w:p w14:paraId="2D385007" w14:textId="77777777" w:rsidR="005E41F0" w:rsidRDefault="005E41F0" w:rsidP="00B21C2B"/>
                        </w:txbxContent>
                      </v:textbox>
                    </v:shape>
                  </w:pict>
                </mc:Fallback>
              </mc:AlternateContent>
            </w:r>
            <w:r w:rsidRPr="00D148C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B54B50" wp14:editId="6716FD2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0" name="Text Box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2D962" w14:textId="77777777" w:rsidR="005E41F0" w:rsidRDefault="005E41F0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54B50" id="Text Box 1131" o:spid="_x0000_s1028" type="#_x0000_t202" style="position:absolute;margin-left:6.65pt;margin-top:2.15pt;width:18.75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">
                      <v:path arrowok="t"/>
                      <v:textbox>
                        <w:txbxContent>
                          <w:p w14:paraId="6462D962" w14:textId="77777777" w:rsidR="005E41F0" w:rsidRDefault="005E41F0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itle in English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 Bahasa Malaysia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ollaborators / Stakeholders</w:t>
            </w:r>
          </w:p>
          <w:p w14:paraId="2C871E26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juk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lam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wibahas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  <w:t xml:space="preserve">Maklumat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a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olaborasi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megang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ruh</w:t>
            </w:r>
            <w:proofErr w:type="spellEnd"/>
          </w:p>
          <w:p w14:paraId="569C6EA5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</w:p>
          <w:p w14:paraId="4A4D9DC9" w14:textId="77777777" w:rsidR="00B21C2B" w:rsidRPr="0092313C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6"/>
                <w:szCs w:val="20"/>
              </w:rPr>
            </w:pPr>
          </w:p>
          <w:p w14:paraId="1EAB0CCD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7FB7B44" wp14:editId="05B4CA54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9" name="Text Box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A7153" w14:textId="77777777" w:rsidR="005E41F0" w:rsidRDefault="005E41F0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7B44" id="Text Box 1134" o:spid="_x0000_s1029" type="#_x0000_t202" style="position:absolute;margin-left:232.4pt;margin-top:1.05pt;width:18.7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">
                      <v:path arrowok="t"/>
                      <v:textbox>
                        <w:txbxContent>
                          <w:p w14:paraId="3F3A7153" w14:textId="77777777" w:rsidR="005E41F0" w:rsidRDefault="005E41F0" w:rsidP="00B21C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3C2BE47" wp14:editId="610A616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8" name="Text Box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A4622" w14:textId="77777777" w:rsidR="005E41F0" w:rsidRDefault="005E41F0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2BE47" id="Text Box 1132" o:spid="_x0000_s1030" type="#_x0000_t202" style="position:absolute;margin-left:6.65pt;margin-top:1.05pt;width:18.7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">
                      <v:path arrowok="t"/>
                      <v:textbox>
                        <w:txbxContent>
                          <w:p w14:paraId="401A4622" w14:textId="77777777" w:rsidR="005E41F0" w:rsidRDefault="005E41F0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mmunity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>Budget Details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2316D3B7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aklumat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omuniti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nci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jet</w:t>
            </w:r>
            <w:proofErr w:type="spellEnd"/>
          </w:p>
          <w:p w14:paraId="3DC4D2A5" w14:textId="77777777" w:rsidR="00B21C2B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D1E280" w14:textId="77777777" w:rsidR="00B21C2B" w:rsidRPr="0092313C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4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EB2B2F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6470AA0" wp14:editId="4E6F7909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7" name="Text Box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15D0B" w14:textId="77777777" w:rsidR="005E41F0" w:rsidRDefault="005E41F0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0AA0" id="Text Box 1136" o:spid="_x0000_s1031" type="#_x0000_t202" style="position:absolute;margin-left:232.4pt;margin-top:1.05pt;width:18.7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">
                      <v:path arrowok="t"/>
                      <v:textbox>
                        <w:txbxContent>
                          <w:p w14:paraId="4B015D0B" w14:textId="77777777" w:rsidR="005E41F0" w:rsidRDefault="005E41F0" w:rsidP="00B21C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583311A" wp14:editId="34FF7C5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6" name="Text Box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B4EE8" w14:textId="77777777" w:rsidR="005E41F0" w:rsidRDefault="005E41F0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3311A" id="Text Box 1135" o:spid="_x0000_s1032" type="#_x0000_t202" style="position:absolute;margin-left:6.65pt;margin-top:1.05pt;width:18.7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">
                      <v:path arrowok="t"/>
                      <v:textbox>
                        <w:txbxContent>
                          <w:p w14:paraId="0E5B4EE8" w14:textId="77777777" w:rsidR="005E41F0" w:rsidRDefault="005E41F0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ct Implementation Duration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>Related Attachments (if applicable)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40E46604" w14:textId="77777777" w:rsidR="00B21C2B" w:rsidRPr="008530D4" w:rsidRDefault="00B21C2B" w:rsidP="00B21C2B">
            <w:pPr>
              <w:ind w:left="919" w:hanging="900"/>
              <w:jc w:val="both"/>
              <w:rPr>
                <w:rFonts w:ascii="Arial" w:hAnsi="Arial" w:cs="Arial"/>
                <w:bCs/>
                <w:i/>
                <w:iCs/>
                <w:sz w:val="14"/>
                <w:szCs w:val="20"/>
                <w:lang w:val="ms-MY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mpoh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laksana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k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</w:t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ampiran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rkait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kirany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152A8D49" w14:textId="77777777" w:rsidR="00B21C2B" w:rsidRPr="008530D4" w:rsidRDefault="00B21C2B" w:rsidP="00B21C2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C7AD73A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2F9F9E45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19877A83" w14:textId="77777777" w:rsidR="00B21C2B" w:rsidRDefault="00B21C2B" w:rsidP="00B21C2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7D73A4F7" w14:textId="77777777" w:rsidR="00B21C2B" w:rsidRPr="00FD4A5C" w:rsidRDefault="00B21C2B" w:rsidP="00B21C2B">
            <w:pPr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588C8C78" w14:textId="77777777" w:rsidR="00B21C2B" w:rsidRPr="00E72EEC" w:rsidRDefault="00B21C2B" w:rsidP="00B21C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2F5B16F" w14:textId="77777777" w:rsidR="00B21C2B" w:rsidRPr="009B3C15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</w:t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Tarikh</w:t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&amp; Cop</w:t>
            </w:r>
          </w:p>
          <w:p w14:paraId="46A4C0FF" w14:textId="77777777" w:rsidR="00B21C2B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613AC4E" w14:textId="3BC5ECA1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313A11D" w14:textId="1318AEC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4F5C895" w14:textId="541CD01F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06926DA" w14:textId="0D046120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C0EB9B3" w14:textId="5BF70741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EDE32F0" w14:textId="1D54F15D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EBC3DE5" w14:textId="769F7479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E443094" w14:textId="790889E2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79EA76C" w14:textId="7C89D20B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4BDAD8" w14:textId="4F176B35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078A8D2" w14:textId="3FF14E9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760C994" w14:textId="4721FA9F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D988704" w14:textId="5F809BD0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3E66209" w14:textId="184BED8E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3E524D9" w14:textId="78C35E83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A0DC4F1" w14:textId="7D494D6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02B725D" w14:textId="1DCF1CB3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D8CBA60" w14:textId="0AD6B159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95E46D9" w14:textId="60D0D06A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5D86DB1" w14:textId="1AF4EA75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0D34519" w14:textId="77777777" w:rsidR="00EB5FF0" w:rsidRDefault="00EB5FF0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48C41A" w14:textId="77777777" w:rsidR="00B21C2B" w:rsidRPr="00FD4A5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21C2B" w:rsidRPr="00E72EEC" w14:paraId="2D98872D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F559A25" w14:textId="77777777" w:rsidR="00B21C2B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F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120786A3" w14:textId="77777777" w:rsidR="00B21C2B" w:rsidRPr="001953B2" w:rsidRDefault="00B21C2B" w:rsidP="00B21C2B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1953B2">
              <w:rPr>
                <w:rFonts w:ascii="Arial" w:hAnsi="Arial" w:cs="Arial"/>
                <w:b/>
                <w:iCs/>
                <w:sz w:val="20"/>
                <w:szCs w:val="20"/>
              </w:rPr>
              <w:t>RECOMMENDATION BY DEAN / DIRECTOR / HEAD OF DEPARTMENT</w:t>
            </w:r>
          </w:p>
          <w:p w14:paraId="45C4E52B" w14:textId="77777777" w:rsidR="00B21C2B" w:rsidRPr="001953B2" w:rsidRDefault="00B21C2B" w:rsidP="00B21C2B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3B2">
              <w:rPr>
                <w:rFonts w:ascii="Arial" w:hAnsi="Arial" w:cs="Arial"/>
                <w:i/>
                <w:iCs/>
                <w:sz w:val="20"/>
                <w:szCs w:val="20"/>
              </w:rPr>
              <w:t>SOKONGAN OLEH DEKAN / PENGARAH / KETUA JABATAN</w:t>
            </w:r>
          </w:p>
        </w:tc>
      </w:tr>
      <w:tr w:rsidR="00B21C2B" w:rsidRPr="00E72EEC" w14:paraId="23F14A92" w14:textId="77777777" w:rsidTr="003D479F">
        <w:trPr>
          <w:trHeight w:val="5210"/>
        </w:trPr>
        <w:tc>
          <w:tcPr>
            <w:tcW w:w="810" w:type="dxa"/>
            <w:shd w:val="clear" w:color="auto" w:fill="auto"/>
          </w:tcPr>
          <w:p w14:paraId="4F869A0B" w14:textId="77777777" w:rsidR="00B21C2B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209" w:type="dxa"/>
            <w:shd w:val="clear" w:color="auto" w:fill="auto"/>
          </w:tcPr>
          <w:p w14:paraId="79D089E2" w14:textId="77777777" w:rsidR="00B21C2B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046A6E6" w14:textId="77777777" w:rsidR="00B21C2B" w:rsidRPr="00225616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17DB2E0" w14:textId="623D2E0B" w:rsidR="00B21C2B" w:rsidRPr="00356E5E" w:rsidRDefault="00B21C2B" w:rsidP="00B21C2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>Please tick (</w:t>
            </w:r>
            <w:proofErr w:type="gramStart"/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√ </w:t>
            </w:r>
            <w:r w:rsidRPr="008E664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proofErr w:type="gramEnd"/>
            <w:r w:rsid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/ </w:t>
            </w:r>
            <w:r w:rsidR="008E6646" w:rsidRPr="0035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spellEnd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>tandakan</w:t>
            </w:r>
            <w:proofErr w:type="spellEnd"/>
            <w:r w:rsidR="008E6646" w:rsidRPr="008E66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√ )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8E66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E4415BE" w14:textId="77777777" w:rsidR="00B21C2B" w:rsidRDefault="00B21C2B" w:rsidP="00B21C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4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85159BD" wp14:editId="73EC7C7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3980</wp:posOffset>
                      </wp:positionV>
                      <wp:extent cx="271145" cy="243205"/>
                      <wp:effectExtent l="0" t="0" r="0" b="0"/>
                      <wp:wrapNone/>
                      <wp:docPr id="5" name="Rectangl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9BF037" id="Rectangle 1138" o:spid="_x0000_s1026" style="position:absolute;margin-left:45.9pt;margin-top:7.4pt;width:21.35pt;height:1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6502CFBF" w14:textId="214FB742" w:rsidR="00B21C2B" w:rsidRDefault="00B21C2B" w:rsidP="00B21C2B">
            <w:pPr>
              <w:pStyle w:val="ListParagraph"/>
              <w:numPr>
                <w:ilvl w:val="0"/>
                <w:numId w:val="24"/>
              </w:numPr>
              <w:tabs>
                <w:tab w:val="left" w:pos="1634"/>
                <w:tab w:val="left" w:pos="1987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commended</w:t>
            </w:r>
            <w:r w:rsidR="008E6646" w:rsidRPr="008E6646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  <w:r w:rsid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i/>
                <w:sz w:val="20"/>
                <w:szCs w:val="20"/>
              </w:rPr>
              <w:t>Disokong</w:t>
            </w:r>
            <w:proofErr w:type="spellEnd"/>
            <w:r w:rsidR="008E6646" w:rsidRP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7E8B54B" w14:textId="77777777" w:rsidR="00B21C2B" w:rsidRDefault="00B21C2B" w:rsidP="00B21C2B">
            <w:pPr>
              <w:pStyle w:val="ListParagraph"/>
              <w:tabs>
                <w:tab w:val="left" w:pos="1634"/>
                <w:tab w:val="left" w:pos="1987"/>
              </w:tabs>
              <w:ind w:left="1995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57FCF17" w14:textId="77777777" w:rsidR="00B21C2B" w:rsidRDefault="00B21C2B" w:rsidP="00B21C2B">
            <w:pPr>
              <w:pStyle w:val="ListParagraph"/>
              <w:tabs>
                <w:tab w:val="left" w:pos="1634"/>
                <w:tab w:val="left" w:pos="1987"/>
              </w:tabs>
              <w:ind w:left="1995"/>
              <w:rPr>
                <w:rFonts w:ascii="Arial" w:hAnsi="Arial" w:cs="Arial"/>
                <w:i/>
                <w:sz w:val="20"/>
                <w:szCs w:val="20"/>
              </w:rPr>
            </w:pPr>
            <w:r w:rsidRPr="00D14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7045D6" wp14:editId="383403C6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9050</wp:posOffset>
                      </wp:positionV>
                      <wp:extent cx="271145" cy="243205"/>
                      <wp:effectExtent l="0" t="0" r="0" b="0"/>
                      <wp:wrapNone/>
                      <wp:docPr id="4" name="Rectangle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CD3BD9" id="Rectangle 1137" o:spid="_x0000_s1026" style="position:absolute;margin-left:46.25pt;margin-top:1.5pt;width:21.35pt;height:1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">
                      <v:path arrowok="t"/>
                    </v:rect>
                  </w:pict>
                </mc:Fallback>
              </mc:AlternateContent>
            </w:r>
          </w:p>
          <w:p w14:paraId="4338A52F" w14:textId="5059C9C6" w:rsidR="00B21C2B" w:rsidRPr="00D827B4" w:rsidRDefault="00B21C2B" w:rsidP="00B21C2B">
            <w:pPr>
              <w:pStyle w:val="ListParagraph"/>
              <w:numPr>
                <w:ilvl w:val="0"/>
                <w:numId w:val="24"/>
              </w:numPr>
              <w:tabs>
                <w:tab w:val="left" w:pos="1634"/>
                <w:tab w:val="left" w:pos="1987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t Recommended</w:t>
            </w:r>
            <w:r w:rsidR="008E6646"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8E6646" w:rsidRPr="008E6646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8E6646" w:rsidRP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Tidak</w:t>
            </w:r>
            <w:proofErr w:type="spellEnd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Disokong</w:t>
            </w:r>
            <w:proofErr w:type="spellEnd"/>
            <w:r w:rsidR="008E6646" w:rsidRPr="00D827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25D16A" w14:textId="77777777" w:rsidR="00B21C2B" w:rsidRPr="00AE40FB" w:rsidRDefault="00B21C2B" w:rsidP="00B21C2B">
            <w:pPr>
              <w:tabs>
                <w:tab w:val="left" w:pos="1585"/>
                <w:tab w:val="left" w:pos="1987"/>
                <w:tab w:val="left" w:pos="619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8DFCB71" w14:textId="583B64EE" w:rsidR="00B21C2B" w:rsidRPr="008E6646" w:rsidRDefault="00B21C2B" w:rsidP="00B21C2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>General Comments</w:t>
            </w:r>
            <w:r w:rsidR="008E6646" w:rsidRPr="008E664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Ulasan</w:t>
            </w:r>
            <w:proofErr w:type="spellEnd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Umum</w:t>
            </w:r>
            <w:proofErr w:type="spellEnd"/>
            <w:r w:rsidR="008E6646"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</w:p>
          <w:p w14:paraId="5C8C724F" w14:textId="77777777" w:rsidR="00B21C2B" w:rsidRPr="008E6646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10"/>
                <w:szCs w:val="20"/>
              </w:rPr>
            </w:pPr>
          </w:p>
          <w:p w14:paraId="130A2CC0" w14:textId="77777777" w:rsidR="00B21C2B" w:rsidRPr="009B3C15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</w:t>
            </w: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</w:t>
            </w:r>
          </w:p>
          <w:p w14:paraId="08637262" w14:textId="77777777" w:rsidR="00B21C2B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27C8A7" w14:textId="77777777" w:rsidR="00B21C2B" w:rsidRDefault="00B21C2B" w:rsidP="00B21C2B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14:paraId="39E2D290" w14:textId="77777777" w:rsidR="001B5CF1" w:rsidRDefault="001B5CF1" w:rsidP="001B5CF1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49B192" w14:textId="6F4730D2" w:rsidR="00B21C2B" w:rsidRPr="001B5CF1" w:rsidRDefault="001B5CF1" w:rsidP="001B5CF1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14:paraId="66D40816" w14:textId="77777777" w:rsidR="001B5CF1" w:rsidRDefault="001B5CF1" w:rsidP="001B5CF1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14:paraId="0D2DEE08" w14:textId="7DC83EB7" w:rsidR="00B21C2B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61AF48F" w14:textId="5324D203" w:rsidR="00EB5FF0" w:rsidRDefault="00EB5FF0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699A28B" w14:textId="0EFD8617" w:rsidR="00EB5FF0" w:rsidRDefault="00EB5FF0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2F0DE0CC" w14:textId="77777777" w:rsidR="00EB5FF0" w:rsidRDefault="00EB5FF0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6116107" w14:textId="77777777" w:rsidR="00B21C2B" w:rsidRPr="00225616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3C42541" w14:textId="77777777" w:rsidR="00B21C2B" w:rsidRPr="009B3C15" w:rsidRDefault="00B21C2B" w:rsidP="00B21C2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56E5E">
              <w:rPr>
                <w:rFonts w:ascii="Arial" w:hAnsi="Arial" w:cs="Arial"/>
                <w:b/>
                <w:bCs/>
                <w:sz w:val="20"/>
                <w:szCs w:val="20"/>
              </w:rPr>
              <w:t>N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</w:t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>Nam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&amp; Cop</w:t>
            </w:r>
          </w:p>
          <w:p w14:paraId="26D6150B" w14:textId="77777777" w:rsidR="00B21C2B" w:rsidRPr="00225616" w:rsidRDefault="00B21C2B" w:rsidP="00B21C2B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14"/>
                <w:szCs w:val="20"/>
              </w:rPr>
            </w:pPr>
          </w:p>
          <w:p w14:paraId="7DF20615" w14:textId="77777777" w:rsidR="00B21C2B" w:rsidRDefault="00B21C2B" w:rsidP="00B21C2B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48E05195" w14:textId="77777777" w:rsidR="00B21C2B" w:rsidRDefault="00B21C2B" w:rsidP="00B21C2B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arikh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  <w:p w14:paraId="60A6A801" w14:textId="77777777" w:rsidR="00B21C2B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C082872" w14:textId="77777777" w:rsidR="00B21C2B" w:rsidRDefault="00B21C2B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A2B5E94" w14:textId="77777777" w:rsidR="00C3445A" w:rsidRDefault="00C3445A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4C33C68" w14:textId="77777777" w:rsidR="00C3445A" w:rsidRDefault="00C3445A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D8B340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C2E68C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9803776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97B317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73443C2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752331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1DE975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D1EF644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2D2182F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E5C20C9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4B73FC8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26067ABD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B04B15E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F0E1060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47EC6C0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59B7196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12DC1222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C88A44A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41F8728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8A64E3C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712F643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2013EC81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433DC95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1918D8C9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C8E10E0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84BEB67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773F585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111CBD4C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1FD4A86" w14:textId="77777777" w:rsidR="001B5CF1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74881743" w14:textId="657FE8F7" w:rsidR="001B5CF1" w:rsidRPr="00225616" w:rsidRDefault="001B5CF1" w:rsidP="00B21C2B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</w:tr>
      <w:tr w:rsidR="00B21C2B" w:rsidRPr="00E72EEC" w14:paraId="28B3274B" w14:textId="77777777" w:rsidTr="003D479F">
        <w:trPr>
          <w:trHeight w:val="1065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BA4B63F" w14:textId="77777777" w:rsidR="00B21C2B" w:rsidRPr="009A74D4" w:rsidRDefault="00B21C2B" w:rsidP="00B21C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H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156893FD" w14:textId="77777777" w:rsidR="001B5CF1" w:rsidRDefault="00B21C2B" w:rsidP="001B5CF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ATION</w:t>
            </w: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IRECTOR OF UMCARES </w:t>
            </w:r>
          </w:p>
          <w:p w14:paraId="2BBA64A0" w14:textId="3757DEE7" w:rsidR="00B21C2B" w:rsidRPr="00E72EEC" w:rsidRDefault="00B21C2B" w:rsidP="001B5CF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AKU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GARAH UMCARES </w:t>
            </w:r>
          </w:p>
        </w:tc>
      </w:tr>
      <w:tr w:rsidR="00B21C2B" w:rsidRPr="00E72EEC" w14:paraId="265F9DE9" w14:textId="77777777" w:rsidTr="003D479F">
        <w:trPr>
          <w:trHeight w:val="10844"/>
        </w:trPr>
        <w:tc>
          <w:tcPr>
            <w:tcW w:w="810" w:type="dxa"/>
          </w:tcPr>
          <w:p w14:paraId="7BF72190" w14:textId="77777777" w:rsidR="00B21C2B" w:rsidRPr="00E72EEC" w:rsidRDefault="00B21C2B" w:rsidP="00B21C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</w:tcPr>
          <w:p w14:paraId="52CF8FCA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FCC2999" w14:textId="31396560" w:rsidR="00B21C2B" w:rsidRPr="00E72EEC" w:rsidRDefault="00B21C2B" w:rsidP="00B21C2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>( √ )</w:t>
            </w:r>
            <w:r w:rsidR="00AE5DD6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5664BE07" w14:textId="01F2E21B" w:rsidR="00B21C2B" w:rsidRPr="00E72EEC" w:rsidRDefault="00B21C2B" w:rsidP="00B21C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spell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tandakan</w:t>
            </w:r>
            <w:proofErr w:type="spell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( √</w:t>
            </w:r>
            <w:proofErr w:type="gram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)</w:t>
            </w:r>
            <w:r w:rsidR="00AE5DD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1DAFEA9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9689DB7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3D776D4B" w14:textId="5DD8CB32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9A89ACF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447B265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D939334" w14:textId="77777777" w:rsidR="00B21C2B" w:rsidRPr="00E72EEC" w:rsidRDefault="00B21C2B" w:rsidP="00B21C2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E81A563" wp14:editId="0EB2945E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3180</wp:posOffset>
                      </wp:positionV>
                      <wp:extent cx="231775" cy="228600"/>
                      <wp:effectExtent l="0" t="0" r="0" b="0"/>
                      <wp:wrapNone/>
                      <wp:docPr id="3" name="Rectangle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653C256" id="Rectangle 1108" o:spid="_x0000_s1026" style="position:absolute;margin-left:48.85pt;margin-top:3.4pt;width:18.2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4pFwIAACc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ighly Recommended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7182E271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</w:p>
          <w:p w14:paraId="4535FDDD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358E805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4C9CE66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3F2A5F9" wp14:editId="3ED63AC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0" t="0" r="0" b="0"/>
                      <wp:wrapNone/>
                      <wp:docPr id="2" name="Rectangle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5A946B0" id="Rectangle 1109" o:spid="_x0000_s1026" style="position:absolute;margin-left:48.85pt;margin-top:2.4pt;width:18.2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  Recommended                                                              </w:t>
            </w:r>
          </w:p>
          <w:p w14:paraId="0CFFFCF1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Disokong                       </w:t>
            </w:r>
          </w:p>
          <w:p w14:paraId="539773E1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4455FC4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477EB06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994E0A" wp14:editId="0353B18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0" t="0" r="0" b="0"/>
                      <wp:wrapNone/>
                      <wp:docPr id="1" name="Rectangl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E76538" id="Rectangle 1110" o:spid="_x0000_s1026" style="position:absolute;margin-left:48.85pt;margin-top:1.4pt;width:18.2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14:paraId="278012BB" w14:textId="78AA554D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</w:t>
            </w:r>
            <w:r w:rsidR="008E6646">
              <w:rPr>
                <w:rFonts w:ascii="Arial" w:hAnsi="Arial" w:cs="Arial"/>
                <w:i/>
                <w:sz w:val="20"/>
                <w:szCs w:val="20"/>
                <w:lang w:val="ms-MY"/>
              </w:rPr>
              <w:t>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yatakan </w:t>
            </w:r>
            <w:r w:rsidR="008E6646"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bab)  </w:t>
            </w:r>
          </w:p>
          <w:p w14:paraId="775B69B2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8F2C2BC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4255D84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08818C24" w14:textId="60F82F81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</w:t>
            </w:r>
            <w:r w:rsidR="00AE5DD6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CE9E5DE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424569B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11B53F2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0704A5F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1EE20817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05D0B4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C86BA72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AB99D5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5D3941F1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A391EA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621B645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65A3D13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0EE5CABC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09F570E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1BDB75E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D45D84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0B872E0E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FE9824" w14:textId="77777777" w:rsidR="00B21C2B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637C14" w14:textId="689BE241" w:rsidR="00EB5FF0" w:rsidRDefault="00EB5FF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43D365" w14:textId="77777777" w:rsidR="00EB5FF0" w:rsidRDefault="00EB5FF0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B48073" w14:textId="77777777" w:rsidR="00B21C2B" w:rsidRPr="00E72EEC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Signatu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                 </w:t>
            </w:r>
          </w:p>
          <w:p w14:paraId="0AB082D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&amp; Cop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30972088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0C7D960" w14:textId="77777777" w:rsidR="00B21C2B" w:rsidRPr="00E72EEC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7DEAF4CA" w14:textId="77777777" w:rsidR="00B21C2B" w:rsidRPr="00E72EEC" w:rsidRDefault="00B21C2B" w:rsidP="00B21C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39BDDD13" w14:textId="77777777" w:rsidR="00B21C2B" w:rsidRDefault="00B21C2B" w:rsidP="00B21C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</w:p>
          <w:p w14:paraId="6E34B56A" w14:textId="77777777" w:rsidR="00B21C2B" w:rsidRDefault="00B21C2B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950426" w14:textId="77777777" w:rsidR="00EB5FF0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030D460" w14:textId="77777777" w:rsidR="00EB5FF0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22E56C" w14:textId="77777777" w:rsidR="00EB5FF0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D6E6C3" w14:textId="2C504E5A" w:rsidR="00EB5FF0" w:rsidRPr="00A13163" w:rsidRDefault="00EB5FF0" w:rsidP="00B21C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5621AC62" w14:textId="77777777" w:rsidR="008C51E4" w:rsidRDefault="008C51E4"/>
    <w:p w14:paraId="4FC11FD3" w14:textId="77777777" w:rsidR="000841AA" w:rsidRDefault="000841AA"/>
    <w:sectPr w:rsidR="000841AA" w:rsidSect="00740C5D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2897" w14:textId="77777777" w:rsidR="005E41F0" w:rsidRDefault="005E41F0" w:rsidP="00D14363">
      <w:r>
        <w:separator/>
      </w:r>
    </w:p>
  </w:endnote>
  <w:endnote w:type="continuationSeparator" w:id="0">
    <w:p w14:paraId="7D55BCEF" w14:textId="77777777" w:rsidR="005E41F0" w:rsidRDefault="005E41F0" w:rsidP="00D1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14425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80C3AF" w14:textId="3DE4F48F" w:rsidR="005E41F0" w:rsidRDefault="005E41F0" w:rsidP="005E41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13B3DB" w14:textId="77777777" w:rsidR="005E41F0" w:rsidRDefault="005E4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315075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822AF7F" w14:textId="3E94366C" w:rsidR="005E41F0" w:rsidRDefault="005E41F0" w:rsidP="005E41F0">
        <w:pPr>
          <w:pStyle w:val="Footer"/>
          <w:framePr w:wrap="none" w:vAnchor="text" w:hAnchor="margin" w:xAlign="center" w:y="1"/>
          <w:rPr>
            <w:rStyle w:val="PageNumber"/>
          </w:rPr>
        </w:pPr>
        <w:r w:rsidRPr="00C41075">
          <w:rPr>
            <w:rStyle w:val="PageNumber"/>
            <w:rFonts w:ascii="Arial" w:hAnsi="Arial" w:cs="Arial"/>
          </w:rPr>
          <w:fldChar w:fldCharType="begin"/>
        </w:r>
        <w:r w:rsidRPr="00C41075">
          <w:rPr>
            <w:rStyle w:val="PageNumber"/>
            <w:rFonts w:ascii="Arial" w:hAnsi="Arial" w:cs="Arial"/>
          </w:rPr>
          <w:instrText xml:space="preserve"> PAGE </w:instrText>
        </w:r>
        <w:r w:rsidRPr="00C41075">
          <w:rPr>
            <w:rStyle w:val="PageNumber"/>
            <w:rFonts w:ascii="Arial" w:hAnsi="Arial" w:cs="Arial"/>
          </w:rPr>
          <w:fldChar w:fldCharType="separate"/>
        </w:r>
        <w:r w:rsidRPr="00C41075">
          <w:rPr>
            <w:rStyle w:val="PageNumber"/>
            <w:rFonts w:ascii="Arial" w:hAnsi="Arial" w:cs="Arial"/>
            <w:noProof/>
          </w:rPr>
          <w:t>1</w:t>
        </w:r>
        <w:r w:rsidRPr="00C41075">
          <w:rPr>
            <w:rStyle w:val="PageNumber"/>
            <w:rFonts w:ascii="Arial" w:hAnsi="Arial" w:cs="Arial"/>
          </w:rPr>
          <w:fldChar w:fldCharType="end"/>
        </w:r>
      </w:p>
    </w:sdtContent>
  </w:sdt>
  <w:p w14:paraId="5D10179B" w14:textId="77777777" w:rsidR="005E41F0" w:rsidRDefault="005E4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3619" w14:textId="77777777" w:rsidR="005E41F0" w:rsidRDefault="005E41F0" w:rsidP="00D14363">
      <w:r>
        <w:separator/>
      </w:r>
    </w:p>
  </w:footnote>
  <w:footnote w:type="continuationSeparator" w:id="0">
    <w:p w14:paraId="089D9261" w14:textId="77777777" w:rsidR="005E41F0" w:rsidRDefault="005E41F0" w:rsidP="00D1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6494" w:tblpY="-1119"/>
      <w:tblW w:w="0" w:type="auto"/>
      <w:tblLook w:val="04A0" w:firstRow="1" w:lastRow="0" w:firstColumn="1" w:lastColumn="0" w:noHBand="0" w:noVBand="1"/>
    </w:tblPr>
    <w:tblGrid>
      <w:gridCol w:w="2448"/>
      <w:gridCol w:w="2520"/>
    </w:tblGrid>
    <w:tr w:rsidR="005E41F0" w:rsidRPr="00D14363" w14:paraId="0939C330" w14:textId="77777777" w:rsidTr="00C41075">
      <w:trPr>
        <w:trHeight w:val="298"/>
      </w:trPr>
      <w:tc>
        <w:tcPr>
          <w:tcW w:w="4968" w:type="dxa"/>
          <w:gridSpan w:val="2"/>
          <w:shd w:val="clear" w:color="auto" w:fill="808080" w:themeFill="background1" w:themeFillShade="80"/>
          <w:vAlign w:val="center"/>
        </w:tcPr>
        <w:p w14:paraId="796094CF" w14:textId="63EB3E2D" w:rsidR="005E41F0" w:rsidRPr="006A704C" w:rsidRDefault="005E41F0" w:rsidP="00C41075">
          <w:pPr>
            <w:rPr>
              <w:rFonts w:ascii="Arial" w:hAnsi="Arial" w:cs="Arial"/>
              <w:i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 xml:space="preserve">    </w:t>
          </w:r>
          <w:r w:rsidRPr="006A704C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Only for UMCares use</w:t>
          </w:r>
        </w:p>
      </w:tc>
    </w:tr>
    <w:tr w:rsidR="005E41F0" w:rsidRPr="00D14363" w14:paraId="6BCDA1C8" w14:textId="77777777" w:rsidTr="00C41075">
      <w:trPr>
        <w:trHeight w:val="703"/>
      </w:trPr>
      <w:tc>
        <w:tcPr>
          <w:tcW w:w="2448" w:type="dxa"/>
          <w:vAlign w:val="center"/>
        </w:tcPr>
        <w:p w14:paraId="0801B0D4" w14:textId="238CEF91" w:rsidR="005E41F0" w:rsidRPr="00456F21" w:rsidRDefault="005E41F0" w:rsidP="00344C37">
          <w:pPr>
            <w:rPr>
              <w:rFonts w:ascii="Arial" w:hAnsi="Arial" w:cs="Arial"/>
              <w:b/>
            </w:rPr>
          </w:pPr>
          <w:r w:rsidRPr="00456F21">
            <w:rPr>
              <w:rFonts w:ascii="Arial" w:hAnsi="Arial" w:cs="Arial"/>
              <w:b/>
            </w:rPr>
            <w:t>Grant Code No.</w:t>
          </w:r>
        </w:p>
      </w:tc>
      <w:tc>
        <w:tcPr>
          <w:tcW w:w="2520" w:type="dxa"/>
        </w:tcPr>
        <w:p w14:paraId="494F7786" w14:textId="77777777" w:rsidR="005E41F0" w:rsidRDefault="005E41F0" w:rsidP="00C41075">
          <w:pPr>
            <w:rPr>
              <w:lang w:val="ms-MY"/>
            </w:rPr>
          </w:pPr>
        </w:p>
        <w:p w14:paraId="43E964D2" w14:textId="5576F238" w:rsidR="005E41F0" w:rsidRPr="00D810EA" w:rsidRDefault="005E41F0" w:rsidP="007A4D50">
          <w:pPr>
            <w:jc w:val="center"/>
            <w:rPr>
              <w:rFonts w:ascii="Arial" w:hAnsi="Arial" w:cs="Arial"/>
              <w:b/>
              <w:bCs/>
              <w:lang w:val="ms-MY"/>
            </w:rPr>
          </w:pPr>
        </w:p>
      </w:tc>
    </w:tr>
  </w:tbl>
  <w:p w14:paraId="415F31D8" w14:textId="65F9DE32" w:rsidR="005E41F0" w:rsidRPr="00C41075" w:rsidRDefault="005E41F0" w:rsidP="00C41075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  <w:r>
      <w:rPr>
        <w:rFonts w:ascii="Arial" w:hAnsi="Arial" w:cs="Arial"/>
        <w:sz w:val="16"/>
        <w:szCs w:val="16"/>
        <w:lang w:val="ms-MY"/>
      </w:rPr>
      <w:t xml:space="preserve">  </w:t>
    </w:r>
    <w:r w:rsidRPr="00C41075">
      <w:rPr>
        <w:rFonts w:ascii="Arial" w:hAnsi="Arial" w:cs="Arial"/>
        <w:sz w:val="16"/>
        <w:szCs w:val="16"/>
        <w:lang w:val="ms-MY"/>
      </w:rPr>
      <w:t>UM</w:t>
    </w:r>
    <w:r>
      <w:rPr>
        <w:rFonts w:ascii="Arial" w:hAnsi="Arial" w:cs="Arial"/>
        <w:sz w:val="16"/>
        <w:szCs w:val="16"/>
        <w:lang w:val="ms-MY"/>
      </w:rPr>
      <w:t xml:space="preserve"> </w:t>
    </w:r>
    <w:r w:rsidRPr="00C41075">
      <w:rPr>
        <w:rFonts w:ascii="Arial" w:hAnsi="Arial" w:cs="Arial"/>
        <w:sz w:val="16"/>
        <w:szCs w:val="16"/>
        <w:lang w:val="ms-MY"/>
      </w:rPr>
      <w:t>COMMUNITY ENGAGEMENT GRANT</w:t>
    </w:r>
  </w:p>
  <w:p w14:paraId="73B91847" w14:textId="0BC3FD06" w:rsidR="005E41F0" w:rsidRDefault="005E41F0" w:rsidP="00C41075">
    <w:pPr>
      <w:pStyle w:val="Header"/>
      <w:ind w:left="-993"/>
    </w:pPr>
    <w:r>
      <w:rPr>
        <w:rFonts w:ascii="Arial" w:hAnsi="Arial" w:cs="Arial"/>
        <w:b/>
        <w:bCs/>
        <w:sz w:val="16"/>
        <w:szCs w:val="16"/>
        <w:lang w:val="ms-MY"/>
      </w:rPr>
      <w:t xml:space="preserve">  </w:t>
    </w:r>
    <w:r w:rsidRPr="00C41075">
      <w:rPr>
        <w:rFonts w:ascii="Arial" w:hAnsi="Arial" w:cs="Arial"/>
        <w:b/>
        <w:bCs/>
        <w:sz w:val="16"/>
        <w:szCs w:val="16"/>
        <w:lang w:val="ms-MY"/>
      </w:rPr>
      <w:t>APPLICATION FORM</w:t>
    </w:r>
    <w:r>
      <w:rPr>
        <w:rFonts w:ascii="Arial" w:hAnsi="Arial" w:cs="Arial"/>
        <w:b/>
        <w:bCs/>
        <w:sz w:val="16"/>
        <w:szCs w:val="16"/>
        <w:lang w:val="ms-MY"/>
      </w:rPr>
      <w:t xml:space="preserve"> (VERSION </w:t>
    </w:r>
    <w:r w:rsidR="00344C37">
      <w:rPr>
        <w:rFonts w:ascii="Arial" w:hAnsi="Arial" w:cs="Arial"/>
        <w:b/>
        <w:bCs/>
        <w:sz w:val="16"/>
        <w:szCs w:val="16"/>
        <w:lang w:val="ms-MY"/>
      </w:rPr>
      <w:t>3</w:t>
    </w:r>
    <w:r>
      <w:rPr>
        <w:rFonts w:ascii="Arial" w:hAnsi="Arial" w:cs="Arial"/>
        <w:b/>
        <w:bCs/>
        <w:sz w:val="16"/>
        <w:szCs w:val="16"/>
        <w:lang w:val="ms-MY"/>
      </w:rPr>
      <w:t>/202</w:t>
    </w:r>
    <w:r w:rsidR="00344C37">
      <w:rPr>
        <w:rFonts w:ascii="Arial" w:hAnsi="Arial" w:cs="Arial"/>
        <w:b/>
        <w:bCs/>
        <w:sz w:val="16"/>
        <w:szCs w:val="16"/>
        <w:lang w:val="ms-MY"/>
      </w:rPr>
      <w:t>3</w:t>
    </w:r>
    <w:r>
      <w:rPr>
        <w:rFonts w:ascii="Arial" w:hAnsi="Arial" w:cs="Arial"/>
        <w:b/>
        <w:bCs/>
        <w:sz w:val="16"/>
        <w:szCs w:val="16"/>
        <w:lang w:val="ms-MY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26A496B"/>
    <w:multiLevelType w:val="hybridMultilevel"/>
    <w:tmpl w:val="6AC4811A"/>
    <w:lvl w:ilvl="0" w:tplc="FDFA1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A70"/>
    <w:multiLevelType w:val="hybridMultilevel"/>
    <w:tmpl w:val="DBBC70A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08335A4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9C96EE2"/>
    <w:multiLevelType w:val="hybridMultilevel"/>
    <w:tmpl w:val="4508BB18"/>
    <w:lvl w:ilvl="0" w:tplc="B70234B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1E612E71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60A1996"/>
    <w:multiLevelType w:val="hybridMultilevel"/>
    <w:tmpl w:val="87B4652E"/>
    <w:lvl w:ilvl="0" w:tplc="35EC2282">
      <w:start w:val="1"/>
      <w:numFmt w:val="upperLetter"/>
      <w:lvlText w:val="%1."/>
      <w:lvlJc w:val="left"/>
      <w:pPr>
        <w:ind w:left="1995" w:hanging="360"/>
      </w:pPr>
      <w:rPr>
        <w:rFonts w:cs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2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 w15:restartNumberingAfterBreak="0">
    <w:nsid w:val="2BA8135C"/>
    <w:multiLevelType w:val="hybridMultilevel"/>
    <w:tmpl w:val="B534315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6CF586B"/>
    <w:multiLevelType w:val="hybridMultilevel"/>
    <w:tmpl w:val="ADA40DB8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7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7437F"/>
    <w:multiLevelType w:val="hybridMultilevel"/>
    <w:tmpl w:val="D7987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3" w15:restartNumberingAfterBreak="0">
    <w:nsid w:val="71FE652A"/>
    <w:multiLevelType w:val="hybridMultilevel"/>
    <w:tmpl w:val="5FACAEDE"/>
    <w:lvl w:ilvl="0" w:tplc="11F2E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0"/>
  </w:num>
  <w:num w:numId="5">
    <w:abstractNumId w:val="18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21"/>
  </w:num>
  <w:num w:numId="11">
    <w:abstractNumId w:val="3"/>
  </w:num>
  <w:num w:numId="12">
    <w:abstractNumId w:val="17"/>
  </w:num>
  <w:num w:numId="13">
    <w:abstractNumId w:val="24"/>
  </w:num>
  <w:num w:numId="14">
    <w:abstractNumId w:val="4"/>
  </w:num>
  <w:num w:numId="15">
    <w:abstractNumId w:val="6"/>
  </w:num>
  <w:num w:numId="16">
    <w:abstractNumId w:val="23"/>
  </w:num>
  <w:num w:numId="17">
    <w:abstractNumId w:val="2"/>
  </w:num>
  <w:num w:numId="18">
    <w:abstractNumId w:val="13"/>
  </w:num>
  <w:num w:numId="19">
    <w:abstractNumId w:val="9"/>
  </w:num>
  <w:num w:numId="20">
    <w:abstractNumId w:val="1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24"/>
    <w:rsid w:val="00023D7C"/>
    <w:rsid w:val="0003288D"/>
    <w:rsid w:val="00036B77"/>
    <w:rsid w:val="000529E7"/>
    <w:rsid w:val="00081CAD"/>
    <w:rsid w:val="00082AC0"/>
    <w:rsid w:val="000841AA"/>
    <w:rsid w:val="00092122"/>
    <w:rsid w:val="000C2766"/>
    <w:rsid w:val="00107363"/>
    <w:rsid w:val="0011053B"/>
    <w:rsid w:val="00143F7F"/>
    <w:rsid w:val="00152B71"/>
    <w:rsid w:val="00172A0C"/>
    <w:rsid w:val="00187205"/>
    <w:rsid w:val="00191757"/>
    <w:rsid w:val="001953B2"/>
    <w:rsid w:val="001A2F32"/>
    <w:rsid w:val="001A3D70"/>
    <w:rsid w:val="001B5CF1"/>
    <w:rsid w:val="001D0066"/>
    <w:rsid w:val="001D4181"/>
    <w:rsid w:val="001E31E9"/>
    <w:rsid w:val="001E555B"/>
    <w:rsid w:val="001F3895"/>
    <w:rsid w:val="00210D53"/>
    <w:rsid w:val="00211FF9"/>
    <w:rsid w:val="00217BBA"/>
    <w:rsid w:val="0025273C"/>
    <w:rsid w:val="0025719F"/>
    <w:rsid w:val="00283689"/>
    <w:rsid w:val="002943A9"/>
    <w:rsid w:val="002A3802"/>
    <w:rsid w:val="002C412A"/>
    <w:rsid w:val="002D4ED9"/>
    <w:rsid w:val="002E54F1"/>
    <w:rsid w:val="002F66C2"/>
    <w:rsid w:val="0030354B"/>
    <w:rsid w:val="00321573"/>
    <w:rsid w:val="0032632C"/>
    <w:rsid w:val="00326910"/>
    <w:rsid w:val="00326E0F"/>
    <w:rsid w:val="0033571F"/>
    <w:rsid w:val="003413A7"/>
    <w:rsid w:val="003416E5"/>
    <w:rsid w:val="00344C37"/>
    <w:rsid w:val="00345857"/>
    <w:rsid w:val="0035106C"/>
    <w:rsid w:val="00357F6D"/>
    <w:rsid w:val="003602A8"/>
    <w:rsid w:val="00366A42"/>
    <w:rsid w:val="003A17F5"/>
    <w:rsid w:val="003B5A1B"/>
    <w:rsid w:val="003D2D1E"/>
    <w:rsid w:val="003D479F"/>
    <w:rsid w:val="003E1229"/>
    <w:rsid w:val="003E373E"/>
    <w:rsid w:val="00407BD5"/>
    <w:rsid w:val="0042356A"/>
    <w:rsid w:val="004528BF"/>
    <w:rsid w:val="00456F21"/>
    <w:rsid w:val="00465363"/>
    <w:rsid w:val="00482782"/>
    <w:rsid w:val="004954F1"/>
    <w:rsid w:val="004C2A2D"/>
    <w:rsid w:val="004C636C"/>
    <w:rsid w:val="004E361F"/>
    <w:rsid w:val="004E3CBD"/>
    <w:rsid w:val="00534E0D"/>
    <w:rsid w:val="00547C4D"/>
    <w:rsid w:val="005644D9"/>
    <w:rsid w:val="00564E60"/>
    <w:rsid w:val="00582610"/>
    <w:rsid w:val="005833F6"/>
    <w:rsid w:val="005A0912"/>
    <w:rsid w:val="005A3FC9"/>
    <w:rsid w:val="005B408A"/>
    <w:rsid w:val="005D6502"/>
    <w:rsid w:val="005E41F0"/>
    <w:rsid w:val="005F4036"/>
    <w:rsid w:val="00611938"/>
    <w:rsid w:val="0061400F"/>
    <w:rsid w:val="00614B19"/>
    <w:rsid w:val="00620153"/>
    <w:rsid w:val="00623BA8"/>
    <w:rsid w:val="00636217"/>
    <w:rsid w:val="006402A7"/>
    <w:rsid w:val="00650F68"/>
    <w:rsid w:val="00651B9C"/>
    <w:rsid w:val="00691588"/>
    <w:rsid w:val="006952AE"/>
    <w:rsid w:val="006A63C3"/>
    <w:rsid w:val="006A704C"/>
    <w:rsid w:val="006C2683"/>
    <w:rsid w:val="006C7652"/>
    <w:rsid w:val="006E06FD"/>
    <w:rsid w:val="007057EB"/>
    <w:rsid w:val="007222A3"/>
    <w:rsid w:val="0074066B"/>
    <w:rsid w:val="00740C5D"/>
    <w:rsid w:val="00760924"/>
    <w:rsid w:val="00765102"/>
    <w:rsid w:val="00773519"/>
    <w:rsid w:val="00792829"/>
    <w:rsid w:val="007A4D50"/>
    <w:rsid w:val="007B45F2"/>
    <w:rsid w:val="007B5449"/>
    <w:rsid w:val="007C436C"/>
    <w:rsid w:val="008035C8"/>
    <w:rsid w:val="00814746"/>
    <w:rsid w:val="00815348"/>
    <w:rsid w:val="008514B5"/>
    <w:rsid w:val="00852C26"/>
    <w:rsid w:val="008530D4"/>
    <w:rsid w:val="00864906"/>
    <w:rsid w:val="00885D6E"/>
    <w:rsid w:val="008914AC"/>
    <w:rsid w:val="008A15CD"/>
    <w:rsid w:val="008A4C80"/>
    <w:rsid w:val="008A6035"/>
    <w:rsid w:val="008C51E4"/>
    <w:rsid w:val="008E6646"/>
    <w:rsid w:val="0092408A"/>
    <w:rsid w:val="0092692B"/>
    <w:rsid w:val="009326B3"/>
    <w:rsid w:val="009463E5"/>
    <w:rsid w:val="009477B8"/>
    <w:rsid w:val="00957E7D"/>
    <w:rsid w:val="009864FF"/>
    <w:rsid w:val="009A36EE"/>
    <w:rsid w:val="009D7207"/>
    <w:rsid w:val="009E07B3"/>
    <w:rsid w:val="009E7BB7"/>
    <w:rsid w:val="009F40EA"/>
    <w:rsid w:val="00A048F0"/>
    <w:rsid w:val="00A24983"/>
    <w:rsid w:val="00A425C5"/>
    <w:rsid w:val="00A52B6B"/>
    <w:rsid w:val="00A55F91"/>
    <w:rsid w:val="00AA1F28"/>
    <w:rsid w:val="00AA5A6C"/>
    <w:rsid w:val="00AC1DEA"/>
    <w:rsid w:val="00AE5DD6"/>
    <w:rsid w:val="00AE7F00"/>
    <w:rsid w:val="00B107AD"/>
    <w:rsid w:val="00B143FA"/>
    <w:rsid w:val="00B160C4"/>
    <w:rsid w:val="00B21C2B"/>
    <w:rsid w:val="00B22F56"/>
    <w:rsid w:val="00B663AA"/>
    <w:rsid w:val="00B70BCF"/>
    <w:rsid w:val="00B747B5"/>
    <w:rsid w:val="00B80627"/>
    <w:rsid w:val="00B8329E"/>
    <w:rsid w:val="00BA7B04"/>
    <w:rsid w:val="00BC7221"/>
    <w:rsid w:val="00BD592A"/>
    <w:rsid w:val="00BD59F1"/>
    <w:rsid w:val="00BD796D"/>
    <w:rsid w:val="00BF1911"/>
    <w:rsid w:val="00C02BE3"/>
    <w:rsid w:val="00C0796D"/>
    <w:rsid w:val="00C25469"/>
    <w:rsid w:val="00C2793E"/>
    <w:rsid w:val="00C3445A"/>
    <w:rsid w:val="00C41075"/>
    <w:rsid w:val="00C41C53"/>
    <w:rsid w:val="00C44E83"/>
    <w:rsid w:val="00C468CF"/>
    <w:rsid w:val="00C50010"/>
    <w:rsid w:val="00C558CF"/>
    <w:rsid w:val="00CB6099"/>
    <w:rsid w:val="00CB6989"/>
    <w:rsid w:val="00CC0BBB"/>
    <w:rsid w:val="00CD1C35"/>
    <w:rsid w:val="00CD3EC5"/>
    <w:rsid w:val="00CE5909"/>
    <w:rsid w:val="00CE7CF6"/>
    <w:rsid w:val="00D04290"/>
    <w:rsid w:val="00D11CB2"/>
    <w:rsid w:val="00D14363"/>
    <w:rsid w:val="00D337B6"/>
    <w:rsid w:val="00D5591B"/>
    <w:rsid w:val="00D7181B"/>
    <w:rsid w:val="00D74487"/>
    <w:rsid w:val="00D810EA"/>
    <w:rsid w:val="00DA229C"/>
    <w:rsid w:val="00DC5DE1"/>
    <w:rsid w:val="00DC7834"/>
    <w:rsid w:val="00DF7684"/>
    <w:rsid w:val="00E0272A"/>
    <w:rsid w:val="00E16524"/>
    <w:rsid w:val="00E203D8"/>
    <w:rsid w:val="00E32DE4"/>
    <w:rsid w:val="00E3722D"/>
    <w:rsid w:val="00E42226"/>
    <w:rsid w:val="00E42E44"/>
    <w:rsid w:val="00E55F0E"/>
    <w:rsid w:val="00E84363"/>
    <w:rsid w:val="00E8463D"/>
    <w:rsid w:val="00E87AE0"/>
    <w:rsid w:val="00E945E2"/>
    <w:rsid w:val="00EA43CF"/>
    <w:rsid w:val="00EB2141"/>
    <w:rsid w:val="00EB5FF0"/>
    <w:rsid w:val="00ED43EB"/>
    <w:rsid w:val="00ED79F5"/>
    <w:rsid w:val="00EF796C"/>
    <w:rsid w:val="00F0598C"/>
    <w:rsid w:val="00F324EC"/>
    <w:rsid w:val="00F32A48"/>
    <w:rsid w:val="00F3631B"/>
    <w:rsid w:val="00F57EDA"/>
    <w:rsid w:val="00F62DE1"/>
    <w:rsid w:val="00F6597C"/>
    <w:rsid w:val="00F65BBA"/>
    <w:rsid w:val="00F66894"/>
    <w:rsid w:val="00F77B3F"/>
    <w:rsid w:val="00F80F59"/>
    <w:rsid w:val="00F84C22"/>
    <w:rsid w:val="00F84CD4"/>
    <w:rsid w:val="00FA1B9A"/>
    <w:rsid w:val="00FA517D"/>
    <w:rsid w:val="00FC071F"/>
    <w:rsid w:val="00FC4699"/>
    <w:rsid w:val="00FE162A"/>
    <w:rsid w:val="00FE1A6A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1BD75"/>
  <w15:chartTrackingRefBased/>
  <w15:docId w15:val="{43569D5C-160C-334A-B765-BA2EA60D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924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09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60924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6092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760924"/>
    <w:rPr>
      <w:rFonts w:ascii="Times New Roman" w:eastAsia="Times New Roman" w:hAnsi="Times New Roman" w:cs="Times New Roman"/>
      <w:b/>
      <w:szCs w:val="20"/>
      <w:lang w:val="en-US"/>
    </w:rPr>
  </w:style>
  <w:style w:type="table" w:styleId="TableGrid">
    <w:name w:val="Table Grid"/>
    <w:basedOn w:val="TableNormal"/>
    <w:uiPriority w:val="59"/>
    <w:rsid w:val="0076092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60924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60924"/>
    <w:rPr>
      <w:rFonts w:ascii="Times" w:eastAsia="Times New Roman" w:hAnsi="Times" w:cs="Times New Roman"/>
      <w:i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60924"/>
    <w:pPr>
      <w:tabs>
        <w:tab w:val="center" w:pos="4320"/>
        <w:tab w:val="right" w:pos="8640"/>
      </w:tabs>
    </w:pPr>
    <w:rPr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760924"/>
    <w:rPr>
      <w:rFonts w:ascii="Times New Roman" w:eastAsia="Times New Roman" w:hAnsi="Times New Roman" w:cs="Times New Roman"/>
      <w:lang w:val="ms-MY"/>
    </w:rPr>
  </w:style>
  <w:style w:type="paragraph" w:styleId="BodyText3">
    <w:name w:val="Body Text 3"/>
    <w:basedOn w:val="Normal"/>
    <w:link w:val="BodyText3Char"/>
    <w:rsid w:val="00760924"/>
    <w:rPr>
      <w:rFonts w:ascii="Times" w:hAnsi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60924"/>
    <w:rPr>
      <w:rFonts w:ascii="Times" w:eastAsia="Times New Roman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60924"/>
  </w:style>
  <w:style w:type="paragraph" w:styleId="ListParagraph">
    <w:name w:val="List Paragraph"/>
    <w:basedOn w:val="Normal"/>
    <w:uiPriority w:val="99"/>
    <w:qFormat/>
    <w:rsid w:val="00760924"/>
    <w:pPr>
      <w:ind w:left="720"/>
    </w:pPr>
  </w:style>
  <w:style w:type="paragraph" w:styleId="Header">
    <w:name w:val="header"/>
    <w:basedOn w:val="Normal"/>
    <w:link w:val="HeaderChar"/>
    <w:uiPriority w:val="99"/>
    <w:rsid w:val="007609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60924"/>
    <w:rPr>
      <w:rFonts w:ascii="Times New Roman" w:eastAsia="Times New Roman" w:hAnsi="Times New Roman" w:cs="Times New Roman"/>
      <w:lang w:val="x-none" w:eastAsia="x-none"/>
    </w:rPr>
  </w:style>
  <w:style w:type="character" w:styleId="Emphasis">
    <w:name w:val="Emphasis"/>
    <w:uiPriority w:val="20"/>
    <w:qFormat/>
    <w:rsid w:val="00760924"/>
    <w:rPr>
      <w:i/>
      <w:iCs/>
    </w:rPr>
  </w:style>
  <w:style w:type="character" w:styleId="Hyperlink">
    <w:name w:val="Hyperlink"/>
    <w:uiPriority w:val="99"/>
    <w:unhideWhenUsed/>
    <w:rsid w:val="00760924"/>
    <w:rPr>
      <w:color w:val="0000FF"/>
      <w:u w:val="single"/>
    </w:rPr>
  </w:style>
  <w:style w:type="paragraph" w:customStyle="1" w:styleId="xmsonormal">
    <w:name w:val="x_msonormal"/>
    <w:basedOn w:val="Normal"/>
    <w:rsid w:val="00760924"/>
    <w:rPr>
      <w:rFonts w:eastAsia="Calibri"/>
    </w:rPr>
  </w:style>
  <w:style w:type="paragraph" w:styleId="BalloonText">
    <w:name w:val="Balloon Text"/>
    <w:basedOn w:val="Normal"/>
    <w:link w:val="BalloonTextChar"/>
    <w:rsid w:val="00760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0924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70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10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cares@u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B0AC8-FCFD-401B-BDC2-403F927A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i Malaya</Company>
  <LinksUpToDate>false</LinksUpToDate>
  <CharactersWithSpaces>28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 Abu Bakar</dc:creator>
  <cp:keywords/>
  <dc:description/>
  <cp:lastModifiedBy>AZIZI BIN ABU BAKAR</cp:lastModifiedBy>
  <cp:revision>8</cp:revision>
  <cp:lastPrinted>2022-02-15T09:23:00Z</cp:lastPrinted>
  <dcterms:created xsi:type="dcterms:W3CDTF">2022-02-15T09:23:00Z</dcterms:created>
  <dcterms:modified xsi:type="dcterms:W3CDTF">2023-03-08T01:56:00Z</dcterms:modified>
  <cp:category/>
</cp:coreProperties>
</file>